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8" w:type="pct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1559"/>
        <w:gridCol w:w="1184"/>
        <w:gridCol w:w="1416"/>
        <w:gridCol w:w="1551"/>
      </w:tblGrid>
      <w:tr w:rsidR="002F5212" w:rsidRPr="00AD72D6" w14:paraId="6B8FB0B6" w14:textId="77777777" w:rsidTr="002D1481">
        <w:trPr>
          <w:trHeight w:val="2058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C906D0C" w14:textId="185FB1FE" w:rsidR="00391A88" w:rsidRDefault="00391A88" w:rsidP="005D6AF1">
            <w:pPr>
              <w:spacing w:before="120" w:after="0" w:line="22" w:lineRule="atLeast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eastAsia="cs-CZ"/>
              </w:rPr>
              <w:t>KVANTIFIKACE ÚPRAVY ROZSAHU SLUŽEB KONZULTANTA</w:t>
            </w:r>
            <w:r w:rsidR="005D6AF1">
              <w:rPr>
                <w:rFonts w:ascii="Calibri" w:eastAsia="Times New Roman" w:hAnsi="Calibri" w:cs="Calibri"/>
                <w:b/>
                <w:sz w:val="28"/>
                <w:szCs w:val="28"/>
                <w:lang w:eastAsia="cs-CZ"/>
              </w:rPr>
              <w:t xml:space="preserve"> NA ZÁKLADĚ S</w:t>
            </w:r>
            <w:r w:rsidRPr="005D3246">
              <w:rPr>
                <w:rFonts w:ascii="Calibri" w:eastAsia="Times New Roman" w:hAnsi="Calibri" w:cs="Calibri"/>
                <w:b/>
                <w:sz w:val="28"/>
                <w:szCs w:val="28"/>
                <w:lang w:eastAsia="cs-CZ"/>
              </w:rPr>
              <w:t>MLOUVY</w:t>
            </w:r>
            <w:r w:rsidR="005D6AF1">
              <w:rPr>
                <w:rFonts w:ascii="Calibri" w:eastAsia="Times New Roman" w:hAnsi="Calibri" w:cs="Calibri"/>
                <w:b/>
                <w:sz w:val="28"/>
                <w:szCs w:val="28"/>
                <w:lang w:eastAsia="cs-CZ"/>
              </w:rPr>
              <w:t> </w:t>
            </w:r>
            <w:r w:rsidRPr="005D3246">
              <w:rPr>
                <w:rFonts w:ascii="Calibri" w:eastAsia="Times New Roman" w:hAnsi="Calibri" w:cs="Calibri"/>
                <w:b/>
                <w:sz w:val="28"/>
                <w:szCs w:val="28"/>
                <w:lang w:eastAsia="cs-CZ"/>
              </w:rPr>
              <w:t>O</w:t>
            </w:r>
            <w:r w:rsidR="005D6AF1">
              <w:rPr>
                <w:rFonts w:ascii="Calibri" w:eastAsia="Times New Roman" w:hAnsi="Calibri" w:cs="Calibri"/>
                <w:b/>
                <w:sz w:val="28"/>
                <w:szCs w:val="28"/>
                <w:lang w:eastAsia="cs-CZ"/>
              </w:rPr>
              <w:t> </w:t>
            </w:r>
            <w:r w:rsidRPr="005D3246">
              <w:rPr>
                <w:rFonts w:ascii="Calibri" w:eastAsia="Times New Roman" w:hAnsi="Calibri" w:cs="Calibri"/>
                <w:b/>
                <w:sz w:val="28"/>
                <w:szCs w:val="28"/>
                <w:lang w:eastAsia="cs-CZ"/>
              </w:rPr>
              <w:t>POSKYTOVÁNÍ SLUŽEB SPRÁVCEM STAVBY</w:t>
            </w:r>
          </w:p>
          <w:p w14:paraId="5DC43108" w14:textId="2E84F2DE" w:rsidR="002F5212" w:rsidRPr="00134993" w:rsidRDefault="005D3246" w:rsidP="00D61DBF">
            <w:pPr>
              <w:spacing w:before="120" w:after="0" w:line="22" w:lineRule="atLeast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</w:pPr>
            <w:r w:rsidRPr="00134993"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  <w:t xml:space="preserve"> (č. S/ŘVC/015/R/PřS/2021  ;  S/KCB/2021/201</w:t>
            </w:r>
            <w:r w:rsidR="00F230A4"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  <w:t xml:space="preserve"> ve znění Dodatků č.1</w:t>
            </w:r>
            <w:r w:rsidR="007253C8"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  <w:t>, č.</w:t>
            </w:r>
            <w:r w:rsidR="00F230A4"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  <w:t>2</w:t>
            </w:r>
            <w:r w:rsidR="007253C8"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  <w:t xml:space="preserve"> a č.3</w:t>
            </w:r>
            <w:r w:rsidRPr="00134993"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  <w:t>)</w:t>
            </w:r>
          </w:p>
          <w:p w14:paraId="54D6BC3B" w14:textId="4A2BF552" w:rsidR="005D3246" w:rsidRPr="00134993" w:rsidRDefault="005D3246" w:rsidP="00D61DBF">
            <w:pPr>
              <w:spacing w:before="120" w:after="0" w:line="22" w:lineRule="atLeast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</w:pPr>
            <w:r w:rsidRPr="00134993"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  <w:t>ZMĚNA PŘÍLOHY 1: ROZSAH SLUŽEB</w:t>
            </w:r>
            <w:r w:rsidR="00C66F5C" w:rsidRPr="00134993"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  <w:t xml:space="preserve"> (Tabulka v odst. 3)</w:t>
            </w:r>
          </w:p>
          <w:p w14:paraId="77B4BBA5" w14:textId="7B542E46" w:rsidR="005D3246" w:rsidRPr="00134993" w:rsidRDefault="006147C2" w:rsidP="00D61DBF">
            <w:pPr>
              <w:spacing w:before="120" w:after="120" w:line="22" w:lineRule="atLeast"/>
              <w:jc w:val="center"/>
              <w:rPr>
                <w:rFonts w:ascii="Calibri" w:eastAsia="Times New Roman" w:hAnsi="Calibri" w:cs="Calibri"/>
                <w:b/>
                <w:i/>
                <w:iCs/>
                <w:sz w:val="24"/>
                <w:szCs w:val="24"/>
                <w:lang w:eastAsia="cs-CZ"/>
              </w:rPr>
            </w:pPr>
            <w:r w:rsidRPr="00134993">
              <w:rPr>
                <w:rFonts w:ascii="Calibri" w:eastAsia="Times New Roman" w:hAnsi="Calibri" w:cs="Calibri"/>
                <w:bCs/>
                <w:i/>
                <w:iCs/>
                <w:sz w:val="24"/>
                <w:szCs w:val="24"/>
                <w:lang w:eastAsia="cs-CZ"/>
              </w:rPr>
              <w:t>,,</w:t>
            </w:r>
            <w:r w:rsidR="005D3246" w:rsidRPr="00134993">
              <w:rPr>
                <w:rFonts w:ascii="Calibri" w:eastAsia="Times New Roman" w:hAnsi="Calibri" w:cs="Calibri"/>
                <w:bCs/>
                <w:i/>
                <w:iCs/>
                <w:sz w:val="24"/>
                <w:szCs w:val="24"/>
                <w:lang w:eastAsia="cs-CZ"/>
              </w:rPr>
              <w:t>Zvýšení ponorů na Vltavské vodní cestě, Vraňansko – Hořínský kanál</w:t>
            </w:r>
            <w:r w:rsidR="00D94DC8" w:rsidRPr="00134993">
              <w:rPr>
                <w:rFonts w:ascii="Calibri" w:eastAsia="Times New Roman" w:hAnsi="Calibri" w:cs="Calibri"/>
                <w:bCs/>
                <w:i/>
                <w:iCs/>
                <w:sz w:val="24"/>
                <w:szCs w:val="24"/>
                <w:lang w:eastAsia="cs-CZ"/>
              </w:rPr>
              <w:t xml:space="preserve"> – Správce stavby</w:t>
            </w:r>
            <w:r w:rsidRPr="00134993">
              <w:rPr>
                <w:rFonts w:ascii="Calibri" w:eastAsia="Times New Roman" w:hAnsi="Calibri" w:cs="Calibri"/>
                <w:bCs/>
                <w:i/>
                <w:iCs/>
                <w:sz w:val="24"/>
                <w:szCs w:val="24"/>
                <w:lang w:eastAsia="cs-CZ"/>
              </w:rPr>
              <w:t>‘‘</w:t>
            </w:r>
          </w:p>
        </w:tc>
      </w:tr>
      <w:tr w:rsidR="002F5212" w:rsidRPr="00AD72D6" w14:paraId="59DB71A7" w14:textId="77777777" w:rsidTr="002D1481">
        <w:trPr>
          <w:trHeight w:val="20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788D90" w14:textId="77777777" w:rsidR="002F5212" w:rsidRPr="00AD72D6" w:rsidRDefault="002F5212" w:rsidP="00D61DBF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  <w:tr w:rsidR="00A310A3" w:rsidRPr="00AD72D6" w14:paraId="6BD0167E" w14:textId="77777777" w:rsidTr="00CF6773">
        <w:trPr>
          <w:trHeight w:val="214"/>
        </w:trPr>
        <w:tc>
          <w:tcPr>
            <w:tcW w:w="21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381768F" w14:textId="2B49C0F6" w:rsidR="00D6246C" w:rsidRPr="00276EC7" w:rsidRDefault="00D6246C" w:rsidP="00D61DBF">
            <w:pPr>
              <w:spacing w:after="0" w:line="22" w:lineRule="atLeas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bookmarkStart w:id="0" w:name="_Hlk146188527"/>
            <w:bookmarkStart w:id="1" w:name="_Hlk63250464"/>
            <w:r w:rsidRPr="00276E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765" w:type="pc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8AE43D6" w14:textId="5520E481" w:rsidR="00D6246C" w:rsidRPr="00276EC7" w:rsidRDefault="00D6246C" w:rsidP="00D61DBF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bCs/>
                <w:lang w:eastAsia="cs-CZ"/>
              </w:rPr>
              <w:t>(1)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606D3431" w14:textId="653163FB" w:rsidR="00D6246C" w:rsidRPr="00276EC7" w:rsidRDefault="00D6246C" w:rsidP="00D61DBF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lang w:eastAsia="cs-CZ"/>
              </w:rPr>
              <w:t>(2)</w:t>
            </w:r>
          </w:p>
        </w:tc>
        <w:tc>
          <w:tcPr>
            <w:tcW w:w="695" w:type="pc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87838A1" w14:textId="0B54955A" w:rsidR="00D6246C" w:rsidRPr="00276EC7" w:rsidRDefault="00D6246C" w:rsidP="00D61DBF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lang w:eastAsia="cs-CZ"/>
              </w:rPr>
              <w:t>(3)</w:t>
            </w:r>
          </w:p>
        </w:tc>
        <w:tc>
          <w:tcPr>
            <w:tcW w:w="761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14:paraId="77E6C993" w14:textId="45286B85" w:rsidR="00D6246C" w:rsidRPr="00276EC7" w:rsidRDefault="00D6246C" w:rsidP="00D61DBF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lang w:eastAsia="cs-CZ"/>
              </w:rPr>
              <w:t>(4) = (2) x (3)</w:t>
            </w:r>
          </w:p>
        </w:tc>
      </w:tr>
      <w:tr w:rsidR="00A310A3" w:rsidRPr="00AD72D6" w14:paraId="1EFC6E51" w14:textId="77777777" w:rsidTr="00CF6773">
        <w:trPr>
          <w:trHeight w:val="547"/>
        </w:trPr>
        <w:tc>
          <w:tcPr>
            <w:tcW w:w="2198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570E348D" w14:textId="77777777" w:rsidR="00D61DBF" w:rsidRPr="00276EC7" w:rsidRDefault="00D61DBF" w:rsidP="00D61DBF">
            <w:pPr>
              <w:spacing w:after="0" w:line="22" w:lineRule="atLeas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65" w:type="pct"/>
            <w:tcBorders>
              <w:left w:val="nil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5702F756" w14:textId="77D944CD" w:rsidR="00D61DBF" w:rsidRPr="00276EC7" w:rsidRDefault="00D61DBF" w:rsidP="00D61DBF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Jednotka</w:t>
            </w:r>
          </w:p>
        </w:tc>
        <w:tc>
          <w:tcPr>
            <w:tcW w:w="581" w:type="pct"/>
            <w:vMerge w:val="restart"/>
            <w:tcBorders>
              <w:left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</w:tcPr>
          <w:p w14:paraId="27D79096" w14:textId="450C7E42" w:rsidR="00D61DBF" w:rsidRPr="00276EC7" w:rsidRDefault="00D61DBF" w:rsidP="00D61DBF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D61DBF">
              <w:rPr>
                <w:rFonts w:ascii="Calibri" w:eastAsia="Times New Roman" w:hAnsi="Calibri" w:cs="Calibri"/>
                <w:b/>
                <w:sz w:val="16"/>
                <w:szCs w:val="16"/>
                <w:lang w:eastAsia="cs-CZ"/>
              </w:rPr>
              <w:t>Předpokládaný počet jednotek</w:t>
            </w:r>
          </w:p>
        </w:tc>
        <w:tc>
          <w:tcPr>
            <w:tcW w:w="695" w:type="pct"/>
            <w:tcBorders>
              <w:left w:val="nil"/>
              <w:right w:val="single" w:sz="8" w:space="0" w:color="auto"/>
            </w:tcBorders>
            <w:shd w:val="clear" w:color="000000" w:fill="C0C0C0"/>
            <w:vAlign w:val="center"/>
          </w:tcPr>
          <w:p w14:paraId="13D28504" w14:textId="3B597373" w:rsidR="00D61DBF" w:rsidRPr="00276EC7" w:rsidRDefault="00D61DBF" w:rsidP="00D61DBF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Paušální sazba</w:t>
            </w:r>
          </w:p>
        </w:tc>
        <w:tc>
          <w:tcPr>
            <w:tcW w:w="761" w:type="pct"/>
            <w:tcBorders>
              <w:left w:val="single" w:sz="8" w:space="0" w:color="auto"/>
              <w:right w:val="single" w:sz="12" w:space="0" w:color="auto"/>
            </w:tcBorders>
            <w:shd w:val="clear" w:color="000000" w:fill="C0C0C0"/>
            <w:noWrap/>
            <w:vAlign w:val="center"/>
          </w:tcPr>
          <w:p w14:paraId="0E45989D" w14:textId="699CA38B" w:rsidR="00D61DBF" w:rsidRPr="00276EC7" w:rsidRDefault="00D61DBF" w:rsidP="00D61DBF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Cena</w:t>
            </w:r>
          </w:p>
        </w:tc>
      </w:tr>
      <w:tr w:rsidR="00A310A3" w:rsidRPr="00AD72D6" w14:paraId="5A26FEC6" w14:textId="77777777" w:rsidTr="00CF6773">
        <w:trPr>
          <w:trHeight w:val="270"/>
        </w:trPr>
        <w:tc>
          <w:tcPr>
            <w:tcW w:w="2198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1E52AB6A" w14:textId="77777777" w:rsidR="00D61DBF" w:rsidRPr="00276EC7" w:rsidRDefault="00D61DBF" w:rsidP="00D61DBF">
            <w:pPr>
              <w:spacing w:after="0" w:line="22" w:lineRule="atLeast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65" w:type="pct"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6486B881" w14:textId="77777777" w:rsidR="00D61DBF" w:rsidRPr="00276EC7" w:rsidRDefault="00D61DBF" w:rsidP="00D61DBF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81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000000" w:fill="C0C0C0"/>
            <w:noWrap/>
            <w:vAlign w:val="center"/>
          </w:tcPr>
          <w:p w14:paraId="1F611325" w14:textId="77777777" w:rsidR="00D61DBF" w:rsidRPr="00276EC7" w:rsidRDefault="00D61DBF" w:rsidP="00D61DBF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95" w:type="pct"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6A282398" w14:textId="7E3065EC" w:rsidR="00D61DBF" w:rsidRPr="00276EC7" w:rsidRDefault="00D61DBF" w:rsidP="00D61DBF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(Kč/</w:t>
            </w:r>
            <w:proofErr w:type="spellStart"/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jedn</w:t>
            </w:r>
            <w:proofErr w:type="spellEnd"/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.)</w:t>
            </w:r>
          </w:p>
        </w:tc>
        <w:tc>
          <w:tcPr>
            <w:tcW w:w="761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noWrap/>
            <w:vAlign w:val="center"/>
          </w:tcPr>
          <w:p w14:paraId="20EA5E0E" w14:textId="0E54E332" w:rsidR="00D61DBF" w:rsidRPr="00276EC7" w:rsidRDefault="00D61DBF" w:rsidP="00D61DBF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(Kč)</w:t>
            </w:r>
          </w:p>
        </w:tc>
      </w:tr>
      <w:bookmarkEnd w:id="0"/>
      <w:tr w:rsidR="00AD72D6" w:rsidRPr="00AD72D6" w14:paraId="3CDB85E9" w14:textId="77777777" w:rsidTr="007253C8">
        <w:trPr>
          <w:trHeight w:val="454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/>
            <w:vAlign w:val="center"/>
            <w:hideMark/>
          </w:tcPr>
          <w:p w14:paraId="4373644C" w14:textId="539489AB" w:rsidR="00AD72D6" w:rsidRPr="00F33EF7" w:rsidRDefault="00AD72D6" w:rsidP="00D61DBF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F33EF7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cs-CZ"/>
              </w:rPr>
              <w:t>Přípravná etapa (</w:t>
            </w:r>
            <w:proofErr w:type="gramStart"/>
            <w:r w:rsidRPr="00F33EF7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cs-CZ"/>
              </w:rPr>
              <w:t>A – C</w:t>
            </w:r>
            <w:proofErr w:type="gramEnd"/>
            <w:r w:rsidRPr="00F33EF7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cs-CZ"/>
              </w:rPr>
              <w:t>)</w:t>
            </w:r>
          </w:p>
        </w:tc>
      </w:tr>
      <w:tr w:rsidR="00AD72D6" w:rsidRPr="00AD72D6" w14:paraId="260CF402" w14:textId="77777777" w:rsidTr="007253C8">
        <w:trPr>
          <w:trHeight w:val="454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CAD0E5D" w14:textId="77777777" w:rsidR="00AD72D6" w:rsidRPr="007253C8" w:rsidRDefault="00AD72D6" w:rsidP="00D61DBF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bCs/>
                <w:i/>
                <w:sz w:val="21"/>
                <w:szCs w:val="21"/>
                <w:lang w:eastAsia="cs-CZ"/>
              </w:rPr>
            </w:pPr>
            <w:r w:rsidRPr="007253C8">
              <w:rPr>
                <w:rFonts w:ascii="Calibri" w:eastAsia="Times New Roman" w:hAnsi="Calibri" w:cs="Calibri"/>
                <w:b/>
                <w:i/>
                <w:sz w:val="21"/>
                <w:szCs w:val="21"/>
                <w:lang w:eastAsia="cs-CZ"/>
              </w:rPr>
              <w:t>A</w:t>
            </w:r>
            <w:r w:rsidRPr="007253C8">
              <w:rPr>
                <w:rFonts w:ascii="Calibri" w:eastAsia="Times New Roman" w:hAnsi="Calibri" w:cs="Calibri"/>
                <w:bCs/>
                <w:i/>
                <w:sz w:val="21"/>
                <w:szCs w:val="21"/>
                <w:lang w:eastAsia="cs-CZ"/>
              </w:rPr>
              <w:t xml:space="preserve"> Revize projektové dokumentace ve stupni DSP – </w:t>
            </w:r>
            <w:r w:rsidRPr="007253C8">
              <w:rPr>
                <w:rFonts w:ascii="Calibri" w:eastAsia="Times New Roman" w:hAnsi="Calibri" w:cs="Calibri"/>
                <w:b/>
                <w:bCs/>
                <w:i/>
                <w:sz w:val="21"/>
                <w:szCs w:val="21"/>
                <w:lang w:eastAsia="cs-CZ"/>
              </w:rPr>
              <w:t xml:space="preserve">Běžné služby </w:t>
            </w:r>
          </w:p>
        </w:tc>
      </w:tr>
      <w:bookmarkEnd w:id="1"/>
      <w:tr w:rsidR="009A416E" w:rsidRPr="00AD72D6" w14:paraId="4CF5E8C1" w14:textId="77777777" w:rsidTr="002D1481">
        <w:trPr>
          <w:trHeight w:val="794"/>
        </w:trPr>
        <w:tc>
          <w:tcPr>
            <w:tcW w:w="21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59F9AB9E" w14:textId="2CDEB4AC" w:rsidR="009A416E" w:rsidRPr="007253C8" w:rsidRDefault="009A416E" w:rsidP="00A310A3">
            <w:pPr>
              <w:spacing w:after="0" w:line="22" w:lineRule="atLeast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7253C8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Poskytování služeb při revizi projektové dokumentace ve stupni DSP</w:t>
            </w:r>
          </w:p>
        </w:tc>
        <w:tc>
          <w:tcPr>
            <w:tcW w:w="765" w:type="pct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5A39C3C2" w14:textId="726B4762" w:rsidR="009A416E" w:rsidRPr="007253C8" w:rsidRDefault="009A416E" w:rsidP="00DB4595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highlight w:val="green"/>
                <w:lang w:eastAsia="cs-CZ"/>
              </w:rPr>
            </w:pPr>
            <w:r w:rsidRPr="007253C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aušální odměna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7517D0E0" w14:textId="595EF33B" w:rsidR="009A416E" w:rsidRPr="007253C8" w:rsidRDefault="007253C8" w:rsidP="00D61DBF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7253C8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3</w:t>
            </w:r>
          </w:p>
        </w:tc>
        <w:tc>
          <w:tcPr>
            <w:tcW w:w="695" w:type="pct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92D050"/>
            <w:vAlign w:val="center"/>
          </w:tcPr>
          <w:p w14:paraId="2DB514B1" w14:textId="7D1299FA" w:rsidR="009A416E" w:rsidRPr="007253C8" w:rsidRDefault="009A416E" w:rsidP="00D61DBF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</w:p>
        </w:tc>
        <w:tc>
          <w:tcPr>
            <w:tcW w:w="761" w:type="pct"/>
            <w:tcBorders>
              <w:top w:val="single" w:sz="12" w:space="0" w:color="auto"/>
              <w:left w:val="single" w:sz="8" w:space="0" w:color="000000"/>
              <w:right w:val="single" w:sz="12" w:space="0" w:color="auto"/>
            </w:tcBorders>
            <w:vAlign w:val="center"/>
          </w:tcPr>
          <w:p w14:paraId="16E792C2" w14:textId="5672617B" w:rsidR="009A416E" w:rsidRPr="007253C8" w:rsidRDefault="009A416E" w:rsidP="00E9687D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</w:tr>
      <w:tr w:rsidR="00A4609C" w:rsidRPr="00AD72D6" w14:paraId="3D72E143" w14:textId="77777777" w:rsidTr="007253C8">
        <w:trPr>
          <w:trHeight w:val="454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0EF0A82" w14:textId="77777777" w:rsidR="00A4609C" w:rsidRPr="007253C8" w:rsidRDefault="00A4609C" w:rsidP="00A4609C">
            <w:pPr>
              <w:spacing w:after="0" w:line="22" w:lineRule="atLeast"/>
              <w:rPr>
                <w:rFonts w:ascii="Calibri" w:eastAsia="Times New Roman" w:hAnsi="Calibri" w:cs="Calibri"/>
                <w:b/>
                <w:i/>
                <w:sz w:val="21"/>
                <w:szCs w:val="21"/>
                <w:lang w:eastAsia="cs-CZ"/>
              </w:rPr>
            </w:pPr>
            <w:r w:rsidRPr="007253C8">
              <w:rPr>
                <w:rFonts w:ascii="Calibri" w:eastAsia="Times New Roman" w:hAnsi="Calibri" w:cs="Calibri"/>
                <w:b/>
                <w:i/>
                <w:sz w:val="21"/>
                <w:szCs w:val="21"/>
                <w:lang w:eastAsia="cs-CZ"/>
              </w:rPr>
              <w:t>A</w:t>
            </w:r>
            <w:r w:rsidRPr="007253C8">
              <w:rPr>
                <w:rFonts w:ascii="Calibri" w:eastAsia="Times New Roman" w:hAnsi="Calibri" w:cs="Calibri"/>
                <w:bCs/>
                <w:i/>
                <w:sz w:val="21"/>
                <w:szCs w:val="21"/>
                <w:lang w:eastAsia="cs-CZ"/>
              </w:rPr>
              <w:t xml:space="preserve"> Revize projektové dokumentace ve stupni DSP – </w:t>
            </w:r>
            <w:r w:rsidRPr="007253C8">
              <w:rPr>
                <w:rFonts w:ascii="Calibri" w:eastAsia="Times New Roman" w:hAnsi="Calibri" w:cs="Calibri"/>
                <w:b/>
                <w:i/>
                <w:sz w:val="21"/>
                <w:szCs w:val="21"/>
                <w:lang w:eastAsia="cs-CZ"/>
              </w:rPr>
              <w:t>Dodatečné služby věcně</w:t>
            </w:r>
          </w:p>
        </w:tc>
      </w:tr>
      <w:tr w:rsidR="009A416E" w:rsidRPr="00AD72D6" w14:paraId="1AA22C5E" w14:textId="77777777" w:rsidTr="002D1481">
        <w:trPr>
          <w:trHeight w:val="737"/>
        </w:trPr>
        <w:tc>
          <w:tcPr>
            <w:tcW w:w="2198" w:type="pct"/>
            <w:tcBorders>
              <w:top w:val="single" w:sz="12" w:space="0" w:color="auto"/>
              <w:left w:val="single" w:sz="12" w:space="0" w:color="auto"/>
              <w:bottom w:val="single" w:sz="18" w:space="0" w:color="FF0000"/>
              <w:right w:val="single" w:sz="8" w:space="0" w:color="000000"/>
            </w:tcBorders>
            <w:vAlign w:val="center"/>
          </w:tcPr>
          <w:p w14:paraId="7B389E7A" w14:textId="77777777" w:rsidR="009A416E" w:rsidRPr="007253C8" w:rsidRDefault="009A416E" w:rsidP="00A4609C">
            <w:pPr>
              <w:spacing w:after="0" w:line="22" w:lineRule="atLeast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7253C8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Poskytování služeb při revizi kompletní dokumentace a dokladů pro realizaci stavby</w:t>
            </w:r>
          </w:p>
        </w:tc>
        <w:tc>
          <w:tcPr>
            <w:tcW w:w="765" w:type="pct"/>
            <w:tcBorders>
              <w:top w:val="single" w:sz="12" w:space="0" w:color="auto"/>
              <w:left w:val="single" w:sz="8" w:space="0" w:color="000000"/>
              <w:bottom w:val="single" w:sz="18" w:space="0" w:color="FF0000"/>
              <w:right w:val="single" w:sz="8" w:space="0" w:color="000000"/>
            </w:tcBorders>
            <w:vAlign w:val="center"/>
          </w:tcPr>
          <w:p w14:paraId="4624B80A" w14:textId="29BB9C36" w:rsidR="009A416E" w:rsidRPr="007253C8" w:rsidRDefault="009A416E" w:rsidP="00DB4595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7253C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hod.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8" w:space="0" w:color="000000"/>
              <w:bottom w:val="single" w:sz="18" w:space="0" w:color="FF0000"/>
              <w:right w:val="single" w:sz="8" w:space="0" w:color="000000"/>
            </w:tcBorders>
            <w:vAlign w:val="center"/>
          </w:tcPr>
          <w:p w14:paraId="09B52C15" w14:textId="163ED55E" w:rsidR="009A416E" w:rsidRPr="007253C8" w:rsidRDefault="009A416E" w:rsidP="00A4609C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7253C8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1</w:t>
            </w:r>
            <w:r w:rsidR="007253C8" w:rsidRPr="007253C8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5</w:t>
            </w:r>
            <w:r w:rsidRPr="007253C8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0</w:t>
            </w:r>
          </w:p>
        </w:tc>
        <w:tc>
          <w:tcPr>
            <w:tcW w:w="695" w:type="pct"/>
            <w:tcBorders>
              <w:top w:val="single" w:sz="12" w:space="0" w:color="auto"/>
              <w:left w:val="single" w:sz="8" w:space="0" w:color="000000"/>
              <w:bottom w:val="single" w:sz="18" w:space="0" w:color="FF0000"/>
              <w:right w:val="single" w:sz="8" w:space="0" w:color="000000"/>
            </w:tcBorders>
            <w:shd w:val="clear" w:color="auto" w:fill="92D050"/>
            <w:vAlign w:val="center"/>
          </w:tcPr>
          <w:p w14:paraId="0668C9F2" w14:textId="0C043D50" w:rsidR="009A416E" w:rsidRPr="007253C8" w:rsidRDefault="009A416E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  <w:tc>
          <w:tcPr>
            <w:tcW w:w="761" w:type="pct"/>
            <w:tcBorders>
              <w:top w:val="single" w:sz="12" w:space="0" w:color="auto"/>
              <w:left w:val="single" w:sz="8" w:space="0" w:color="000000"/>
              <w:bottom w:val="single" w:sz="18" w:space="0" w:color="FF0000"/>
              <w:right w:val="single" w:sz="12" w:space="0" w:color="auto"/>
            </w:tcBorders>
            <w:vAlign w:val="center"/>
          </w:tcPr>
          <w:p w14:paraId="7D17F1BF" w14:textId="4DA9F40C" w:rsidR="009A416E" w:rsidRPr="007253C8" w:rsidRDefault="009A416E" w:rsidP="00E9687D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</w:tr>
      <w:tr w:rsidR="00A4609C" w:rsidRPr="00AD72D6" w14:paraId="66EACCC2" w14:textId="77777777" w:rsidTr="007253C8">
        <w:trPr>
          <w:trHeight w:val="454"/>
        </w:trPr>
        <w:tc>
          <w:tcPr>
            <w:tcW w:w="5000" w:type="pct"/>
            <w:gridSpan w:val="5"/>
            <w:tcBorders>
              <w:top w:val="single" w:sz="18" w:space="0" w:color="FF0000"/>
              <w:left w:val="single" w:sz="18" w:space="0" w:color="FF0000"/>
              <w:bottom w:val="single" w:sz="12" w:space="0" w:color="FF0000"/>
              <w:right w:val="single" w:sz="18" w:space="0" w:color="FF0000"/>
            </w:tcBorders>
            <w:shd w:val="clear" w:color="auto" w:fill="D9D9D9"/>
            <w:vAlign w:val="center"/>
          </w:tcPr>
          <w:p w14:paraId="5A8CCEEA" w14:textId="77777777" w:rsidR="00A4609C" w:rsidRPr="00F33EF7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bCs/>
                <w:i/>
                <w:sz w:val="21"/>
                <w:szCs w:val="21"/>
                <w:lang w:eastAsia="cs-CZ"/>
              </w:rPr>
            </w:pPr>
            <w:r w:rsidRPr="007253C8">
              <w:rPr>
                <w:rFonts w:ascii="Calibri" w:eastAsia="Times New Roman" w:hAnsi="Calibri" w:cs="Calibri"/>
                <w:b/>
                <w:i/>
                <w:color w:val="FF0000"/>
                <w:sz w:val="21"/>
                <w:szCs w:val="21"/>
                <w:lang w:eastAsia="cs-CZ"/>
              </w:rPr>
              <w:t>B Revize projektové dokumentace ve stupni DPS – Běžné služby</w:t>
            </w:r>
          </w:p>
        </w:tc>
      </w:tr>
      <w:tr w:rsidR="007253C8" w:rsidRPr="00AD72D6" w14:paraId="04108600" w14:textId="77777777" w:rsidTr="002D1481">
        <w:trPr>
          <w:trHeight w:val="567"/>
        </w:trPr>
        <w:tc>
          <w:tcPr>
            <w:tcW w:w="2198" w:type="pct"/>
            <w:vMerge w:val="restart"/>
            <w:tcBorders>
              <w:top w:val="single" w:sz="12" w:space="0" w:color="FF0000"/>
              <w:left w:val="single" w:sz="18" w:space="0" w:color="FF0000"/>
              <w:right w:val="single" w:sz="8" w:space="0" w:color="000000"/>
            </w:tcBorders>
            <w:vAlign w:val="center"/>
          </w:tcPr>
          <w:p w14:paraId="58BE21F1" w14:textId="77777777" w:rsidR="007253C8" w:rsidRPr="00F33EF7" w:rsidRDefault="007253C8" w:rsidP="007253C8">
            <w:pPr>
              <w:spacing w:after="0" w:line="22" w:lineRule="atLeast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7253C8">
              <w:rPr>
                <w:rFonts w:ascii="Calibri" w:eastAsia="Times New Roman" w:hAnsi="Calibri" w:cs="Calibri"/>
                <w:color w:val="FF0000"/>
                <w:sz w:val="21"/>
                <w:szCs w:val="21"/>
                <w:lang w:eastAsia="cs-CZ"/>
              </w:rPr>
              <w:t>Poskytování služeb při revizi projektové dokumentace ve stupni DSP</w:t>
            </w:r>
          </w:p>
        </w:tc>
        <w:tc>
          <w:tcPr>
            <w:tcW w:w="765" w:type="pct"/>
            <w:tcBorders>
              <w:top w:val="single" w:sz="12" w:space="0" w:color="FF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1128F0DF" w14:textId="63F50BB6" w:rsidR="007253C8" w:rsidRPr="00F33EF7" w:rsidRDefault="007253C8" w:rsidP="007253C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9A416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aušální odměna</w:t>
            </w:r>
          </w:p>
        </w:tc>
        <w:tc>
          <w:tcPr>
            <w:tcW w:w="581" w:type="pct"/>
            <w:tcBorders>
              <w:top w:val="single" w:sz="12" w:space="0" w:color="FF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6AAD5813" w14:textId="77777777" w:rsidR="007253C8" w:rsidRPr="00F33EF7" w:rsidRDefault="007253C8" w:rsidP="007253C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F33EF7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695" w:type="pct"/>
            <w:tcBorders>
              <w:top w:val="single" w:sz="12" w:space="0" w:color="FF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14:paraId="1718D288" w14:textId="33B850B9" w:rsidR="007253C8" w:rsidRPr="00F33EF7" w:rsidRDefault="007253C8" w:rsidP="007253C8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  <w:tc>
          <w:tcPr>
            <w:tcW w:w="761" w:type="pct"/>
            <w:tcBorders>
              <w:top w:val="single" w:sz="12" w:space="0" w:color="FF0000"/>
              <w:left w:val="single" w:sz="8" w:space="0" w:color="000000"/>
              <w:bottom w:val="single" w:sz="8" w:space="0" w:color="auto"/>
              <w:right w:val="single" w:sz="18" w:space="0" w:color="FF0000"/>
            </w:tcBorders>
            <w:vAlign w:val="center"/>
          </w:tcPr>
          <w:p w14:paraId="2E516806" w14:textId="19B0EE72" w:rsidR="007253C8" w:rsidRPr="00F33EF7" w:rsidRDefault="007253C8" w:rsidP="007253C8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</w:tr>
      <w:tr w:rsidR="007253C8" w:rsidRPr="00AD72D6" w14:paraId="7BBC3F9C" w14:textId="77777777" w:rsidTr="007253C8">
        <w:trPr>
          <w:trHeight w:val="340"/>
        </w:trPr>
        <w:tc>
          <w:tcPr>
            <w:tcW w:w="2198" w:type="pct"/>
            <w:vMerge/>
            <w:tcBorders>
              <w:left w:val="single" w:sz="18" w:space="0" w:color="FF0000"/>
              <w:right w:val="single" w:sz="8" w:space="0" w:color="000000"/>
            </w:tcBorders>
            <w:vAlign w:val="center"/>
          </w:tcPr>
          <w:p w14:paraId="7C7907FB" w14:textId="77777777" w:rsidR="007253C8" w:rsidRPr="00F33EF7" w:rsidRDefault="007253C8" w:rsidP="007253C8">
            <w:pPr>
              <w:spacing w:after="0" w:line="22" w:lineRule="atLeast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</w:p>
        </w:tc>
        <w:tc>
          <w:tcPr>
            <w:tcW w:w="765" w:type="pct"/>
            <w:tcBorders>
              <w:top w:val="single" w:sz="8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14:paraId="4A342071" w14:textId="4ACF35E2" w:rsidR="007253C8" w:rsidRPr="009A416E" w:rsidRDefault="007253C8" w:rsidP="007253C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A416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aušální odměna</w:t>
            </w:r>
          </w:p>
        </w:tc>
        <w:tc>
          <w:tcPr>
            <w:tcW w:w="581" w:type="pct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14:paraId="4CCD7D6B" w14:textId="464296A1" w:rsidR="007253C8" w:rsidRPr="00843F10" w:rsidRDefault="007253C8" w:rsidP="007253C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</w:pPr>
            <w:r w:rsidRPr="00843F10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695" w:type="pct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vAlign w:val="center"/>
          </w:tcPr>
          <w:p w14:paraId="02516112" w14:textId="5D7EB3DE" w:rsidR="007253C8" w:rsidRPr="00F33EF7" w:rsidRDefault="007253C8" w:rsidP="007253C8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  <w:tc>
          <w:tcPr>
            <w:tcW w:w="761" w:type="pct"/>
            <w:vMerge w:val="restart"/>
            <w:tcBorders>
              <w:top w:val="single" w:sz="8" w:space="0" w:color="auto"/>
              <w:left w:val="single" w:sz="8" w:space="0" w:color="000000"/>
              <w:right w:val="single" w:sz="18" w:space="0" w:color="FF0000"/>
            </w:tcBorders>
            <w:shd w:val="clear" w:color="auto" w:fill="FBE4D5" w:themeFill="accent2" w:themeFillTint="33"/>
            <w:vAlign w:val="center"/>
          </w:tcPr>
          <w:p w14:paraId="070591EF" w14:textId="40FDA3B8" w:rsidR="007253C8" w:rsidRPr="00843F10" w:rsidRDefault="007253C8" w:rsidP="007253C8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</w:pPr>
          </w:p>
        </w:tc>
      </w:tr>
      <w:tr w:rsidR="007253C8" w:rsidRPr="00AD72D6" w14:paraId="25EB8CA2" w14:textId="77777777" w:rsidTr="007253C8">
        <w:trPr>
          <w:trHeight w:val="454"/>
        </w:trPr>
        <w:tc>
          <w:tcPr>
            <w:tcW w:w="2198" w:type="pct"/>
            <w:vMerge/>
            <w:tcBorders>
              <w:left w:val="single" w:sz="18" w:space="0" w:color="FF0000"/>
              <w:right w:val="single" w:sz="8" w:space="0" w:color="000000"/>
            </w:tcBorders>
            <w:vAlign w:val="center"/>
          </w:tcPr>
          <w:p w14:paraId="5E909528" w14:textId="77777777" w:rsidR="007253C8" w:rsidRPr="00F33EF7" w:rsidRDefault="007253C8" w:rsidP="007253C8">
            <w:pPr>
              <w:spacing w:after="0" w:line="22" w:lineRule="atLeast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</w:p>
        </w:tc>
        <w:tc>
          <w:tcPr>
            <w:tcW w:w="765" w:type="pct"/>
            <w:tcBorders>
              <w:top w:val="dotted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14:paraId="6BB70163" w14:textId="0A53071B" w:rsidR="007253C8" w:rsidRPr="009A416E" w:rsidRDefault="007253C8" w:rsidP="007253C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A416E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cs-CZ"/>
              </w:rPr>
              <w:t>(HODNOTA NAVÝŠENÍ POLOŽKY)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14:paraId="66BD1558" w14:textId="77777777" w:rsidR="007253C8" w:rsidRPr="00F33EF7" w:rsidRDefault="007253C8" w:rsidP="007253C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</w:p>
        </w:tc>
        <w:tc>
          <w:tcPr>
            <w:tcW w:w="695" w:type="pct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  <w:vAlign w:val="center"/>
          </w:tcPr>
          <w:p w14:paraId="7EE8BDD6" w14:textId="77777777" w:rsidR="007253C8" w:rsidRPr="00F33EF7" w:rsidRDefault="007253C8" w:rsidP="007253C8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  <w:tc>
          <w:tcPr>
            <w:tcW w:w="761" w:type="pct"/>
            <w:vMerge/>
            <w:tcBorders>
              <w:left w:val="single" w:sz="8" w:space="0" w:color="000000"/>
              <w:bottom w:val="single" w:sz="8" w:space="0" w:color="auto"/>
              <w:right w:val="single" w:sz="18" w:space="0" w:color="FF0000"/>
            </w:tcBorders>
            <w:shd w:val="clear" w:color="auto" w:fill="FBE4D5" w:themeFill="accent2" w:themeFillTint="33"/>
            <w:vAlign w:val="center"/>
          </w:tcPr>
          <w:p w14:paraId="41C7B806" w14:textId="77777777" w:rsidR="007253C8" w:rsidRPr="00F33EF7" w:rsidRDefault="007253C8" w:rsidP="007253C8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</w:tr>
      <w:tr w:rsidR="007253C8" w:rsidRPr="00AD72D6" w14:paraId="7F0B75EE" w14:textId="77777777" w:rsidTr="00542265">
        <w:trPr>
          <w:trHeight w:val="340"/>
        </w:trPr>
        <w:tc>
          <w:tcPr>
            <w:tcW w:w="2198" w:type="pct"/>
            <w:vMerge/>
            <w:tcBorders>
              <w:left w:val="single" w:sz="18" w:space="0" w:color="FF0000"/>
              <w:right w:val="single" w:sz="8" w:space="0" w:color="000000"/>
            </w:tcBorders>
            <w:vAlign w:val="center"/>
          </w:tcPr>
          <w:p w14:paraId="101F2482" w14:textId="77777777" w:rsidR="007253C8" w:rsidRPr="00F33EF7" w:rsidRDefault="007253C8" w:rsidP="007253C8">
            <w:pPr>
              <w:spacing w:after="0" w:line="22" w:lineRule="atLeast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</w:p>
        </w:tc>
        <w:tc>
          <w:tcPr>
            <w:tcW w:w="765" w:type="pct"/>
            <w:tcBorders>
              <w:top w:val="single" w:sz="8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14:paraId="15C859B5" w14:textId="2E444EC8" w:rsidR="007253C8" w:rsidRPr="009A416E" w:rsidRDefault="007253C8" w:rsidP="007253C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A416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  <w:t>Paušální odměna</w:t>
            </w:r>
          </w:p>
        </w:tc>
        <w:tc>
          <w:tcPr>
            <w:tcW w:w="581" w:type="pct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14:paraId="42263D5C" w14:textId="03998332" w:rsidR="007253C8" w:rsidRPr="007253C8" w:rsidRDefault="007253C8" w:rsidP="007253C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1"/>
                <w:szCs w:val="21"/>
                <w:lang w:eastAsia="cs-CZ"/>
              </w:rPr>
            </w:pPr>
            <w:r w:rsidRPr="007253C8">
              <w:rPr>
                <w:rFonts w:ascii="Calibri" w:eastAsia="Times New Roman" w:hAnsi="Calibri" w:cs="Calibri"/>
                <w:b/>
                <w:bCs/>
                <w:color w:val="FF0000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695" w:type="pct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vAlign w:val="center"/>
          </w:tcPr>
          <w:p w14:paraId="500CCCA3" w14:textId="53159CA9" w:rsidR="007253C8" w:rsidRPr="00F33EF7" w:rsidRDefault="007253C8" w:rsidP="007253C8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  <w:tc>
          <w:tcPr>
            <w:tcW w:w="761" w:type="pct"/>
            <w:vMerge w:val="restart"/>
            <w:tcBorders>
              <w:top w:val="single" w:sz="8" w:space="0" w:color="auto"/>
              <w:left w:val="single" w:sz="8" w:space="0" w:color="000000"/>
              <w:right w:val="single" w:sz="18" w:space="0" w:color="FF0000"/>
            </w:tcBorders>
            <w:shd w:val="clear" w:color="auto" w:fill="FFF2CC" w:themeFill="accent4" w:themeFillTint="33"/>
            <w:vAlign w:val="center"/>
          </w:tcPr>
          <w:p w14:paraId="1613575E" w14:textId="60C7264F" w:rsidR="007253C8" w:rsidRPr="007253C8" w:rsidRDefault="007253C8" w:rsidP="007253C8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color w:val="FF0000"/>
                <w:sz w:val="21"/>
                <w:szCs w:val="21"/>
                <w:lang w:eastAsia="cs-CZ"/>
              </w:rPr>
            </w:pPr>
          </w:p>
        </w:tc>
      </w:tr>
      <w:tr w:rsidR="007253C8" w:rsidRPr="00AD72D6" w14:paraId="46D9F563" w14:textId="77777777" w:rsidTr="00542265">
        <w:trPr>
          <w:trHeight w:val="454"/>
        </w:trPr>
        <w:tc>
          <w:tcPr>
            <w:tcW w:w="2198" w:type="pct"/>
            <w:vMerge/>
            <w:tcBorders>
              <w:left w:val="single" w:sz="18" w:space="0" w:color="FF0000"/>
              <w:bottom w:val="single" w:sz="12" w:space="0" w:color="FF0000"/>
              <w:right w:val="single" w:sz="8" w:space="0" w:color="000000"/>
            </w:tcBorders>
            <w:vAlign w:val="center"/>
          </w:tcPr>
          <w:p w14:paraId="6B05D2E5" w14:textId="77777777" w:rsidR="007253C8" w:rsidRPr="00F33EF7" w:rsidRDefault="007253C8" w:rsidP="007253C8">
            <w:pPr>
              <w:spacing w:after="0" w:line="22" w:lineRule="atLeast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</w:p>
        </w:tc>
        <w:tc>
          <w:tcPr>
            <w:tcW w:w="765" w:type="pct"/>
            <w:tcBorders>
              <w:top w:val="dotted" w:sz="4" w:space="0" w:color="auto"/>
              <w:left w:val="single" w:sz="8" w:space="0" w:color="000000"/>
              <w:bottom w:val="single" w:sz="12" w:space="0" w:color="FF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14:paraId="59788CDB" w14:textId="0D8F1C6F" w:rsidR="007253C8" w:rsidRPr="009A416E" w:rsidRDefault="007253C8" w:rsidP="007253C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A416E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cs-CZ"/>
              </w:rPr>
              <w:t>(NOVÁ HODNOTA POLOŽKY)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bottom w:val="single" w:sz="12" w:space="0" w:color="FF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14:paraId="00C09C88" w14:textId="77777777" w:rsidR="007253C8" w:rsidRPr="00F33EF7" w:rsidRDefault="007253C8" w:rsidP="007253C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</w:p>
        </w:tc>
        <w:tc>
          <w:tcPr>
            <w:tcW w:w="695" w:type="pct"/>
            <w:vMerge/>
            <w:tcBorders>
              <w:left w:val="single" w:sz="8" w:space="0" w:color="000000"/>
              <w:bottom w:val="single" w:sz="12" w:space="0" w:color="FF0000"/>
              <w:right w:val="single" w:sz="8" w:space="0" w:color="000000"/>
            </w:tcBorders>
            <w:shd w:val="clear" w:color="auto" w:fill="FFD966" w:themeFill="accent4" w:themeFillTint="99"/>
            <w:vAlign w:val="center"/>
          </w:tcPr>
          <w:p w14:paraId="7841C141" w14:textId="77777777" w:rsidR="007253C8" w:rsidRPr="00F33EF7" w:rsidRDefault="007253C8" w:rsidP="007253C8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  <w:tc>
          <w:tcPr>
            <w:tcW w:w="761" w:type="pct"/>
            <w:vMerge/>
            <w:tcBorders>
              <w:left w:val="single" w:sz="8" w:space="0" w:color="000000"/>
              <w:bottom w:val="single" w:sz="12" w:space="0" w:color="FF0000"/>
              <w:right w:val="single" w:sz="18" w:space="0" w:color="FF0000"/>
            </w:tcBorders>
            <w:shd w:val="clear" w:color="auto" w:fill="FFF2CC" w:themeFill="accent4" w:themeFillTint="33"/>
            <w:vAlign w:val="center"/>
          </w:tcPr>
          <w:p w14:paraId="0D9FCF22" w14:textId="77777777" w:rsidR="007253C8" w:rsidRPr="00F33EF7" w:rsidRDefault="007253C8" w:rsidP="007253C8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</w:tr>
      <w:tr w:rsidR="00A4609C" w:rsidRPr="00AD72D6" w14:paraId="2E88DEC1" w14:textId="77777777" w:rsidTr="007253C8">
        <w:trPr>
          <w:trHeight w:val="454"/>
        </w:trPr>
        <w:tc>
          <w:tcPr>
            <w:tcW w:w="5000" w:type="pct"/>
            <w:gridSpan w:val="5"/>
            <w:tcBorders>
              <w:top w:val="single" w:sz="12" w:space="0" w:color="FF0000"/>
              <w:left w:val="single" w:sz="18" w:space="0" w:color="FF0000"/>
              <w:bottom w:val="single" w:sz="12" w:space="0" w:color="FF0000"/>
              <w:right w:val="single" w:sz="18" w:space="0" w:color="FF0000"/>
            </w:tcBorders>
            <w:shd w:val="clear" w:color="auto" w:fill="D9D9D9"/>
            <w:vAlign w:val="center"/>
          </w:tcPr>
          <w:p w14:paraId="08F15CFC" w14:textId="77777777" w:rsidR="00A4609C" w:rsidRPr="00F33EF7" w:rsidRDefault="00A4609C" w:rsidP="007253C8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bCs/>
                <w:i/>
                <w:sz w:val="21"/>
                <w:szCs w:val="21"/>
                <w:lang w:eastAsia="cs-CZ"/>
              </w:rPr>
            </w:pPr>
            <w:r w:rsidRPr="007253C8">
              <w:rPr>
                <w:rFonts w:ascii="Calibri" w:eastAsia="Times New Roman" w:hAnsi="Calibri" w:cs="Calibri"/>
                <w:b/>
                <w:i/>
                <w:color w:val="FF0000"/>
                <w:sz w:val="21"/>
                <w:szCs w:val="21"/>
                <w:lang w:eastAsia="cs-CZ"/>
              </w:rPr>
              <w:t xml:space="preserve">B Revize projektové dokumentace ve stupni DPS – Dodatečné služby </w:t>
            </w:r>
          </w:p>
        </w:tc>
      </w:tr>
      <w:tr w:rsidR="007253C8" w:rsidRPr="00AD72D6" w14:paraId="42254B07" w14:textId="77777777" w:rsidTr="002D1481">
        <w:trPr>
          <w:trHeight w:val="567"/>
        </w:trPr>
        <w:tc>
          <w:tcPr>
            <w:tcW w:w="2198" w:type="pct"/>
            <w:vMerge w:val="restart"/>
            <w:tcBorders>
              <w:top w:val="single" w:sz="12" w:space="0" w:color="FF0000"/>
              <w:left w:val="single" w:sz="18" w:space="0" w:color="FF0000"/>
              <w:right w:val="single" w:sz="8" w:space="0" w:color="000000"/>
            </w:tcBorders>
            <w:vAlign w:val="center"/>
          </w:tcPr>
          <w:p w14:paraId="53D65639" w14:textId="77777777" w:rsidR="007253C8" w:rsidRPr="00F33EF7" w:rsidRDefault="007253C8" w:rsidP="00A4609C">
            <w:pPr>
              <w:spacing w:after="0" w:line="22" w:lineRule="atLeast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7253C8">
              <w:rPr>
                <w:rFonts w:ascii="Calibri" w:eastAsia="Times New Roman" w:hAnsi="Calibri" w:cs="Calibri"/>
                <w:color w:val="FF0000"/>
                <w:sz w:val="21"/>
                <w:szCs w:val="21"/>
                <w:lang w:eastAsia="cs-CZ"/>
              </w:rPr>
              <w:t>Poskytování služeb při revizi kompletní dokumentace a dokladů pro realizaci stavby</w:t>
            </w:r>
          </w:p>
        </w:tc>
        <w:tc>
          <w:tcPr>
            <w:tcW w:w="765" w:type="pct"/>
            <w:tcBorders>
              <w:top w:val="single" w:sz="12" w:space="0" w:color="FF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60B6A6D1" w14:textId="6F87E151" w:rsidR="007253C8" w:rsidRPr="00F33EF7" w:rsidRDefault="007253C8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7253C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hod.</w:t>
            </w:r>
          </w:p>
        </w:tc>
        <w:tc>
          <w:tcPr>
            <w:tcW w:w="581" w:type="pct"/>
            <w:tcBorders>
              <w:top w:val="single" w:sz="12" w:space="0" w:color="FF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5A2A7F29" w14:textId="77777777" w:rsidR="007253C8" w:rsidRPr="00F33EF7" w:rsidRDefault="007253C8" w:rsidP="00A4609C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F33EF7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50</w:t>
            </w:r>
          </w:p>
        </w:tc>
        <w:tc>
          <w:tcPr>
            <w:tcW w:w="695" w:type="pct"/>
            <w:tcBorders>
              <w:top w:val="single" w:sz="12" w:space="0" w:color="FF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14:paraId="2B5D1C91" w14:textId="35A91146" w:rsidR="007253C8" w:rsidRPr="00F33EF7" w:rsidRDefault="007253C8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  <w:tc>
          <w:tcPr>
            <w:tcW w:w="761" w:type="pct"/>
            <w:tcBorders>
              <w:top w:val="single" w:sz="12" w:space="0" w:color="FF0000"/>
              <w:left w:val="single" w:sz="8" w:space="0" w:color="000000"/>
              <w:bottom w:val="single" w:sz="8" w:space="0" w:color="auto"/>
              <w:right w:val="single" w:sz="18" w:space="0" w:color="FF0000"/>
            </w:tcBorders>
            <w:vAlign w:val="center"/>
          </w:tcPr>
          <w:p w14:paraId="2E1DA3E5" w14:textId="7F27D1D0" w:rsidR="007253C8" w:rsidRPr="00F33EF7" w:rsidRDefault="007253C8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</w:tr>
      <w:tr w:rsidR="007253C8" w:rsidRPr="00AD72D6" w14:paraId="59494236" w14:textId="77777777" w:rsidTr="007253C8">
        <w:trPr>
          <w:trHeight w:val="340"/>
        </w:trPr>
        <w:tc>
          <w:tcPr>
            <w:tcW w:w="2198" w:type="pct"/>
            <w:vMerge/>
            <w:tcBorders>
              <w:left w:val="single" w:sz="18" w:space="0" w:color="FF0000"/>
              <w:right w:val="single" w:sz="8" w:space="0" w:color="000000"/>
            </w:tcBorders>
            <w:vAlign w:val="center"/>
          </w:tcPr>
          <w:p w14:paraId="45E9E48D" w14:textId="77777777" w:rsidR="007253C8" w:rsidRPr="00F33EF7" w:rsidRDefault="007253C8" w:rsidP="00A4609C">
            <w:pPr>
              <w:spacing w:after="0" w:line="22" w:lineRule="atLeast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</w:p>
        </w:tc>
        <w:tc>
          <w:tcPr>
            <w:tcW w:w="765" w:type="pct"/>
            <w:tcBorders>
              <w:top w:val="single" w:sz="8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14:paraId="38F1C0C1" w14:textId="06B2BCDB" w:rsidR="007253C8" w:rsidRPr="00F33EF7" w:rsidRDefault="007253C8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7253C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hod.</w:t>
            </w:r>
          </w:p>
        </w:tc>
        <w:tc>
          <w:tcPr>
            <w:tcW w:w="581" w:type="pct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14:paraId="2D7C7193" w14:textId="78ABC655" w:rsidR="007253C8" w:rsidRPr="00843F10" w:rsidRDefault="007253C8" w:rsidP="00A4609C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</w:pPr>
            <w:r w:rsidRPr="00843F10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>50</w:t>
            </w:r>
          </w:p>
        </w:tc>
        <w:tc>
          <w:tcPr>
            <w:tcW w:w="695" w:type="pct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vAlign w:val="center"/>
          </w:tcPr>
          <w:p w14:paraId="1A1DD67E" w14:textId="099F3593" w:rsidR="007253C8" w:rsidRPr="00F33EF7" w:rsidRDefault="007253C8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  <w:tc>
          <w:tcPr>
            <w:tcW w:w="761" w:type="pct"/>
            <w:vMerge w:val="restart"/>
            <w:tcBorders>
              <w:top w:val="single" w:sz="8" w:space="0" w:color="auto"/>
              <w:left w:val="single" w:sz="8" w:space="0" w:color="000000"/>
              <w:right w:val="single" w:sz="18" w:space="0" w:color="FF0000"/>
            </w:tcBorders>
            <w:shd w:val="clear" w:color="auto" w:fill="FBE4D5" w:themeFill="accent2" w:themeFillTint="33"/>
            <w:vAlign w:val="center"/>
          </w:tcPr>
          <w:p w14:paraId="05BA5B32" w14:textId="320875E2" w:rsidR="007253C8" w:rsidRPr="00843F10" w:rsidRDefault="007253C8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</w:pPr>
          </w:p>
        </w:tc>
      </w:tr>
      <w:tr w:rsidR="007253C8" w:rsidRPr="00AD72D6" w14:paraId="663B7553" w14:textId="77777777" w:rsidTr="007253C8">
        <w:trPr>
          <w:trHeight w:val="454"/>
        </w:trPr>
        <w:tc>
          <w:tcPr>
            <w:tcW w:w="2198" w:type="pct"/>
            <w:vMerge/>
            <w:tcBorders>
              <w:left w:val="single" w:sz="18" w:space="0" w:color="FF0000"/>
              <w:right w:val="single" w:sz="8" w:space="0" w:color="000000"/>
            </w:tcBorders>
            <w:vAlign w:val="center"/>
          </w:tcPr>
          <w:p w14:paraId="147EA6B8" w14:textId="77777777" w:rsidR="007253C8" w:rsidRPr="00F33EF7" w:rsidRDefault="007253C8" w:rsidP="00A4609C">
            <w:pPr>
              <w:spacing w:after="0" w:line="22" w:lineRule="atLeast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</w:p>
        </w:tc>
        <w:tc>
          <w:tcPr>
            <w:tcW w:w="765" w:type="pct"/>
            <w:tcBorders>
              <w:top w:val="dotted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14:paraId="59CEAFAB" w14:textId="3E46D273" w:rsidR="007253C8" w:rsidRPr="00F33EF7" w:rsidRDefault="007253C8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9A416E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cs-CZ"/>
              </w:rPr>
              <w:t>(HODNOTA NAVÝŠENÍ POLOŽKY)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14:paraId="69361041" w14:textId="77777777" w:rsidR="007253C8" w:rsidRPr="00F33EF7" w:rsidRDefault="007253C8" w:rsidP="00A4609C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</w:p>
        </w:tc>
        <w:tc>
          <w:tcPr>
            <w:tcW w:w="695" w:type="pct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  <w:vAlign w:val="center"/>
          </w:tcPr>
          <w:p w14:paraId="5A1A8559" w14:textId="77777777" w:rsidR="007253C8" w:rsidRPr="00F33EF7" w:rsidRDefault="007253C8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  <w:tc>
          <w:tcPr>
            <w:tcW w:w="761" w:type="pct"/>
            <w:vMerge/>
            <w:tcBorders>
              <w:left w:val="single" w:sz="8" w:space="0" w:color="000000"/>
              <w:bottom w:val="single" w:sz="8" w:space="0" w:color="auto"/>
              <w:right w:val="single" w:sz="18" w:space="0" w:color="FF0000"/>
            </w:tcBorders>
            <w:shd w:val="clear" w:color="auto" w:fill="FBE4D5" w:themeFill="accent2" w:themeFillTint="33"/>
            <w:vAlign w:val="center"/>
          </w:tcPr>
          <w:p w14:paraId="467A8B36" w14:textId="77777777" w:rsidR="007253C8" w:rsidRPr="00F33EF7" w:rsidRDefault="007253C8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</w:tr>
      <w:tr w:rsidR="007253C8" w:rsidRPr="00AD72D6" w14:paraId="7617AFA3" w14:textId="77777777" w:rsidTr="00542265">
        <w:trPr>
          <w:trHeight w:val="340"/>
        </w:trPr>
        <w:tc>
          <w:tcPr>
            <w:tcW w:w="2198" w:type="pct"/>
            <w:vMerge/>
            <w:tcBorders>
              <w:left w:val="single" w:sz="18" w:space="0" w:color="FF0000"/>
              <w:right w:val="single" w:sz="8" w:space="0" w:color="000000"/>
            </w:tcBorders>
            <w:vAlign w:val="center"/>
          </w:tcPr>
          <w:p w14:paraId="34ADC565" w14:textId="77777777" w:rsidR="007253C8" w:rsidRPr="00F33EF7" w:rsidRDefault="007253C8" w:rsidP="007253C8">
            <w:pPr>
              <w:spacing w:after="0" w:line="22" w:lineRule="atLeast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</w:p>
        </w:tc>
        <w:tc>
          <w:tcPr>
            <w:tcW w:w="765" w:type="pct"/>
            <w:tcBorders>
              <w:top w:val="single" w:sz="8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14:paraId="097A9673" w14:textId="35AE0C81" w:rsidR="007253C8" w:rsidRPr="007253C8" w:rsidRDefault="007253C8" w:rsidP="007253C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7253C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  <w:t>hod.</w:t>
            </w:r>
          </w:p>
        </w:tc>
        <w:tc>
          <w:tcPr>
            <w:tcW w:w="581" w:type="pct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14:paraId="3EEA7CB0" w14:textId="69E4C7E0" w:rsidR="007253C8" w:rsidRPr="007253C8" w:rsidRDefault="007253C8" w:rsidP="007253C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cs-CZ"/>
              </w:rPr>
            </w:pPr>
            <w:r w:rsidRPr="007253C8">
              <w:rPr>
                <w:rFonts w:ascii="Calibri" w:eastAsia="Times New Roman" w:hAnsi="Calibri" w:cs="Calibri"/>
                <w:b/>
                <w:bCs/>
                <w:color w:val="FF0000"/>
                <w:sz w:val="21"/>
                <w:szCs w:val="21"/>
                <w:lang w:eastAsia="cs-CZ"/>
              </w:rPr>
              <w:t>100</w:t>
            </w:r>
          </w:p>
        </w:tc>
        <w:tc>
          <w:tcPr>
            <w:tcW w:w="695" w:type="pct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vAlign w:val="center"/>
          </w:tcPr>
          <w:p w14:paraId="44BE4DA5" w14:textId="3F509204" w:rsidR="007253C8" w:rsidRPr="00F33EF7" w:rsidRDefault="007253C8" w:rsidP="007253C8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  <w:tc>
          <w:tcPr>
            <w:tcW w:w="761" w:type="pct"/>
            <w:vMerge w:val="restart"/>
            <w:tcBorders>
              <w:top w:val="single" w:sz="8" w:space="0" w:color="auto"/>
              <w:left w:val="single" w:sz="8" w:space="0" w:color="000000"/>
              <w:right w:val="single" w:sz="18" w:space="0" w:color="FF0000"/>
            </w:tcBorders>
            <w:shd w:val="clear" w:color="auto" w:fill="FFF2CC" w:themeFill="accent4" w:themeFillTint="33"/>
            <w:vAlign w:val="center"/>
          </w:tcPr>
          <w:p w14:paraId="53B58762" w14:textId="3BD6ED0B" w:rsidR="007253C8" w:rsidRPr="007253C8" w:rsidRDefault="007253C8" w:rsidP="007253C8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</w:pPr>
          </w:p>
        </w:tc>
      </w:tr>
      <w:tr w:rsidR="007253C8" w:rsidRPr="00AD72D6" w14:paraId="235698B7" w14:textId="77777777" w:rsidTr="00542265">
        <w:trPr>
          <w:trHeight w:val="454"/>
        </w:trPr>
        <w:tc>
          <w:tcPr>
            <w:tcW w:w="2198" w:type="pct"/>
            <w:vMerge/>
            <w:tcBorders>
              <w:left w:val="single" w:sz="18" w:space="0" w:color="FF0000"/>
              <w:bottom w:val="single" w:sz="18" w:space="0" w:color="FF0000"/>
              <w:right w:val="single" w:sz="8" w:space="0" w:color="000000"/>
            </w:tcBorders>
            <w:vAlign w:val="center"/>
          </w:tcPr>
          <w:p w14:paraId="522E78C7" w14:textId="77777777" w:rsidR="007253C8" w:rsidRPr="00F33EF7" w:rsidRDefault="007253C8" w:rsidP="007253C8">
            <w:pPr>
              <w:spacing w:after="0" w:line="22" w:lineRule="atLeast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</w:p>
        </w:tc>
        <w:tc>
          <w:tcPr>
            <w:tcW w:w="765" w:type="pct"/>
            <w:tcBorders>
              <w:top w:val="dotted" w:sz="4" w:space="0" w:color="auto"/>
              <w:left w:val="single" w:sz="8" w:space="0" w:color="000000"/>
              <w:bottom w:val="single" w:sz="18" w:space="0" w:color="FF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14:paraId="5BDC4A46" w14:textId="5BD20392" w:rsidR="007253C8" w:rsidRPr="00F33EF7" w:rsidRDefault="007253C8" w:rsidP="007253C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9A416E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cs-CZ"/>
              </w:rPr>
              <w:t>(NOVÁ HODNOTA POLOŽKY)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bottom w:val="single" w:sz="18" w:space="0" w:color="FF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14:paraId="2D1A536C" w14:textId="77777777" w:rsidR="007253C8" w:rsidRPr="00F33EF7" w:rsidRDefault="007253C8" w:rsidP="007253C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</w:p>
        </w:tc>
        <w:tc>
          <w:tcPr>
            <w:tcW w:w="695" w:type="pct"/>
            <w:vMerge/>
            <w:tcBorders>
              <w:left w:val="single" w:sz="8" w:space="0" w:color="000000"/>
              <w:bottom w:val="single" w:sz="18" w:space="0" w:color="FF0000"/>
              <w:right w:val="single" w:sz="8" w:space="0" w:color="000000"/>
            </w:tcBorders>
            <w:shd w:val="clear" w:color="auto" w:fill="FFD966" w:themeFill="accent4" w:themeFillTint="99"/>
            <w:vAlign w:val="center"/>
          </w:tcPr>
          <w:p w14:paraId="65FF109A" w14:textId="77777777" w:rsidR="007253C8" w:rsidRPr="00F33EF7" w:rsidRDefault="007253C8" w:rsidP="007253C8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  <w:tc>
          <w:tcPr>
            <w:tcW w:w="761" w:type="pct"/>
            <w:vMerge/>
            <w:tcBorders>
              <w:left w:val="single" w:sz="8" w:space="0" w:color="000000"/>
              <w:bottom w:val="single" w:sz="18" w:space="0" w:color="FF0000"/>
              <w:right w:val="single" w:sz="18" w:space="0" w:color="FF0000"/>
            </w:tcBorders>
            <w:shd w:val="clear" w:color="auto" w:fill="FFF2CC" w:themeFill="accent4" w:themeFillTint="33"/>
            <w:vAlign w:val="center"/>
          </w:tcPr>
          <w:p w14:paraId="052CD0E5" w14:textId="77777777" w:rsidR="007253C8" w:rsidRPr="00F33EF7" w:rsidRDefault="007253C8" w:rsidP="007253C8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</w:tr>
      <w:tr w:rsidR="007253C8" w:rsidRPr="00AD72D6" w14:paraId="6C1570B8" w14:textId="77777777" w:rsidTr="002D1481">
        <w:trPr>
          <w:trHeight w:val="454"/>
        </w:trPr>
        <w:tc>
          <w:tcPr>
            <w:tcW w:w="5000" w:type="pct"/>
            <w:gridSpan w:val="5"/>
            <w:tcBorders>
              <w:top w:val="single" w:sz="18" w:space="0" w:color="FF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BBC2648" w14:textId="77777777" w:rsidR="007253C8" w:rsidRPr="002D1481" w:rsidRDefault="007253C8" w:rsidP="007253C8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i/>
                <w:sz w:val="21"/>
                <w:szCs w:val="21"/>
                <w:lang w:eastAsia="cs-CZ"/>
              </w:rPr>
            </w:pPr>
            <w:r w:rsidRPr="002D1481">
              <w:rPr>
                <w:rFonts w:ascii="Calibri" w:eastAsia="Times New Roman" w:hAnsi="Calibri" w:cs="Calibri"/>
                <w:b/>
                <w:bCs/>
                <w:i/>
                <w:sz w:val="21"/>
                <w:szCs w:val="21"/>
                <w:lang w:eastAsia="cs-CZ"/>
              </w:rPr>
              <w:t>C</w:t>
            </w:r>
            <w:r w:rsidRPr="002D1481">
              <w:rPr>
                <w:rFonts w:ascii="Calibri" w:eastAsia="Times New Roman" w:hAnsi="Calibri" w:cs="Calibri"/>
                <w:bCs/>
                <w:i/>
                <w:sz w:val="21"/>
                <w:szCs w:val="21"/>
                <w:lang w:eastAsia="cs-CZ"/>
              </w:rPr>
              <w:t xml:space="preserve"> </w:t>
            </w:r>
            <w:r w:rsidRPr="002D1481">
              <w:rPr>
                <w:rFonts w:ascii="Calibri" w:eastAsia="Times New Roman" w:hAnsi="Calibri" w:cs="Calibri"/>
                <w:i/>
                <w:sz w:val="21"/>
                <w:szCs w:val="21"/>
                <w:lang w:eastAsia="cs-CZ"/>
              </w:rPr>
              <w:t xml:space="preserve">Revize kompletní dokumentace a dokladů pro realizaci stavby – </w:t>
            </w:r>
            <w:r w:rsidRPr="002D1481">
              <w:rPr>
                <w:rFonts w:ascii="Calibri" w:eastAsia="Times New Roman" w:hAnsi="Calibri" w:cs="Calibri"/>
                <w:b/>
                <w:i/>
                <w:sz w:val="21"/>
                <w:szCs w:val="21"/>
                <w:lang w:eastAsia="cs-CZ"/>
              </w:rPr>
              <w:t>Běžné služby</w:t>
            </w:r>
          </w:p>
        </w:tc>
      </w:tr>
      <w:tr w:rsidR="002D1481" w:rsidRPr="00AD72D6" w14:paraId="6E456EE3" w14:textId="77777777" w:rsidTr="002D1481">
        <w:trPr>
          <w:trHeight w:val="680"/>
        </w:trPr>
        <w:tc>
          <w:tcPr>
            <w:tcW w:w="21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D923783" w14:textId="77777777" w:rsidR="002D1481" w:rsidRPr="002D1481" w:rsidRDefault="002D1481" w:rsidP="002D1481">
            <w:pPr>
              <w:spacing w:after="0" w:line="22" w:lineRule="atLeast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2D1481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Poskytování služeb při revizi kompletní dokumentace a dokladů pro realizaci stavby</w:t>
            </w:r>
          </w:p>
        </w:tc>
        <w:tc>
          <w:tcPr>
            <w:tcW w:w="765" w:type="pct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D684906" w14:textId="76F669C9" w:rsidR="002D1481" w:rsidRPr="002D1481" w:rsidRDefault="002D1481" w:rsidP="002D1481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Cs/>
                <w:i/>
                <w:sz w:val="21"/>
                <w:szCs w:val="21"/>
                <w:lang w:eastAsia="cs-CZ"/>
              </w:rPr>
            </w:pPr>
            <w:r w:rsidRPr="002D148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aušální odměna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4C63A01" w14:textId="7E03784D" w:rsidR="002D1481" w:rsidRPr="002D1481" w:rsidRDefault="002D1481" w:rsidP="002D1481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Cs/>
                <w:iCs/>
                <w:sz w:val="21"/>
                <w:szCs w:val="21"/>
                <w:lang w:eastAsia="cs-CZ"/>
              </w:rPr>
            </w:pPr>
            <w:r w:rsidRPr="002D1481">
              <w:rPr>
                <w:rFonts w:ascii="Calibri" w:eastAsia="Times New Roman" w:hAnsi="Calibri" w:cs="Calibri"/>
                <w:bCs/>
                <w:iCs/>
                <w:sz w:val="21"/>
                <w:szCs w:val="21"/>
                <w:lang w:eastAsia="cs-CZ"/>
              </w:rPr>
              <w:t>3</w:t>
            </w:r>
          </w:p>
        </w:tc>
        <w:tc>
          <w:tcPr>
            <w:tcW w:w="695" w:type="pct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92D050"/>
            <w:vAlign w:val="center"/>
          </w:tcPr>
          <w:p w14:paraId="23AC1580" w14:textId="0F94E6DA" w:rsidR="002D1481" w:rsidRPr="002D1481" w:rsidRDefault="002D1481" w:rsidP="002D1481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  <w:tc>
          <w:tcPr>
            <w:tcW w:w="761" w:type="pct"/>
            <w:tcBorders>
              <w:top w:val="single" w:sz="12" w:space="0" w:color="auto"/>
              <w:left w:val="single" w:sz="8" w:space="0" w:color="000000"/>
              <w:right w:val="single" w:sz="12" w:space="0" w:color="auto"/>
            </w:tcBorders>
            <w:vAlign w:val="center"/>
          </w:tcPr>
          <w:p w14:paraId="1BC1A0E0" w14:textId="10FE8730" w:rsidR="002D1481" w:rsidRPr="002D1481" w:rsidRDefault="002D1481" w:rsidP="002D1481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</w:tr>
      <w:tr w:rsidR="007253C8" w:rsidRPr="00AD72D6" w14:paraId="5F471B63" w14:textId="77777777" w:rsidTr="002D1481">
        <w:trPr>
          <w:trHeight w:val="454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8BBFF89" w14:textId="285E811D" w:rsidR="007253C8" w:rsidRPr="002D1481" w:rsidRDefault="007253C8" w:rsidP="007253C8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i/>
                <w:sz w:val="21"/>
                <w:szCs w:val="21"/>
                <w:lang w:eastAsia="cs-CZ"/>
              </w:rPr>
            </w:pPr>
            <w:r w:rsidRPr="002D1481">
              <w:rPr>
                <w:rFonts w:ascii="Calibri" w:eastAsia="Times New Roman" w:hAnsi="Calibri" w:cs="Calibri"/>
                <w:b/>
                <w:bCs/>
                <w:i/>
                <w:sz w:val="21"/>
                <w:szCs w:val="21"/>
                <w:lang w:eastAsia="cs-CZ"/>
              </w:rPr>
              <w:t>C</w:t>
            </w:r>
            <w:r w:rsidRPr="002D1481">
              <w:rPr>
                <w:rFonts w:ascii="Calibri" w:eastAsia="Times New Roman" w:hAnsi="Calibri" w:cs="Calibri"/>
                <w:i/>
                <w:sz w:val="21"/>
                <w:szCs w:val="21"/>
                <w:lang w:eastAsia="cs-CZ"/>
              </w:rPr>
              <w:t xml:space="preserve"> Revize kompletní dokumentace a dokladů pro realizaci stavby</w:t>
            </w:r>
            <w:r w:rsidRPr="002D1481">
              <w:rPr>
                <w:rFonts w:ascii="Calibri" w:eastAsia="Times New Roman" w:hAnsi="Calibri" w:cs="Calibri"/>
                <w:i/>
                <w:sz w:val="12"/>
                <w:szCs w:val="12"/>
                <w:lang w:eastAsia="cs-CZ"/>
              </w:rPr>
              <w:t xml:space="preserve"> </w:t>
            </w:r>
            <w:r w:rsidRPr="002D1481">
              <w:rPr>
                <w:rFonts w:ascii="Calibri" w:eastAsia="Times New Roman" w:hAnsi="Calibri" w:cs="Calibri"/>
                <w:i/>
                <w:sz w:val="21"/>
                <w:szCs w:val="21"/>
                <w:lang w:eastAsia="cs-CZ"/>
              </w:rPr>
              <w:t>–</w:t>
            </w:r>
            <w:r w:rsidRPr="002D1481">
              <w:rPr>
                <w:rFonts w:ascii="Calibri" w:eastAsia="Times New Roman" w:hAnsi="Calibri" w:cs="Calibri"/>
                <w:i/>
                <w:sz w:val="12"/>
                <w:szCs w:val="12"/>
                <w:lang w:eastAsia="cs-CZ"/>
              </w:rPr>
              <w:t xml:space="preserve"> </w:t>
            </w:r>
            <w:r w:rsidRPr="002D1481">
              <w:rPr>
                <w:rFonts w:ascii="Calibri" w:eastAsia="Times New Roman" w:hAnsi="Calibri" w:cs="Calibri"/>
                <w:b/>
                <w:i/>
                <w:sz w:val="21"/>
                <w:szCs w:val="21"/>
                <w:lang w:eastAsia="cs-CZ"/>
              </w:rPr>
              <w:t>Dodatečné služby věcně odpovídající Běžným službám</w:t>
            </w:r>
          </w:p>
        </w:tc>
      </w:tr>
      <w:tr w:rsidR="002D1481" w:rsidRPr="00AD72D6" w14:paraId="570A25A3" w14:textId="77777777" w:rsidTr="002D1481">
        <w:trPr>
          <w:trHeight w:val="680"/>
        </w:trPr>
        <w:tc>
          <w:tcPr>
            <w:tcW w:w="21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5F27F1B" w14:textId="77777777" w:rsidR="002D1481" w:rsidRPr="002D1481" w:rsidRDefault="002D1481" w:rsidP="002D1481">
            <w:pPr>
              <w:spacing w:after="0" w:line="22" w:lineRule="atLeast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2D1481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Poskytování služeb při revizi kompletní dokumentace a dokladů pro realizaci stavby</w:t>
            </w:r>
          </w:p>
        </w:tc>
        <w:tc>
          <w:tcPr>
            <w:tcW w:w="765" w:type="pct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0302F5FF" w14:textId="77256281" w:rsidR="002D1481" w:rsidRPr="002D1481" w:rsidRDefault="002D1481" w:rsidP="002D1481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Cs/>
                <w:i/>
                <w:sz w:val="21"/>
                <w:szCs w:val="21"/>
                <w:lang w:eastAsia="cs-CZ"/>
              </w:rPr>
            </w:pPr>
            <w:r w:rsidRPr="002D1481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hod.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3A3DA2E" w14:textId="5B3D2895" w:rsidR="002D1481" w:rsidRPr="002D1481" w:rsidRDefault="002D1481" w:rsidP="002D1481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i/>
                <w:sz w:val="21"/>
                <w:szCs w:val="21"/>
                <w:lang w:eastAsia="cs-CZ"/>
              </w:rPr>
            </w:pPr>
            <w:r w:rsidRPr="002D1481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60</w:t>
            </w:r>
          </w:p>
        </w:tc>
        <w:tc>
          <w:tcPr>
            <w:tcW w:w="695" w:type="pct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92D050"/>
            <w:vAlign w:val="center"/>
          </w:tcPr>
          <w:p w14:paraId="5FF5E66F" w14:textId="7932A0D4" w:rsidR="002D1481" w:rsidRPr="002D1481" w:rsidRDefault="002D1481" w:rsidP="002D1481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</w:p>
        </w:tc>
        <w:tc>
          <w:tcPr>
            <w:tcW w:w="761" w:type="pct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962B5A" w14:textId="5E68E554" w:rsidR="002D1481" w:rsidRPr="002D1481" w:rsidRDefault="002D1481" w:rsidP="002D1481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</w:p>
        </w:tc>
      </w:tr>
    </w:tbl>
    <w:p w14:paraId="6820D323" w14:textId="77777777" w:rsidR="002D1481" w:rsidRDefault="002D1481"/>
    <w:tbl>
      <w:tblPr>
        <w:tblW w:w="5008" w:type="pct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1559"/>
        <w:gridCol w:w="1184"/>
        <w:gridCol w:w="1416"/>
        <w:gridCol w:w="1551"/>
      </w:tblGrid>
      <w:tr w:rsidR="002D1481" w:rsidRPr="00276EC7" w14:paraId="4B2FE8D9" w14:textId="77777777" w:rsidTr="002D1481">
        <w:trPr>
          <w:trHeight w:val="214"/>
        </w:trPr>
        <w:tc>
          <w:tcPr>
            <w:tcW w:w="21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6037F1F" w14:textId="77777777" w:rsidR="002D1481" w:rsidRPr="00276EC7" w:rsidRDefault="002D1481" w:rsidP="002906E0">
            <w:pPr>
              <w:spacing w:after="0" w:line="22" w:lineRule="atLeas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lastRenderedPageBreak/>
              <w:t>Služba</w:t>
            </w:r>
          </w:p>
        </w:tc>
        <w:tc>
          <w:tcPr>
            <w:tcW w:w="765" w:type="pc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F3075D1" w14:textId="77777777" w:rsidR="002D1481" w:rsidRPr="00276EC7" w:rsidRDefault="002D1481" w:rsidP="002906E0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bCs/>
                <w:lang w:eastAsia="cs-CZ"/>
              </w:rPr>
              <w:t>(1)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1124BD8D" w14:textId="77777777" w:rsidR="002D1481" w:rsidRPr="00276EC7" w:rsidRDefault="002D1481" w:rsidP="002906E0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lang w:eastAsia="cs-CZ"/>
              </w:rPr>
              <w:t>(2)</w:t>
            </w:r>
          </w:p>
        </w:tc>
        <w:tc>
          <w:tcPr>
            <w:tcW w:w="695" w:type="pc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9888FE8" w14:textId="77777777" w:rsidR="002D1481" w:rsidRPr="00276EC7" w:rsidRDefault="002D1481" w:rsidP="002906E0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lang w:eastAsia="cs-CZ"/>
              </w:rPr>
              <w:t>(3)</w:t>
            </w:r>
          </w:p>
        </w:tc>
        <w:tc>
          <w:tcPr>
            <w:tcW w:w="761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14:paraId="17058E47" w14:textId="77777777" w:rsidR="002D1481" w:rsidRPr="00276EC7" w:rsidRDefault="002D1481" w:rsidP="002906E0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lang w:eastAsia="cs-CZ"/>
              </w:rPr>
              <w:t>(4) = (2) x (3)</w:t>
            </w:r>
          </w:p>
        </w:tc>
      </w:tr>
      <w:tr w:rsidR="002D1481" w:rsidRPr="00276EC7" w14:paraId="5759FADF" w14:textId="77777777" w:rsidTr="002D1481">
        <w:trPr>
          <w:trHeight w:val="547"/>
        </w:trPr>
        <w:tc>
          <w:tcPr>
            <w:tcW w:w="2198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0804A95F" w14:textId="77777777" w:rsidR="002D1481" w:rsidRPr="00276EC7" w:rsidRDefault="002D1481" w:rsidP="002906E0">
            <w:pPr>
              <w:spacing w:after="0" w:line="22" w:lineRule="atLeas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65" w:type="pct"/>
            <w:tcBorders>
              <w:left w:val="nil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35E26180" w14:textId="77777777" w:rsidR="002D1481" w:rsidRPr="00276EC7" w:rsidRDefault="002D1481" w:rsidP="002906E0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Jednotka</w:t>
            </w:r>
          </w:p>
        </w:tc>
        <w:tc>
          <w:tcPr>
            <w:tcW w:w="581" w:type="pct"/>
            <w:vMerge w:val="restart"/>
            <w:tcBorders>
              <w:left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</w:tcPr>
          <w:p w14:paraId="48C349FC" w14:textId="77777777" w:rsidR="002D1481" w:rsidRPr="00276EC7" w:rsidRDefault="002D1481" w:rsidP="002906E0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D61DBF">
              <w:rPr>
                <w:rFonts w:ascii="Calibri" w:eastAsia="Times New Roman" w:hAnsi="Calibri" w:cs="Calibri"/>
                <w:b/>
                <w:sz w:val="16"/>
                <w:szCs w:val="16"/>
                <w:lang w:eastAsia="cs-CZ"/>
              </w:rPr>
              <w:t>Předpokládaný počet jednotek</w:t>
            </w:r>
          </w:p>
        </w:tc>
        <w:tc>
          <w:tcPr>
            <w:tcW w:w="695" w:type="pct"/>
            <w:tcBorders>
              <w:left w:val="nil"/>
              <w:right w:val="single" w:sz="8" w:space="0" w:color="auto"/>
            </w:tcBorders>
            <w:shd w:val="clear" w:color="000000" w:fill="C0C0C0"/>
            <w:vAlign w:val="center"/>
          </w:tcPr>
          <w:p w14:paraId="06FA2443" w14:textId="77777777" w:rsidR="002D1481" w:rsidRPr="00276EC7" w:rsidRDefault="002D1481" w:rsidP="002906E0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Paušální sazba</w:t>
            </w:r>
          </w:p>
        </w:tc>
        <w:tc>
          <w:tcPr>
            <w:tcW w:w="761" w:type="pct"/>
            <w:tcBorders>
              <w:left w:val="single" w:sz="8" w:space="0" w:color="auto"/>
              <w:right w:val="single" w:sz="12" w:space="0" w:color="auto"/>
            </w:tcBorders>
            <w:shd w:val="clear" w:color="000000" w:fill="C0C0C0"/>
            <w:noWrap/>
            <w:vAlign w:val="center"/>
          </w:tcPr>
          <w:p w14:paraId="454DDE67" w14:textId="77777777" w:rsidR="002D1481" w:rsidRPr="00276EC7" w:rsidRDefault="002D1481" w:rsidP="002906E0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Cena</w:t>
            </w:r>
          </w:p>
        </w:tc>
      </w:tr>
      <w:tr w:rsidR="002D1481" w:rsidRPr="00276EC7" w14:paraId="30DB5DA2" w14:textId="77777777" w:rsidTr="002D1481">
        <w:trPr>
          <w:trHeight w:val="270"/>
        </w:trPr>
        <w:tc>
          <w:tcPr>
            <w:tcW w:w="2198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31FA149B" w14:textId="77777777" w:rsidR="002D1481" w:rsidRPr="00276EC7" w:rsidRDefault="002D1481" w:rsidP="002906E0">
            <w:pPr>
              <w:spacing w:after="0" w:line="22" w:lineRule="atLeast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65" w:type="pct"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61F53EBF" w14:textId="77777777" w:rsidR="002D1481" w:rsidRPr="00276EC7" w:rsidRDefault="002D1481" w:rsidP="002906E0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81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000000" w:fill="C0C0C0"/>
            <w:noWrap/>
            <w:vAlign w:val="center"/>
          </w:tcPr>
          <w:p w14:paraId="18750752" w14:textId="77777777" w:rsidR="002D1481" w:rsidRPr="00276EC7" w:rsidRDefault="002D1481" w:rsidP="002906E0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95" w:type="pct"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5CA697C6" w14:textId="77777777" w:rsidR="002D1481" w:rsidRPr="00276EC7" w:rsidRDefault="002D1481" w:rsidP="002906E0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(Kč/</w:t>
            </w:r>
            <w:proofErr w:type="spellStart"/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jedn</w:t>
            </w:r>
            <w:proofErr w:type="spellEnd"/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.)</w:t>
            </w:r>
          </w:p>
        </w:tc>
        <w:tc>
          <w:tcPr>
            <w:tcW w:w="761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noWrap/>
            <w:vAlign w:val="center"/>
          </w:tcPr>
          <w:p w14:paraId="7E196F9A" w14:textId="77777777" w:rsidR="002D1481" w:rsidRPr="00276EC7" w:rsidRDefault="002D1481" w:rsidP="002906E0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(Kč)</w:t>
            </w:r>
          </w:p>
        </w:tc>
      </w:tr>
      <w:tr w:rsidR="007253C8" w:rsidRPr="00AD72D6" w14:paraId="71BBE81D" w14:textId="77777777" w:rsidTr="003067D7">
        <w:trPr>
          <w:trHeight w:val="454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FF0000"/>
              <w:right w:val="single" w:sz="12" w:space="0" w:color="auto"/>
            </w:tcBorders>
            <w:shd w:val="clear" w:color="auto" w:fill="9CC2E5"/>
            <w:vAlign w:val="center"/>
          </w:tcPr>
          <w:p w14:paraId="3B52C77D" w14:textId="77777777" w:rsidR="007253C8" w:rsidRPr="00276EC7" w:rsidRDefault="007253C8" w:rsidP="007253C8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Etapa zadávacího řízení na Zhotovitele </w:t>
            </w:r>
            <w:proofErr w:type="gramStart"/>
            <w:r w:rsidRPr="00276E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íla  (D – G</w:t>
            </w:r>
            <w:proofErr w:type="gramEnd"/>
            <w:r w:rsidRPr="00276E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)</w:t>
            </w:r>
          </w:p>
        </w:tc>
      </w:tr>
      <w:tr w:rsidR="007253C8" w:rsidRPr="00AD72D6" w14:paraId="21884DB8" w14:textId="77777777" w:rsidTr="008A17D4">
        <w:trPr>
          <w:trHeight w:val="454"/>
        </w:trPr>
        <w:tc>
          <w:tcPr>
            <w:tcW w:w="5000" w:type="pct"/>
            <w:gridSpan w:val="5"/>
            <w:tcBorders>
              <w:top w:val="single" w:sz="18" w:space="0" w:color="FF0000"/>
              <w:left w:val="single" w:sz="18" w:space="0" w:color="FF0000"/>
              <w:bottom w:val="single" w:sz="12" w:space="0" w:color="FF0000"/>
              <w:right w:val="single" w:sz="18" w:space="0" w:color="FF0000"/>
            </w:tcBorders>
            <w:shd w:val="clear" w:color="000000" w:fill="D9D9D9"/>
            <w:vAlign w:val="center"/>
          </w:tcPr>
          <w:p w14:paraId="50C49B58" w14:textId="77777777" w:rsidR="007253C8" w:rsidRPr="00BC0843" w:rsidRDefault="007253C8" w:rsidP="007253C8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bCs/>
                <w:i/>
                <w:color w:val="FF0000"/>
                <w:sz w:val="21"/>
                <w:szCs w:val="21"/>
                <w:lang w:eastAsia="cs-CZ"/>
              </w:rPr>
            </w:pPr>
            <w:r w:rsidRPr="00BC0843">
              <w:rPr>
                <w:rFonts w:ascii="Calibri" w:eastAsia="Times New Roman" w:hAnsi="Calibri" w:cs="Calibri"/>
                <w:b/>
                <w:bCs/>
                <w:i/>
                <w:color w:val="FF0000"/>
                <w:sz w:val="21"/>
                <w:szCs w:val="21"/>
                <w:lang w:eastAsia="cs-CZ"/>
              </w:rPr>
              <w:t xml:space="preserve">D, E, F </w:t>
            </w:r>
            <w:r w:rsidRPr="00886A31">
              <w:rPr>
                <w:rFonts w:ascii="Calibri" w:eastAsia="Times New Roman" w:hAnsi="Calibri" w:cs="Calibri"/>
                <w:i/>
                <w:color w:val="FF0000"/>
                <w:sz w:val="21"/>
                <w:szCs w:val="21"/>
                <w:lang w:eastAsia="cs-CZ"/>
              </w:rPr>
              <w:t>a</w:t>
            </w:r>
            <w:r w:rsidRPr="00BC0843">
              <w:rPr>
                <w:rFonts w:ascii="Calibri" w:eastAsia="Times New Roman" w:hAnsi="Calibri" w:cs="Calibri"/>
                <w:b/>
                <w:bCs/>
                <w:i/>
                <w:color w:val="FF0000"/>
                <w:sz w:val="21"/>
                <w:szCs w:val="21"/>
                <w:lang w:eastAsia="cs-CZ"/>
              </w:rPr>
              <w:t xml:space="preserve"> G – </w:t>
            </w:r>
            <w:r w:rsidRPr="00886A31">
              <w:rPr>
                <w:rFonts w:ascii="Calibri" w:eastAsia="Times New Roman" w:hAnsi="Calibri" w:cs="Calibri"/>
                <w:i/>
                <w:color w:val="FF0000"/>
                <w:sz w:val="21"/>
                <w:szCs w:val="21"/>
                <w:lang w:eastAsia="cs-CZ"/>
              </w:rPr>
              <w:t>Poradenské a konzultační služby a další činnosti</w:t>
            </w:r>
            <w:r w:rsidRPr="00BC0843">
              <w:rPr>
                <w:rFonts w:ascii="Calibri" w:eastAsia="Times New Roman" w:hAnsi="Calibri" w:cs="Calibri"/>
                <w:b/>
                <w:bCs/>
                <w:i/>
                <w:color w:val="FF0000"/>
                <w:sz w:val="21"/>
                <w:szCs w:val="21"/>
                <w:lang w:eastAsia="cs-CZ"/>
              </w:rPr>
              <w:t xml:space="preserve"> – Běžné služby</w:t>
            </w:r>
          </w:p>
        </w:tc>
      </w:tr>
      <w:tr w:rsidR="002D1481" w:rsidRPr="00AD72D6" w14:paraId="29D7E4AE" w14:textId="77777777" w:rsidTr="008A17D4">
        <w:trPr>
          <w:trHeight w:val="567"/>
        </w:trPr>
        <w:tc>
          <w:tcPr>
            <w:tcW w:w="2198" w:type="pct"/>
            <w:vMerge w:val="restart"/>
            <w:tcBorders>
              <w:top w:val="single" w:sz="12" w:space="0" w:color="FF0000"/>
              <w:left w:val="single" w:sz="18" w:space="0" w:color="FF0000"/>
              <w:right w:val="single" w:sz="8" w:space="0" w:color="auto"/>
            </w:tcBorders>
            <w:shd w:val="clear" w:color="000000" w:fill="FFFFFF"/>
            <w:vAlign w:val="center"/>
          </w:tcPr>
          <w:p w14:paraId="051A6204" w14:textId="77777777" w:rsidR="002D1481" w:rsidRPr="00BC0843" w:rsidRDefault="002D1481" w:rsidP="002D1481">
            <w:pPr>
              <w:spacing w:after="0" w:line="22" w:lineRule="atLeast"/>
              <w:rPr>
                <w:rFonts w:ascii="Calibri" w:eastAsia="Times New Roman" w:hAnsi="Calibri" w:cs="Calibri"/>
                <w:color w:val="FF0000"/>
                <w:sz w:val="21"/>
                <w:szCs w:val="21"/>
                <w:lang w:eastAsia="cs-CZ"/>
              </w:rPr>
            </w:pPr>
            <w:r w:rsidRPr="00BC0843">
              <w:rPr>
                <w:rFonts w:ascii="Calibri" w:eastAsia="Times New Roman" w:hAnsi="Calibri" w:cs="Calibri"/>
                <w:b/>
                <w:bCs/>
                <w:color w:val="FF0000"/>
                <w:sz w:val="21"/>
                <w:szCs w:val="21"/>
                <w:lang w:eastAsia="cs-CZ"/>
              </w:rPr>
              <w:t>D</w:t>
            </w:r>
            <w:r w:rsidRPr="00BC0843">
              <w:rPr>
                <w:rFonts w:ascii="Calibri" w:eastAsia="Times New Roman" w:hAnsi="Calibri" w:cs="Calibri"/>
                <w:color w:val="FF0000"/>
                <w:sz w:val="21"/>
                <w:szCs w:val="21"/>
                <w:lang w:eastAsia="cs-CZ"/>
              </w:rPr>
              <w:t xml:space="preserve"> Poradenské a konzultační služby při přípravě odpovědí Objednatele na žádosti o dodatečné informace účastníků zadávacího řízení na Zhotovitele Díla</w:t>
            </w:r>
          </w:p>
        </w:tc>
        <w:tc>
          <w:tcPr>
            <w:tcW w:w="765" w:type="pct"/>
            <w:tcBorders>
              <w:top w:val="single" w:sz="12" w:space="0" w:color="FF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602EE295" w14:textId="746C3E9A" w:rsidR="002D1481" w:rsidRPr="00BC4281" w:rsidRDefault="002D1481" w:rsidP="002D1481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7253C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hod.</w:t>
            </w:r>
          </w:p>
        </w:tc>
        <w:tc>
          <w:tcPr>
            <w:tcW w:w="581" w:type="pct"/>
            <w:tcBorders>
              <w:top w:val="single" w:sz="12" w:space="0" w:color="FF0000"/>
              <w:left w:val="nil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01B751A3" w14:textId="2F27D539" w:rsidR="002D1481" w:rsidRPr="00BC4281" w:rsidRDefault="002D1481" w:rsidP="002D1481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  <w:r w:rsidRPr="00BC4281"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  <w:t>130</w:t>
            </w:r>
          </w:p>
        </w:tc>
        <w:tc>
          <w:tcPr>
            <w:tcW w:w="695" w:type="pct"/>
            <w:tcBorders>
              <w:top w:val="single" w:sz="12" w:space="0" w:color="FF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70C39614" w14:textId="05AD872B" w:rsidR="002D1481" w:rsidRPr="00BC4281" w:rsidRDefault="002D1481" w:rsidP="002D1481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  <w:tc>
          <w:tcPr>
            <w:tcW w:w="761" w:type="pct"/>
            <w:tcBorders>
              <w:top w:val="single" w:sz="12" w:space="0" w:color="FF0000"/>
              <w:left w:val="nil"/>
              <w:bottom w:val="single" w:sz="8" w:space="0" w:color="auto"/>
              <w:right w:val="single" w:sz="18" w:space="0" w:color="FF0000"/>
            </w:tcBorders>
            <w:shd w:val="clear" w:color="000000" w:fill="FFFFFF"/>
            <w:noWrap/>
            <w:vAlign w:val="center"/>
          </w:tcPr>
          <w:p w14:paraId="1A61827E" w14:textId="2650D2A3" w:rsidR="002D1481" w:rsidRPr="00BC4281" w:rsidRDefault="002D1481" w:rsidP="002D1481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</w:tr>
      <w:tr w:rsidR="002D1481" w:rsidRPr="00AD72D6" w14:paraId="5697CC33" w14:textId="77777777" w:rsidTr="003067D7">
        <w:trPr>
          <w:trHeight w:val="340"/>
        </w:trPr>
        <w:tc>
          <w:tcPr>
            <w:tcW w:w="2198" w:type="pct"/>
            <w:vMerge/>
            <w:tcBorders>
              <w:left w:val="single" w:sz="18" w:space="0" w:color="FF0000"/>
              <w:right w:val="single" w:sz="8" w:space="0" w:color="auto"/>
            </w:tcBorders>
            <w:shd w:val="clear" w:color="000000" w:fill="FFFFFF"/>
            <w:vAlign w:val="center"/>
          </w:tcPr>
          <w:p w14:paraId="66F8E44E" w14:textId="77777777" w:rsidR="002D1481" w:rsidRPr="00BC0843" w:rsidRDefault="002D1481" w:rsidP="002D1481">
            <w:pPr>
              <w:spacing w:after="0" w:line="22" w:lineRule="atLeast"/>
              <w:rPr>
                <w:rFonts w:ascii="Calibri" w:eastAsia="Times New Roman" w:hAnsi="Calibri" w:cs="Calibri"/>
                <w:b/>
                <w:bCs/>
                <w:color w:val="FF0000"/>
                <w:sz w:val="21"/>
                <w:szCs w:val="21"/>
                <w:lang w:eastAsia="cs-CZ"/>
              </w:rPr>
            </w:pPr>
          </w:p>
        </w:tc>
        <w:tc>
          <w:tcPr>
            <w:tcW w:w="765" w:type="pct"/>
            <w:tcBorders>
              <w:top w:val="single" w:sz="8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</w:tcPr>
          <w:p w14:paraId="755B7759" w14:textId="77AA98A5" w:rsidR="002D1481" w:rsidRPr="00BC4281" w:rsidRDefault="002D1481" w:rsidP="002D1481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7253C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hod.</w:t>
            </w:r>
          </w:p>
        </w:tc>
        <w:tc>
          <w:tcPr>
            <w:tcW w:w="581" w:type="pct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</w:tcPr>
          <w:p w14:paraId="50FE8A91" w14:textId="0875269B" w:rsidR="002D1481" w:rsidRPr="00843F10" w:rsidRDefault="00EE262D" w:rsidP="002D1481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</w:pPr>
            <w:r w:rsidRPr="00843F10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>50</w:t>
            </w:r>
          </w:p>
        </w:tc>
        <w:tc>
          <w:tcPr>
            <w:tcW w:w="695" w:type="pct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4B083" w:themeFill="accent2" w:themeFillTint="99"/>
            <w:noWrap/>
            <w:vAlign w:val="center"/>
          </w:tcPr>
          <w:p w14:paraId="5016B29E" w14:textId="12562D4D" w:rsidR="002D1481" w:rsidRPr="00BC4281" w:rsidRDefault="002D1481" w:rsidP="002D1481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  <w:tc>
          <w:tcPr>
            <w:tcW w:w="761" w:type="pct"/>
            <w:vMerge w:val="restart"/>
            <w:tcBorders>
              <w:top w:val="single" w:sz="8" w:space="0" w:color="auto"/>
              <w:left w:val="nil"/>
              <w:right w:val="single" w:sz="18" w:space="0" w:color="FF0000"/>
            </w:tcBorders>
            <w:shd w:val="clear" w:color="auto" w:fill="FBE4D5" w:themeFill="accent2" w:themeFillTint="33"/>
            <w:noWrap/>
            <w:vAlign w:val="center"/>
          </w:tcPr>
          <w:p w14:paraId="11CF3E5A" w14:textId="6D2728D4" w:rsidR="002D1481" w:rsidRPr="00843F10" w:rsidRDefault="002D1481" w:rsidP="002D1481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</w:pPr>
          </w:p>
        </w:tc>
      </w:tr>
      <w:tr w:rsidR="002D1481" w:rsidRPr="00AD72D6" w14:paraId="19B3108C" w14:textId="77777777" w:rsidTr="003067D7">
        <w:trPr>
          <w:trHeight w:val="454"/>
        </w:trPr>
        <w:tc>
          <w:tcPr>
            <w:tcW w:w="2198" w:type="pct"/>
            <w:vMerge/>
            <w:tcBorders>
              <w:left w:val="single" w:sz="18" w:space="0" w:color="FF0000"/>
              <w:right w:val="single" w:sz="8" w:space="0" w:color="auto"/>
            </w:tcBorders>
            <w:shd w:val="clear" w:color="000000" w:fill="FFFFFF"/>
            <w:vAlign w:val="center"/>
          </w:tcPr>
          <w:p w14:paraId="0B3FF184" w14:textId="77777777" w:rsidR="002D1481" w:rsidRPr="00BC0843" w:rsidRDefault="002D1481" w:rsidP="002D1481">
            <w:pPr>
              <w:spacing w:after="0" w:line="22" w:lineRule="atLeast"/>
              <w:rPr>
                <w:rFonts w:ascii="Calibri" w:eastAsia="Times New Roman" w:hAnsi="Calibri" w:cs="Calibri"/>
                <w:b/>
                <w:bCs/>
                <w:color w:val="FF0000"/>
                <w:sz w:val="21"/>
                <w:szCs w:val="21"/>
                <w:lang w:eastAsia="cs-CZ"/>
              </w:rPr>
            </w:pPr>
          </w:p>
        </w:tc>
        <w:tc>
          <w:tcPr>
            <w:tcW w:w="765" w:type="pct"/>
            <w:tcBorders>
              <w:top w:val="dotted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</w:tcPr>
          <w:p w14:paraId="2F21001D" w14:textId="66AEF823" w:rsidR="002D1481" w:rsidRPr="00BC4281" w:rsidRDefault="002D1481" w:rsidP="002D1481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9A416E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cs-CZ"/>
              </w:rPr>
              <w:t>(HODNOTA NAVÝŠENÍ POLOŽKY)</w:t>
            </w:r>
          </w:p>
        </w:tc>
        <w:tc>
          <w:tcPr>
            <w:tcW w:w="581" w:type="pct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</w:tcPr>
          <w:p w14:paraId="200E23FD" w14:textId="77777777" w:rsidR="002D1481" w:rsidRPr="00BC4281" w:rsidRDefault="002D1481" w:rsidP="002D1481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  <w:tc>
          <w:tcPr>
            <w:tcW w:w="695" w:type="pct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  <w:noWrap/>
            <w:vAlign w:val="center"/>
          </w:tcPr>
          <w:p w14:paraId="59877760" w14:textId="77777777" w:rsidR="002D1481" w:rsidRPr="00BC4281" w:rsidRDefault="002D1481" w:rsidP="002D1481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  <w:tc>
          <w:tcPr>
            <w:tcW w:w="761" w:type="pct"/>
            <w:vMerge/>
            <w:tcBorders>
              <w:left w:val="nil"/>
              <w:bottom w:val="single" w:sz="8" w:space="0" w:color="auto"/>
              <w:right w:val="single" w:sz="18" w:space="0" w:color="FF0000"/>
            </w:tcBorders>
            <w:shd w:val="clear" w:color="auto" w:fill="FBE4D5" w:themeFill="accent2" w:themeFillTint="33"/>
            <w:noWrap/>
            <w:vAlign w:val="center"/>
          </w:tcPr>
          <w:p w14:paraId="3CFB8F3E" w14:textId="77777777" w:rsidR="002D1481" w:rsidRPr="00BC4281" w:rsidRDefault="002D1481" w:rsidP="002D1481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</w:tr>
      <w:tr w:rsidR="002D1481" w:rsidRPr="00AD72D6" w14:paraId="2A302F78" w14:textId="77777777" w:rsidTr="003067D7">
        <w:trPr>
          <w:trHeight w:val="340"/>
        </w:trPr>
        <w:tc>
          <w:tcPr>
            <w:tcW w:w="2198" w:type="pct"/>
            <w:vMerge/>
            <w:tcBorders>
              <w:left w:val="single" w:sz="18" w:space="0" w:color="FF0000"/>
              <w:right w:val="single" w:sz="8" w:space="0" w:color="auto"/>
            </w:tcBorders>
            <w:shd w:val="clear" w:color="000000" w:fill="FFFFFF"/>
            <w:vAlign w:val="center"/>
          </w:tcPr>
          <w:p w14:paraId="73583FF3" w14:textId="77777777" w:rsidR="002D1481" w:rsidRPr="00BC0843" w:rsidRDefault="002D1481" w:rsidP="002D1481">
            <w:pPr>
              <w:spacing w:after="0" w:line="22" w:lineRule="atLeast"/>
              <w:rPr>
                <w:rFonts w:ascii="Calibri" w:eastAsia="Times New Roman" w:hAnsi="Calibri" w:cs="Calibri"/>
                <w:b/>
                <w:bCs/>
                <w:color w:val="FF0000"/>
                <w:sz w:val="21"/>
                <w:szCs w:val="21"/>
                <w:lang w:eastAsia="cs-CZ"/>
              </w:rPr>
            </w:pPr>
          </w:p>
        </w:tc>
        <w:tc>
          <w:tcPr>
            <w:tcW w:w="765" w:type="pct"/>
            <w:tcBorders>
              <w:top w:val="single" w:sz="8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</w:tcPr>
          <w:p w14:paraId="1B9A4A69" w14:textId="61723CD7" w:rsidR="002D1481" w:rsidRPr="00BC4281" w:rsidRDefault="002D1481" w:rsidP="002D1481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7253C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  <w:t>hod.</w:t>
            </w:r>
          </w:p>
        </w:tc>
        <w:tc>
          <w:tcPr>
            <w:tcW w:w="581" w:type="pct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</w:tcPr>
          <w:p w14:paraId="09255ED0" w14:textId="73D4CDC0" w:rsidR="002D1481" w:rsidRPr="00A5040B" w:rsidRDefault="00EE262D" w:rsidP="002D1481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</w:pPr>
            <w:r w:rsidRPr="00A5040B">
              <w:rPr>
                <w:rFonts w:ascii="Calibri" w:eastAsia="Times New Roman" w:hAnsi="Calibri" w:cs="Calibri"/>
                <w:b/>
                <w:color w:val="FF0000"/>
                <w:sz w:val="21"/>
                <w:szCs w:val="21"/>
                <w:lang w:eastAsia="cs-CZ"/>
              </w:rPr>
              <w:t>180</w:t>
            </w:r>
          </w:p>
        </w:tc>
        <w:tc>
          <w:tcPr>
            <w:tcW w:w="695" w:type="pct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D966" w:themeFill="accent4" w:themeFillTint="99"/>
            <w:noWrap/>
            <w:vAlign w:val="center"/>
          </w:tcPr>
          <w:p w14:paraId="79B2FBAB" w14:textId="2638304B" w:rsidR="002D1481" w:rsidRPr="00BC4281" w:rsidRDefault="002D1481" w:rsidP="002D1481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  <w:tc>
          <w:tcPr>
            <w:tcW w:w="761" w:type="pct"/>
            <w:vMerge w:val="restart"/>
            <w:tcBorders>
              <w:top w:val="single" w:sz="8" w:space="0" w:color="auto"/>
              <w:left w:val="nil"/>
              <w:right w:val="single" w:sz="18" w:space="0" w:color="FF0000"/>
            </w:tcBorders>
            <w:shd w:val="clear" w:color="auto" w:fill="FFF2CC" w:themeFill="accent4" w:themeFillTint="33"/>
            <w:noWrap/>
            <w:vAlign w:val="center"/>
          </w:tcPr>
          <w:p w14:paraId="626DD278" w14:textId="0F14A630" w:rsidR="002D1481" w:rsidRPr="00A5040B" w:rsidRDefault="002D1481" w:rsidP="002D1481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color w:val="FF0000"/>
                <w:sz w:val="21"/>
                <w:szCs w:val="21"/>
                <w:lang w:eastAsia="cs-CZ"/>
              </w:rPr>
            </w:pPr>
          </w:p>
        </w:tc>
      </w:tr>
      <w:tr w:rsidR="002D1481" w:rsidRPr="00AD72D6" w14:paraId="0B3E0ADF" w14:textId="77777777" w:rsidTr="003E3CAC">
        <w:trPr>
          <w:trHeight w:val="454"/>
        </w:trPr>
        <w:tc>
          <w:tcPr>
            <w:tcW w:w="2198" w:type="pct"/>
            <w:vMerge/>
            <w:tcBorders>
              <w:left w:val="single" w:sz="18" w:space="0" w:color="FF0000"/>
              <w:bottom w:val="single" w:sz="8" w:space="0" w:color="FF0000"/>
              <w:right w:val="single" w:sz="8" w:space="0" w:color="auto"/>
            </w:tcBorders>
            <w:shd w:val="clear" w:color="000000" w:fill="FFFFFF"/>
            <w:vAlign w:val="center"/>
          </w:tcPr>
          <w:p w14:paraId="11013F86" w14:textId="77777777" w:rsidR="002D1481" w:rsidRPr="00BC0843" w:rsidRDefault="002D1481" w:rsidP="002D1481">
            <w:pPr>
              <w:spacing w:after="0" w:line="22" w:lineRule="atLeast"/>
              <w:rPr>
                <w:rFonts w:ascii="Calibri" w:eastAsia="Times New Roman" w:hAnsi="Calibri" w:cs="Calibri"/>
                <w:b/>
                <w:bCs/>
                <w:color w:val="FF0000"/>
                <w:sz w:val="21"/>
                <w:szCs w:val="21"/>
                <w:lang w:eastAsia="cs-CZ"/>
              </w:rPr>
            </w:pPr>
          </w:p>
        </w:tc>
        <w:tc>
          <w:tcPr>
            <w:tcW w:w="765" w:type="pct"/>
            <w:tcBorders>
              <w:top w:val="dotted" w:sz="4" w:space="0" w:color="auto"/>
              <w:left w:val="single" w:sz="8" w:space="0" w:color="000000"/>
              <w:bottom w:val="single" w:sz="8" w:space="0" w:color="FF0000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</w:tcPr>
          <w:p w14:paraId="77EEB7AA" w14:textId="7694F40C" w:rsidR="002D1481" w:rsidRPr="00BC4281" w:rsidRDefault="002D1481" w:rsidP="002D1481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9A416E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cs-CZ"/>
              </w:rPr>
              <w:t>(NOVÁ HODNOTA POLOŽKY)</w:t>
            </w:r>
          </w:p>
        </w:tc>
        <w:tc>
          <w:tcPr>
            <w:tcW w:w="581" w:type="pct"/>
            <w:vMerge/>
            <w:tcBorders>
              <w:left w:val="nil"/>
              <w:bottom w:val="single" w:sz="8" w:space="0" w:color="FF0000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</w:tcPr>
          <w:p w14:paraId="1C08F99C" w14:textId="77777777" w:rsidR="002D1481" w:rsidRPr="00BC4281" w:rsidRDefault="002D1481" w:rsidP="002D1481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  <w:tc>
          <w:tcPr>
            <w:tcW w:w="695" w:type="pct"/>
            <w:vMerge/>
            <w:tcBorders>
              <w:left w:val="nil"/>
              <w:bottom w:val="single" w:sz="8" w:space="0" w:color="FF0000"/>
              <w:right w:val="single" w:sz="8" w:space="0" w:color="000000"/>
            </w:tcBorders>
            <w:shd w:val="clear" w:color="auto" w:fill="FFD966" w:themeFill="accent4" w:themeFillTint="99"/>
            <w:noWrap/>
            <w:vAlign w:val="center"/>
          </w:tcPr>
          <w:p w14:paraId="1F5C8B19" w14:textId="77777777" w:rsidR="002D1481" w:rsidRPr="00BC4281" w:rsidRDefault="002D1481" w:rsidP="002D1481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  <w:tc>
          <w:tcPr>
            <w:tcW w:w="761" w:type="pct"/>
            <w:vMerge/>
            <w:tcBorders>
              <w:left w:val="nil"/>
              <w:bottom w:val="single" w:sz="8" w:space="0" w:color="FF0000"/>
              <w:right w:val="single" w:sz="18" w:space="0" w:color="FF0000"/>
            </w:tcBorders>
            <w:shd w:val="clear" w:color="auto" w:fill="FFF2CC" w:themeFill="accent4" w:themeFillTint="33"/>
            <w:noWrap/>
            <w:vAlign w:val="center"/>
          </w:tcPr>
          <w:p w14:paraId="3C51051D" w14:textId="77777777" w:rsidR="002D1481" w:rsidRPr="00BC4281" w:rsidRDefault="002D1481" w:rsidP="002D1481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</w:tr>
      <w:tr w:rsidR="00542265" w:rsidRPr="00AD72D6" w14:paraId="47B8F1AC" w14:textId="77777777" w:rsidTr="003E3CAC">
        <w:trPr>
          <w:trHeight w:val="624"/>
        </w:trPr>
        <w:tc>
          <w:tcPr>
            <w:tcW w:w="2198" w:type="pct"/>
            <w:vMerge w:val="restart"/>
            <w:tcBorders>
              <w:top w:val="single" w:sz="8" w:space="0" w:color="FF0000"/>
              <w:left w:val="single" w:sz="18" w:space="0" w:color="FF0000"/>
              <w:right w:val="single" w:sz="8" w:space="0" w:color="auto"/>
            </w:tcBorders>
            <w:shd w:val="clear" w:color="000000" w:fill="FFFFFF"/>
            <w:vAlign w:val="center"/>
          </w:tcPr>
          <w:p w14:paraId="5A6CB6EF" w14:textId="77777777" w:rsidR="00542265" w:rsidRPr="00BC0843" w:rsidRDefault="00542265" w:rsidP="00542265">
            <w:pPr>
              <w:spacing w:after="0" w:line="22" w:lineRule="atLeast"/>
              <w:rPr>
                <w:rFonts w:ascii="Calibri" w:eastAsia="Times New Roman" w:hAnsi="Calibri" w:cs="Calibri"/>
                <w:color w:val="FF0000"/>
                <w:sz w:val="21"/>
                <w:szCs w:val="21"/>
                <w:lang w:eastAsia="cs-CZ"/>
              </w:rPr>
            </w:pPr>
            <w:r w:rsidRPr="00BC0843">
              <w:rPr>
                <w:rFonts w:ascii="Calibri" w:eastAsia="Times New Roman" w:hAnsi="Calibri" w:cs="Calibri"/>
                <w:b/>
                <w:bCs/>
                <w:color w:val="FF0000"/>
                <w:sz w:val="21"/>
                <w:szCs w:val="21"/>
                <w:lang w:eastAsia="cs-CZ"/>
              </w:rPr>
              <w:t xml:space="preserve">E </w:t>
            </w:r>
            <w:r w:rsidRPr="00BC0843">
              <w:rPr>
                <w:rFonts w:ascii="Calibri" w:eastAsia="Times New Roman" w:hAnsi="Calibri" w:cs="Calibri"/>
                <w:color w:val="FF0000"/>
                <w:sz w:val="21"/>
                <w:szCs w:val="21"/>
                <w:lang w:eastAsia="cs-CZ"/>
              </w:rPr>
              <w:t>Poradenské a konzultační služby při posouzení kvalifikace a hodnocení nabídek v rámci zadávacího řízení na Zhotovitele Díla</w:t>
            </w:r>
          </w:p>
        </w:tc>
        <w:tc>
          <w:tcPr>
            <w:tcW w:w="765" w:type="pct"/>
            <w:tcBorders>
              <w:top w:val="single" w:sz="8" w:space="0" w:color="FF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17B2D2DB" w14:textId="4E561583" w:rsidR="00542265" w:rsidRPr="00BC4281" w:rsidRDefault="00542265" w:rsidP="00542265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7253C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hod.</w:t>
            </w:r>
          </w:p>
        </w:tc>
        <w:tc>
          <w:tcPr>
            <w:tcW w:w="581" w:type="pct"/>
            <w:tcBorders>
              <w:top w:val="single" w:sz="8" w:space="0" w:color="FF0000"/>
              <w:left w:val="nil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424FE1D7" w14:textId="3B97F8C4" w:rsidR="00542265" w:rsidRPr="00BC4281" w:rsidRDefault="00542265" w:rsidP="00542265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  <w:r w:rsidRPr="00BC4281"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  <w:t>130</w:t>
            </w:r>
          </w:p>
        </w:tc>
        <w:tc>
          <w:tcPr>
            <w:tcW w:w="695" w:type="pct"/>
            <w:tcBorders>
              <w:top w:val="single" w:sz="8" w:space="0" w:color="FF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0D97DD7C" w14:textId="5080CE6D" w:rsidR="00542265" w:rsidRPr="00BC4281" w:rsidRDefault="00542265" w:rsidP="00542265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highlight w:val="yellow"/>
                <w:lang w:eastAsia="cs-CZ"/>
              </w:rPr>
            </w:pPr>
          </w:p>
        </w:tc>
        <w:tc>
          <w:tcPr>
            <w:tcW w:w="761" w:type="pct"/>
            <w:tcBorders>
              <w:top w:val="single" w:sz="8" w:space="0" w:color="FF0000"/>
              <w:left w:val="nil"/>
              <w:bottom w:val="single" w:sz="8" w:space="0" w:color="auto"/>
              <w:right w:val="single" w:sz="18" w:space="0" w:color="FF0000"/>
            </w:tcBorders>
            <w:shd w:val="clear" w:color="000000" w:fill="FFFFFF"/>
            <w:noWrap/>
            <w:vAlign w:val="center"/>
          </w:tcPr>
          <w:p w14:paraId="16189280" w14:textId="54A17135" w:rsidR="00542265" w:rsidRPr="00BC4281" w:rsidRDefault="00542265" w:rsidP="00542265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</w:tr>
      <w:tr w:rsidR="00542265" w:rsidRPr="00AD72D6" w14:paraId="0519B0F5" w14:textId="77777777" w:rsidTr="003067D7">
        <w:trPr>
          <w:trHeight w:val="340"/>
        </w:trPr>
        <w:tc>
          <w:tcPr>
            <w:tcW w:w="2198" w:type="pct"/>
            <w:vMerge/>
            <w:tcBorders>
              <w:left w:val="single" w:sz="18" w:space="0" w:color="FF0000"/>
              <w:right w:val="single" w:sz="8" w:space="0" w:color="auto"/>
            </w:tcBorders>
            <w:shd w:val="clear" w:color="000000" w:fill="FFFFFF"/>
            <w:vAlign w:val="center"/>
          </w:tcPr>
          <w:p w14:paraId="420F6688" w14:textId="77777777" w:rsidR="00542265" w:rsidRPr="00BC0843" w:rsidRDefault="00542265" w:rsidP="00542265">
            <w:pPr>
              <w:spacing w:after="0" w:line="22" w:lineRule="atLeast"/>
              <w:rPr>
                <w:rFonts w:ascii="Calibri" w:eastAsia="Times New Roman" w:hAnsi="Calibri" w:cs="Calibri"/>
                <w:b/>
                <w:bCs/>
                <w:color w:val="FF0000"/>
                <w:sz w:val="21"/>
                <w:szCs w:val="21"/>
                <w:lang w:eastAsia="cs-CZ"/>
              </w:rPr>
            </w:pPr>
          </w:p>
        </w:tc>
        <w:tc>
          <w:tcPr>
            <w:tcW w:w="765" w:type="pct"/>
            <w:tcBorders>
              <w:top w:val="single" w:sz="8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</w:tcPr>
          <w:p w14:paraId="63DD46C5" w14:textId="01662398" w:rsidR="00542265" w:rsidRPr="00BC4281" w:rsidRDefault="00542265" w:rsidP="00542265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7253C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hod.</w:t>
            </w:r>
          </w:p>
        </w:tc>
        <w:tc>
          <w:tcPr>
            <w:tcW w:w="581" w:type="pct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</w:tcPr>
          <w:p w14:paraId="3AF0EBD4" w14:textId="29B9EE77" w:rsidR="00542265" w:rsidRPr="00843F10" w:rsidRDefault="00EE262D" w:rsidP="00542265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</w:pPr>
            <w:r w:rsidRPr="00843F10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>50</w:t>
            </w:r>
          </w:p>
        </w:tc>
        <w:tc>
          <w:tcPr>
            <w:tcW w:w="695" w:type="pct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4B083" w:themeFill="accent2" w:themeFillTint="99"/>
            <w:noWrap/>
            <w:vAlign w:val="center"/>
          </w:tcPr>
          <w:p w14:paraId="4793EBF2" w14:textId="4AF493D2" w:rsidR="00542265" w:rsidRPr="00BC4281" w:rsidRDefault="00542265" w:rsidP="00542265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  <w:tc>
          <w:tcPr>
            <w:tcW w:w="761" w:type="pct"/>
            <w:vMerge w:val="restart"/>
            <w:tcBorders>
              <w:top w:val="single" w:sz="8" w:space="0" w:color="auto"/>
              <w:left w:val="nil"/>
              <w:right w:val="single" w:sz="18" w:space="0" w:color="FF0000"/>
            </w:tcBorders>
            <w:shd w:val="clear" w:color="auto" w:fill="FBE4D5" w:themeFill="accent2" w:themeFillTint="33"/>
            <w:noWrap/>
            <w:vAlign w:val="center"/>
          </w:tcPr>
          <w:p w14:paraId="10CF8B24" w14:textId="787C1312" w:rsidR="00542265" w:rsidRPr="00843F10" w:rsidRDefault="00542265" w:rsidP="00542265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</w:pPr>
          </w:p>
        </w:tc>
      </w:tr>
      <w:tr w:rsidR="00542265" w:rsidRPr="00AD72D6" w14:paraId="2D472492" w14:textId="77777777" w:rsidTr="003067D7">
        <w:trPr>
          <w:trHeight w:val="454"/>
        </w:trPr>
        <w:tc>
          <w:tcPr>
            <w:tcW w:w="2198" w:type="pct"/>
            <w:vMerge/>
            <w:tcBorders>
              <w:left w:val="single" w:sz="18" w:space="0" w:color="FF0000"/>
              <w:right w:val="single" w:sz="8" w:space="0" w:color="auto"/>
            </w:tcBorders>
            <w:shd w:val="clear" w:color="000000" w:fill="FFFFFF"/>
            <w:vAlign w:val="center"/>
          </w:tcPr>
          <w:p w14:paraId="522420FE" w14:textId="77777777" w:rsidR="00542265" w:rsidRPr="00BC0843" w:rsidRDefault="00542265" w:rsidP="00542265">
            <w:pPr>
              <w:spacing w:after="0" w:line="22" w:lineRule="atLeast"/>
              <w:rPr>
                <w:rFonts w:ascii="Calibri" w:eastAsia="Times New Roman" w:hAnsi="Calibri" w:cs="Calibri"/>
                <w:b/>
                <w:bCs/>
                <w:color w:val="FF0000"/>
                <w:sz w:val="21"/>
                <w:szCs w:val="21"/>
                <w:lang w:eastAsia="cs-CZ"/>
              </w:rPr>
            </w:pPr>
          </w:p>
        </w:tc>
        <w:tc>
          <w:tcPr>
            <w:tcW w:w="765" w:type="pct"/>
            <w:tcBorders>
              <w:top w:val="dotted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</w:tcPr>
          <w:p w14:paraId="4F12816C" w14:textId="5AAD9A23" w:rsidR="00542265" w:rsidRPr="00BC4281" w:rsidRDefault="00542265" w:rsidP="00542265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9A416E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cs-CZ"/>
              </w:rPr>
              <w:t>(HODNOTA NAVÝŠENÍ POLOŽKY)</w:t>
            </w:r>
          </w:p>
        </w:tc>
        <w:tc>
          <w:tcPr>
            <w:tcW w:w="581" w:type="pct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</w:tcPr>
          <w:p w14:paraId="13FBDB36" w14:textId="77777777" w:rsidR="00542265" w:rsidRPr="00BC4281" w:rsidRDefault="00542265" w:rsidP="00542265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  <w:tc>
          <w:tcPr>
            <w:tcW w:w="695" w:type="pct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  <w:noWrap/>
            <w:vAlign w:val="center"/>
          </w:tcPr>
          <w:p w14:paraId="40156B54" w14:textId="77777777" w:rsidR="00542265" w:rsidRPr="00BC4281" w:rsidRDefault="00542265" w:rsidP="00542265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  <w:tc>
          <w:tcPr>
            <w:tcW w:w="761" w:type="pct"/>
            <w:vMerge/>
            <w:tcBorders>
              <w:left w:val="nil"/>
              <w:bottom w:val="single" w:sz="8" w:space="0" w:color="auto"/>
              <w:right w:val="single" w:sz="18" w:space="0" w:color="FF0000"/>
            </w:tcBorders>
            <w:shd w:val="clear" w:color="auto" w:fill="FBE4D5" w:themeFill="accent2" w:themeFillTint="33"/>
            <w:noWrap/>
            <w:vAlign w:val="center"/>
          </w:tcPr>
          <w:p w14:paraId="10C33EA6" w14:textId="77777777" w:rsidR="00542265" w:rsidRPr="00BC4281" w:rsidRDefault="00542265" w:rsidP="00542265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</w:tr>
      <w:tr w:rsidR="00542265" w:rsidRPr="00AD72D6" w14:paraId="7717D36D" w14:textId="77777777" w:rsidTr="003067D7">
        <w:trPr>
          <w:trHeight w:val="340"/>
        </w:trPr>
        <w:tc>
          <w:tcPr>
            <w:tcW w:w="2198" w:type="pct"/>
            <w:vMerge/>
            <w:tcBorders>
              <w:left w:val="single" w:sz="18" w:space="0" w:color="FF0000"/>
              <w:right w:val="single" w:sz="8" w:space="0" w:color="auto"/>
            </w:tcBorders>
            <w:shd w:val="clear" w:color="000000" w:fill="FFFFFF"/>
            <w:vAlign w:val="center"/>
          </w:tcPr>
          <w:p w14:paraId="57B6A979" w14:textId="77777777" w:rsidR="00542265" w:rsidRPr="00BC0843" w:rsidRDefault="00542265" w:rsidP="00542265">
            <w:pPr>
              <w:spacing w:after="0" w:line="22" w:lineRule="atLeast"/>
              <w:rPr>
                <w:rFonts w:ascii="Calibri" w:eastAsia="Times New Roman" w:hAnsi="Calibri" w:cs="Calibri"/>
                <w:b/>
                <w:bCs/>
                <w:color w:val="FF0000"/>
                <w:sz w:val="21"/>
                <w:szCs w:val="21"/>
                <w:lang w:eastAsia="cs-CZ"/>
              </w:rPr>
            </w:pPr>
          </w:p>
        </w:tc>
        <w:tc>
          <w:tcPr>
            <w:tcW w:w="765" w:type="pct"/>
            <w:tcBorders>
              <w:top w:val="single" w:sz="8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</w:tcPr>
          <w:p w14:paraId="15906AFD" w14:textId="6344BB42" w:rsidR="00542265" w:rsidRPr="00BC4281" w:rsidRDefault="00542265" w:rsidP="00542265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7253C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  <w:t>hod.</w:t>
            </w:r>
          </w:p>
        </w:tc>
        <w:tc>
          <w:tcPr>
            <w:tcW w:w="581" w:type="pct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</w:tcPr>
          <w:p w14:paraId="60653231" w14:textId="69C9B20C" w:rsidR="00542265" w:rsidRPr="00A5040B" w:rsidRDefault="00EE262D" w:rsidP="00542265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</w:pPr>
            <w:r w:rsidRPr="00A5040B">
              <w:rPr>
                <w:rFonts w:ascii="Calibri" w:eastAsia="Times New Roman" w:hAnsi="Calibri" w:cs="Calibri"/>
                <w:b/>
                <w:color w:val="FF0000"/>
                <w:sz w:val="21"/>
                <w:szCs w:val="21"/>
                <w:lang w:eastAsia="cs-CZ"/>
              </w:rPr>
              <w:t>180</w:t>
            </w:r>
          </w:p>
        </w:tc>
        <w:tc>
          <w:tcPr>
            <w:tcW w:w="695" w:type="pct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D966" w:themeFill="accent4" w:themeFillTint="99"/>
            <w:noWrap/>
            <w:vAlign w:val="center"/>
          </w:tcPr>
          <w:p w14:paraId="25436A2E" w14:textId="2869DBB1" w:rsidR="00542265" w:rsidRPr="00BC4281" w:rsidRDefault="00542265" w:rsidP="00542265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  <w:tc>
          <w:tcPr>
            <w:tcW w:w="761" w:type="pct"/>
            <w:vMerge w:val="restart"/>
            <w:tcBorders>
              <w:top w:val="single" w:sz="8" w:space="0" w:color="auto"/>
              <w:left w:val="nil"/>
              <w:right w:val="single" w:sz="18" w:space="0" w:color="FF0000"/>
            </w:tcBorders>
            <w:shd w:val="clear" w:color="auto" w:fill="FFF2CC" w:themeFill="accent4" w:themeFillTint="33"/>
            <w:noWrap/>
            <w:vAlign w:val="center"/>
          </w:tcPr>
          <w:p w14:paraId="264D1B2A" w14:textId="23D7C9EA" w:rsidR="00542265" w:rsidRPr="00A5040B" w:rsidRDefault="00542265" w:rsidP="00542265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color w:val="FF0000"/>
                <w:sz w:val="21"/>
                <w:szCs w:val="21"/>
                <w:lang w:eastAsia="cs-CZ"/>
              </w:rPr>
            </w:pPr>
          </w:p>
        </w:tc>
      </w:tr>
      <w:tr w:rsidR="00542265" w:rsidRPr="00AD72D6" w14:paraId="7E9D350C" w14:textId="77777777" w:rsidTr="003E3CAC">
        <w:trPr>
          <w:trHeight w:val="454"/>
        </w:trPr>
        <w:tc>
          <w:tcPr>
            <w:tcW w:w="2198" w:type="pct"/>
            <w:vMerge/>
            <w:tcBorders>
              <w:left w:val="single" w:sz="18" w:space="0" w:color="FF0000"/>
              <w:bottom w:val="single" w:sz="8" w:space="0" w:color="FF0000"/>
              <w:right w:val="single" w:sz="8" w:space="0" w:color="auto"/>
            </w:tcBorders>
            <w:shd w:val="clear" w:color="000000" w:fill="FFFFFF"/>
            <w:vAlign w:val="center"/>
          </w:tcPr>
          <w:p w14:paraId="79D5C984" w14:textId="77777777" w:rsidR="00542265" w:rsidRPr="00BC0843" w:rsidRDefault="00542265" w:rsidP="00542265">
            <w:pPr>
              <w:spacing w:after="0" w:line="22" w:lineRule="atLeast"/>
              <w:rPr>
                <w:rFonts w:ascii="Calibri" w:eastAsia="Times New Roman" w:hAnsi="Calibri" w:cs="Calibri"/>
                <w:b/>
                <w:bCs/>
                <w:color w:val="FF0000"/>
                <w:sz w:val="21"/>
                <w:szCs w:val="21"/>
                <w:lang w:eastAsia="cs-CZ"/>
              </w:rPr>
            </w:pPr>
          </w:p>
        </w:tc>
        <w:tc>
          <w:tcPr>
            <w:tcW w:w="765" w:type="pct"/>
            <w:tcBorders>
              <w:top w:val="dotted" w:sz="4" w:space="0" w:color="auto"/>
              <w:left w:val="single" w:sz="8" w:space="0" w:color="000000"/>
              <w:bottom w:val="single" w:sz="8" w:space="0" w:color="FF0000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</w:tcPr>
          <w:p w14:paraId="19A0D699" w14:textId="06716061" w:rsidR="00542265" w:rsidRPr="00BC4281" w:rsidRDefault="00542265" w:rsidP="00542265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9A416E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cs-CZ"/>
              </w:rPr>
              <w:t>(NOVÁ HODNOTA POLOŽKY)</w:t>
            </w:r>
          </w:p>
        </w:tc>
        <w:tc>
          <w:tcPr>
            <w:tcW w:w="581" w:type="pct"/>
            <w:vMerge/>
            <w:tcBorders>
              <w:left w:val="nil"/>
              <w:bottom w:val="single" w:sz="8" w:space="0" w:color="FF0000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</w:tcPr>
          <w:p w14:paraId="4A5578FC" w14:textId="77777777" w:rsidR="00542265" w:rsidRPr="00BC4281" w:rsidRDefault="00542265" w:rsidP="00542265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  <w:tc>
          <w:tcPr>
            <w:tcW w:w="695" w:type="pct"/>
            <w:vMerge/>
            <w:tcBorders>
              <w:left w:val="nil"/>
              <w:bottom w:val="single" w:sz="8" w:space="0" w:color="FF0000"/>
              <w:right w:val="single" w:sz="8" w:space="0" w:color="000000"/>
            </w:tcBorders>
            <w:shd w:val="clear" w:color="auto" w:fill="FFD966" w:themeFill="accent4" w:themeFillTint="99"/>
            <w:noWrap/>
            <w:vAlign w:val="center"/>
          </w:tcPr>
          <w:p w14:paraId="4C0F2760" w14:textId="77777777" w:rsidR="00542265" w:rsidRPr="00BC4281" w:rsidRDefault="00542265" w:rsidP="00542265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  <w:tc>
          <w:tcPr>
            <w:tcW w:w="761" w:type="pct"/>
            <w:vMerge/>
            <w:tcBorders>
              <w:left w:val="nil"/>
              <w:bottom w:val="single" w:sz="8" w:space="0" w:color="FF0000"/>
              <w:right w:val="single" w:sz="18" w:space="0" w:color="FF0000"/>
            </w:tcBorders>
            <w:shd w:val="clear" w:color="auto" w:fill="FFF2CC" w:themeFill="accent4" w:themeFillTint="33"/>
            <w:noWrap/>
            <w:vAlign w:val="center"/>
          </w:tcPr>
          <w:p w14:paraId="7C6660D1" w14:textId="77777777" w:rsidR="00542265" w:rsidRPr="00BC4281" w:rsidRDefault="00542265" w:rsidP="00542265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</w:tr>
      <w:tr w:rsidR="00542265" w:rsidRPr="00AD72D6" w14:paraId="47A83F8C" w14:textId="77777777" w:rsidTr="003E3CAC">
        <w:trPr>
          <w:trHeight w:val="567"/>
        </w:trPr>
        <w:tc>
          <w:tcPr>
            <w:tcW w:w="2198" w:type="pct"/>
            <w:vMerge w:val="restart"/>
            <w:tcBorders>
              <w:top w:val="single" w:sz="8" w:space="0" w:color="FF0000"/>
              <w:left w:val="single" w:sz="18" w:space="0" w:color="FF0000"/>
              <w:right w:val="single" w:sz="8" w:space="0" w:color="auto"/>
            </w:tcBorders>
            <w:shd w:val="clear" w:color="000000" w:fill="FFFFFF"/>
            <w:vAlign w:val="center"/>
          </w:tcPr>
          <w:p w14:paraId="1D1C1DAA" w14:textId="77777777" w:rsidR="00542265" w:rsidRPr="00BC0843" w:rsidRDefault="00542265" w:rsidP="00542265">
            <w:pPr>
              <w:spacing w:after="0" w:line="22" w:lineRule="atLeast"/>
              <w:rPr>
                <w:rFonts w:ascii="Calibri" w:eastAsia="Times New Roman" w:hAnsi="Calibri" w:cs="Calibri"/>
                <w:color w:val="FF0000"/>
                <w:sz w:val="21"/>
                <w:szCs w:val="21"/>
                <w:lang w:eastAsia="cs-CZ"/>
              </w:rPr>
            </w:pPr>
            <w:r w:rsidRPr="00BC0843">
              <w:rPr>
                <w:rFonts w:ascii="Calibri" w:eastAsia="Times New Roman" w:hAnsi="Calibri" w:cs="Calibri"/>
                <w:b/>
                <w:bCs/>
                <w:color w:val="FF0000"/>
                <w:sz w:val="21"/>
                <w:szCs w:val="21"/>
                <w:lang w:eastAsia="cs-CZ"/>
              </w:rPr>
              <w:t>F</w:t>
            </w:r>
            <w:r w:rsidRPr="00BC0843">
              <w:rPr>
                <w:rFonts w:ascii="Calibri" w:eastAsia="Times New Roman" w:hAnsi="Calibri" w:cs="Calibri"/>
                <w:color w:val="FF0000"/>
                <w:sz w:val="21"/>
                <w:szCs w:val="21"/>
                <w:lang w:eastAsia="cs-CZ"/>
              </w:rPr>
              <w:t xml:space="preserve"> Poradenské a konzultační služby při vyřízení námitek podaných dodavateli v rámci zadávacího řízení na Zhotovitele Díla a při přípravě podkladů požadovaných Objednatelem v rámci řízení o přezkoumání úkonů Objednatele jakožto zadavatele zadávacího řízení na Zhotovitele Díla</w:t>
            </w:r>
          </w:p>
        </w:tc>
        <w:tc>
          <w:tcPr>
            <w:tcW w:w="765" w:type="pct"/>
            <w:tcBorders>
              <w:top w:val="single" w:sz="8" w:space="0" w:color="FF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5AAAD5DA" w14:textId="7615A765" w:rsidR="00542265" w:rsidRPr="00BC4281" w:rsidRDefault="00542265" w:rsidP="00542265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7253C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hod.</w:t>
            </w:r>
          </w:p>
        </w:tc>
        <w:tc>
          <w:tcPr>
            <w:tcW w:w="581" w:type="pct"/>
            <w:tcBorders>
              <w:top w:val="single" w:sz="8" w:space="0" w:color="FF0000"/>
              <w:left w:val="nil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66DAF6E4" w14:textId="05359E1D" w:rsidR="00542265" w:rsidRPr="00BC4281" w:rsidRDefault="00542265" w:rsidP="00542265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  <w:r w:rsidRPr="00BC4281"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  <w:t>100</w:t>
            </w:r>
          </w:p>
        </w:tc>
        <w:tc>
          <w:tcPr>
            <w:tcW w:w="695" w:type="pct"/>
            <w:tcBorders>
              <w:top w:val="single" w:sz="8" w:space="0" w:color="FF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793E7BD7" w14:textId="16FECEAB" w:rsidR="00542265" w:rsidRPr="00BC4281" w:rsidRDefault="00542265" w:rsidP="00542265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highlight w:val="yellow"/>
                <w:lang w:eastAsia="cs-CZ"/>
              </w:rPr>
            </w:pPr>
          </w:p>
        </w:tc>
        <w:tc>
          <w:tcPr>
            <w:tcW w:w="761" w:type="pct"/>
            <w:tcBorders>
              <w:top w:val="single" w:sz="8" w:space="0" w:color="FF0000"/>
              <w:left w:val="nil"/>
              <w:bottom w:val="single" w:sz="8" w:space="0" w:color="auto"/>
              <w:right w:val="single" w:sz="18" w:space="0" w:color="FF0000"/>
            </w:tcBorders>
            <w:shd w:val="clear" w:color="000000" w:fill="FFFFFF"/>
            <w:noWrap/>
            <w:vAlign w:val="center"/>
          </w:tcPr>
          <w:p w14:paraId="6D21E056" w14:textId="001DEC4C" w:rsidR="00542265" w:rsidRPr="00BC4281" w:rsidRDefault="00542265" w:rsidP="00542265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</w:tr>
      <w:tr w:rsidR="00542265" w:rsidRPr="00AD72D6" w14:paraId="743610F6" w14:textId="77777777" w:rsidTr="003067D7">
        <w:trPr>
          <w:trHeight w:val="340"/>
        </w:trPr>
        <w:tc>
          <w:tcPr>
            <w:tcW w:w="2198" w:type="pct"/>
            <w:vMerge/>
            <w:tcBorders>
              <w:left w:val="single" w:sz="18" w:space="0" w:color="FF0000"/>
              <w:right w:val="single" w:sz="8" w:space="0" w:color="auto"/>
            </w:tcBorders>
            <w:shd w:val="clear" w:color="000000" w:fill="FFFFFF"/>
            <w:vAlign w:val="center"/>
          </w:tcPr>
          <w:p w14:paraId="1C085426" w14:textId="77777777" w:rsidR="00542265" w:rsidRPr="00BC0843" w:rsidRDefault="00542265" w:rsidP="00542265">
            <w:pPr>
              <w:spacing w:after="0" w:line="22" w:lineRule="atLeast"/>
              <w:rPr>
                <w:rFonts w:ascii="Calibri" w:eastAsia="Times New Roman" w:hAnsi="Calibri" w:cs="Calibri"/>
                <w:b/>
                <w:bCs/>
                <w:color w:val="FF0000"/>
                <w:sz w:val="21"/>
                <w:szCs w:val="21"/>
                <w:lang w:eastAsia="cs-CZ"/>
              </w:rPr>
            </w:pPr>
          </w:p>
        </w:tc>
        <w:tc>
          <w:tcPr>
            <w:tcW w:w="765" w:type="pct"/>
            <w:tcBorders>
              <w:top w:val="single" w:sz="8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</w:tcPr>
          <w:p w14:paraId="0690FF50" w14:textId="37C3D623" w:rsidR="00542265" w:rsidRPr="00BC4281" w:rsidRDefault="00542265" w:rsidP="00542265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7253C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hod.</w:t>
            </w:r>
          </w:p>
        </w:tc>
        <w:tc>
          <w:tcPr>
            <w:tcW w:w="581" w:type="pct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</w:tcPr>
          <w:p w14:paraId="039F5ACF" w14:textId="686BFEEA" w:rsidR="00542265" w:rsidRPr="00843F10" w:rsidRDefault="00C1782B" w:rsidP="00542265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</w:pPr>
            <w:r w:rsidRPr="00843F10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>2</w:t>
            </w:r>
            <w:r w:rsidR="00EE262D" w:rsidRPr="00843F10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>0</w:t>
            </w:r>
          </w:p>
        </w:tc>
        <w:tc>
          <w:tcPr>
            <w:tcW w:w="695" w:type="pct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4B083" w:themeFill="accent2" w:themeFillTint="99"/>
            <w:noWrap/>
            <w:vAlign w:val="center"/>
          </w:tcPr>
          <w:p w14:paraId="136B7A43" w14:textId="06EF2DF8" w:rsidR="00542265" w:rsidRPr="00BC4281" w:rsidRDefault="00542265" w:rsidP="00542265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  <w:tc>
          <w:tcPr>
            <w:tcW w:w="761" w:type="pct"/>
            <w:vMerge w:val="restart"/>
            <w:tcBorders>
              <w:top w:val="single" w:sz="8" w:space="0" w:color="auto"/>
              <w:left w:val="nil"/>
              <w:right w:val="single" w:sz="18" w:space="0" w:color="FF0000"/>
            </w:tcBorders>
            <w:shd w:val="clear" w:color="auto" w:fill="FBE4D5" w:themeFill="accent2" w:themeFillTint="33"/>
            <w:noWrap/>
            <w:vAlign w:val="center"/>
          </w:tcPr>
          <w:p w14:paraId="1D3E259F" w14:textId="484B2C4C" w:rsidR="00542265" w:rsidRPr="00843F10" w:rsidRDefault="00542265" w:rsidP="00542265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</w:pPr>
          </w:p>
        </w:tc>
      </w:tr>
      <w:tr w:rsidR="00542265" w:rsidRPr="00AD72D6" w14:paraId="4193E3A9" w14:textId="77777777" w:rsidTr="003067D7">
        <w:trPr>
          <w:trHeight w:val="454"/>
        </w:trPr>
        <w:tc>
          <w:tcPr>
            <w:tcW w:w="2198" w:type="pct"/>
            <w:vMerge/>
            <w:tcBorders>
              <w:left w:val="single" w:sz="18" w:space="0" w:color="FF0000"/>
              <w:right w:val="single" w:sz="8" w:space="0" w:color="auto"/>
            </w:tcBorders>
            <w:shd w:val="clear" w:color="000000" w:fill="FFFFFF"/>
            <w:vAlign w:val="center"/>
          </w:tcPr>
          <w:p w14:paraId="29AD2B22" w14:textId="77777777" w:rsidR="00542265" w:rsidRPr="00BC0843" w:rsidRDefault="00542265" w:rsidP="00542265">
            <w:pPr>
              <w:spacing w:after="0" w:line="22" w:lineRule="atLeast"/>
              <w:rPr>
                <w:rFonts w:ascii="Calibri" w:eastAsia="Times New Roman" w:hAnsi="Calibri" w:cs="Calibri"/>
                <w:b/>
                <w:bCs/>
                <w:color w:val="FF0000"/>
                <w:sz w:val="21"/>
                <w:szCs w:val="21"/>
                <w:lang w:eastAsia="cs-CZ"/>
              </w:rPr>
            </w:pPr>
          </w:p>
        </w:tc>
        <w:tc>
          <w:tcPr>
            <w:tcW w:w="765" w:type="pct"/>
            <w:tcBorders>
              <w:top w:val="dotted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</w:tcPr>
          <w:p w14:paraId="735C856D" w14:textId="6EFACDB6" w:rsidR="00542265" w:rsidRPr="00BC4281" w:rsidRDefault="00542265" w:rsidP="00542265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9A416E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cs-CZ"/>
              </w:rPr>
              <w:t>(HODNOTA NAVÝŠENÍ POLOŽKY)</w:t>
            </w:r>
          </w:p>
        </w:tc>
        <w:tc>
          <w:tcPr>
            <w:tcW w:w="581" w:type="pct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</w:tcPr>
          <w:p w14:paraId="3F778AC7" w14:textId="77777777" w:rsidR="00542265" w:rsidRPr="00BC4281" w:rsidRDefault="00542265" w:rsidP="00542265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  <w:tc>
          <w:tcPr>
            <w:tcW w:w="695" w:type="pct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  <w:noWrap/>
            <w:vAlign w:val="center"/>
          </w:tcPr>
          <w:p w14:paraId="6813C896" w14:textId="77777777" w:rsidR="00542265" w:rsidRPr="00BC4281" w:rsidRDefault="00542265" w:rsidP="00542265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  <w:tc>
          <w:tcPr>
            <w:tcW w:w="761" w:type="pct"/>
            <w:vMerge/>
            <w:tcBorders>
              <w:left w:val="nil"/>
              <w:bottom w:val="single" w:sz="8" w:space="0" w:color="auto"/>
              <w:right w:val="single" w:sz="18" w:space="0" w:color="FF0000"/>
            </w:tcBorders>
            <w:shd w:val="clear" w:color="auto" w:fill="FBE4D5" w:themeFill="accent2" w:themeFillTint="33"/>
            <w:noWrap/>
            <w:vAlign w:val="center"/>
          </w:tcPr>
          <w:p w14:paraId="5A030998" w14:textId="77777777" w:rsidR="00542265" w:rsidRPr="00BC4281" w:rsidRDefault="00542265" w:rsidP="00542265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</w:tr>
      <w:tr w:rsidR="00542265" w:rsidRPr="00AD72D6" w14:paraId="1FB82812" w14:textId="77777777" w:rsidTr="003067D7">
        <w:trPr>
          <w:trHeight w:val="340"/>
        </w:trPr>
        <w:tc>
          <w:tcPr>
            <w:tcW w:w="2198" w:type="pct"/>
            <w:vMerge/>
            <w:tcBorders>
              <w:left w:val="single" w:sz="18" w:space="0" w:color="FF0000"/>
              <w:right w:val="single" w:sz="8" w:space="0" w:color="auto"/>
            </w:tcBorders>
            <w:shd w:val="clear" w:color="000000" w:fill="FFFFFF"/>
            <w:vAlign w:val="center"/>
          </w:tcPr>
          <w:p w14:paraId="77CA3CD3" w14:textId="77777777" w:rsidR="00542265" w:rsidRPr="00BC0843" w:rsidRDefault="00542265" w:rsidP="00542265">
            <w:pPr>
              <w:spacing w:after="0" w:line="22" w:lineRule="atLeast"/>
              <w:rPr>
                <w:rFonts w:ascii="Calibri" w:eastAsia="Times New Roman" w:hAnsi="Calibri" w:cs="Calibri"/>
                <w:b/>
                <w:bCs/>
                <w:color w:val="FF0000"/>
                <w:sz w:val="21"/>
                <w:szCs w:val="21"/>
                <w:lang w:eastAsia="cs-CZ"/>
              </w:rPr>
            </w:pPr>
          </w:p>
        </w:tc>
        <w:tc>
          <w:tcPr>
            <w:tcW w:w="765" w:type="pct"/>
            <w:tcBorders>
              <w:top w:val="single" w:sz="8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</w:tcPr>
          <w:p w14:paraId="248C5055" w14:textId="26B2A685" w:rsidR="00542265" w:rsidRPr="00BC4281" w:rsidRDefault="00542265" w:rsidP="00542265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7253C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  <w:t>hod.</w:t>
            </w:r>
          </w:p>
        </w:tc>
        <w:tc>
          <w:tcPr>
            <w:tcW w:w="581" w:type="pct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</w:tcPr>
          <w:p w14:paraId="35F29316" w14:textId="7138BB9E" w:rsidR="00542265" w:rsidRPr="00A5040B" w:rsidRDefault="00EE262D" w:rsidP="00542265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</w:pPr>
            <w:r w:rsidRPr="00A5040B">
              <w:rPr>
                <w:rFonts w:ascii="Calibri" w:eastAsia="Times New Roman" w:hAnsi="Calibri" w:cs="Calibri"/>
                <w:b/>
                <w:color w:val="FF0000"/>
                <w:sz w:val="21"/>
                <w:szCs w:val="21"/>
                <w:lang w:eastAsia="cs-CZ"/>
              </w:rPr>
              <w:t>1</w:t>
            </w:r>
            <w:r w:rsidR="00C1782B">
              <w:rPr>
                <w:rFonts w:ascii="Calibri" w:eastAsia="Times New Roman" w:hAnsi="Calibri" w:cs="Calibri"/>
                <w:b/>
                <w:color w:val="FF0000"/>
                <w:sz w:val="21"/>
                <w:szCs w:val="21"/>
                <w:lang w:eastAsia="cs-CZ"/>
              </w:rPr>
              <w:t>20</w:t>
            </w:r>
          </w:p>
        </w:tc>
        <w:tc>
          <w:tcPr>
            <w:tcW w:w="695" w:type="pct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D966" w:themeFill="accent4" w:themeFillTint="99"/>
            <w:noWrap/>
            <w:vAlign w:val="center"/>
          </w:tcPr>
          <w:p w14:paraId="36019466" w14:textId="7D396363" w:rsidR="00542265" w:rsidRPr="00BC4281" w:rsidRDefault="00542265" w:rsidP="00542265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  <w:tc>
          <w:tcPr>
            <w:tcW w:w="761" w:type="pct"/>
            <w:vMerge w:val="restart"/>
            <w:tcBorders>
              <w:top w:val="single" w:sz="8" w:space="0" w:color="auto"/>
              <w:left w:val="nil"/>
              <w:right w:val="single" w:sz="18" w:space="0" w:color="FF0000"/>
            </w:tcBorders>
            <w:shd w:val="clear" w:color="auto" w:fill="FFF2CC" w:themeFill="accent4" w:themeFillTint="33"/>
            <w:noWrap/>
            <w:vAlign w:val="center"/>
          </w:tcPr>
          <w:p w14:paraId="75A6EBFC" w14:textId="20C33E4A" w:rsidR="00542265" w:rsidRPr="00A5040B" w:rsidRDefault="00542265" w:rsidP="00542265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color w:val="FF0000"/>
                <w:sz w:val="21"/>
                <w:szCs w:val="21"/>
                <w:lang w:eastAsia="cs-CZ"/>
              </w:rPr>
            </w:pPr>
          </w:p>
        </w:tc>
      </w:tr>
      <w:tr w:rsidR="00542265" w:rsidRPr="00AD72D6" w14:paraId="61FAEA8B" w14:textId="77777777" w:rsidTr="003E3CAC">
        <w:trPr>
          <w:trHeight w:val="454"/>
        </w:trPr>
        <w:tc>
          <w:tcPr>
            <w:tcW w:w="2198" w:type="pct"/>
            <w:vMerge/>
            <w:tcBorders>
              <w:left w:val="single" w:sz="18" w:space="0" w:color="FF0000"/>
              <w:bottom w:val="single" w:sz="8" w:space="0" w:color="FF0000"/>
              <w:right w:val="single" w:sz="8" w:space="0" w:color="auto"/>
            </w:tcBorders>
            <w:shd w:val="clear" w:color="000000" w:fill="FFFFFF"/>
            <w:vAlign w:val="center"/>
          </w:tcPr>
          <w:p w14:paraId="5A3E9F42" w14:textId="77777777" w:rsidR="00542265" w:rsidRPr="00BC0843" w:rsidRDefault="00542265" w:rsidP="00542265">
            <w:pPr>
              <w:spacing w:after="0" w:line="22" w:lineRule="atLeast"/>
              <w:rPr>
                <w:rFonts w:ascii="Calibri" w:eastAsia="Times New Roman" w:hAnsi="Calibri" w:cs="Calibri"/>
                <w:b/>
                <w:bCs/>
                <w:color w:val="FF0000"/>
                <w:sz w:val="21"/>
                <w:szCs w:val="21"/>
                <w:lang w:eastAsia="cs-CZ"/>
              </w:rPr>
            </w:pPr>
          </w:p>
        </w:tc>
        <w:tc>
          <w:tcPr>
            <w:tcW w:w="765" w:type="pct"/>
            <w:tcBorders>
              <w:top w:val="dotted" w:sz="4" w:space="0" w:color="auto"/>
              <w:left w:val="single" w:sz="8" w:space="0" w:color="000000"/>
              <w:bottom w:val="single" w:sz="8" w:space="0" w:color="FF0000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</w:tcPr>
          <w:p w14:paraId="2F707E1D" w14:textId="2EAB0945" w:rsidR="00542265" w:rsidRPr="00BC4281" w:rsidRDefault="00542265" w:rsidP="00542265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9A416E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cs-CZ"/>
              </w:rPr>
              <w:t>(NOVÁ HODNOTA POLOŽKY)</w:t>
            </w:r>
          </w:p>
        </w:tc>
        <w:tc>
          <w:tcPr>
            <w:tcW w:w="581" w:type="pct"/>
            <w:vMerge/>
            <w:tcBorders>
              <w:left w:val="nil"/>
              <w:bottom w:val="single" w:sz="8" w:space="0" w:color="FF0000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</w:tcPr>
          <w:p w14:paraId="09A2FA40" w14:textId="77777777" w:rsidR="00542265" w:rsidRPr="00BC4281" w:rsidRDefault="00542265" w:rsidP="00542265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  <w:tc>
          <w:tcPr>
            <w:tcW w:w="695" w:type="pct"/>
            <w:vMerge/>
            <w:tcBorders>
              <w:left w:val="nil"/>
              <w:bottom w:val="single" w:sz="8" w:space="0" w:color="FF0000"/>
              <w:right w:val="single" w:sz="8" w:space="0" w:color="000000"/>
            </w:tcBorders>
            <w:shd w:val="clear" w:color="auto" w:fill="FFD966" w:themeFill="accent4" w:themeFillTint="99"/>
            <w:noWrap/>
            <w:vAlign w:val="center"/>
          </w:tcPr>
          <w:p w14:paraId="4C672950" w14:textId="77777777" w:rsidR="00542265" w:rsidRPr="00BC4281" w:rsidRDefault="00542265" w:rsidP="00542265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  <w:tc>
          <w:tcPr>
            <w:tcW w:w="761" w:type="pct"/>
            <w:vMerge/>
            <w:tcBorders>
              <w:left w:val="nil"/>
              <w:bottom w:val="single" w:sz="8" w:space="0" w:color="FF0000"/>
              <w:right w:val="single" w:sz="18" w:space="0" w:color="FF0000"/>
            </w:tcBorders>
            <w:shd w:val="clear" w:color="auto" w:fill="FFF2CC" w:themeFill="accent4" w:themeFillTint="33"/>
            <w:noWrap/>
            <w:vAlign w:val="center"/>
          </w:tcPr>
          <w:p w14:paraId="2CA8C784" w14:textId="77777777" w:rsidR="00542265" w:rsidRPr="00BC4281" w:rsidRDefault="00542265" w:rsidP="00542265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</w:tr>
      <w:tr w:rsidR="00542265" w:rsidRPr="00AD72D6" w14:paraId="7ABDE324" w14:textId="77777777" w:rsidTr="003E3CAC">
        <w:trPr>
          <w:trHeight w:val="567"/>
        </w:trPr>
        <w:tc>
          <w:tcPr>
            <w:tcW w:w="2198" w:type="pct"/>
            <w:vMerge w:val="restart"/>
            <w:tcBorders>
              <w:top w:val="single" w:sz="8" w:space="0" w:color="FF0000"/>
              <w:left w:val="single" w:sz="18" w:space="0" w:color="FF0000"/>
              <w:right w:val="single" w:sz="8" w:space="0" w:color="auto"/>
            </w:tcBorders>
            <w:shd w:val="clear" w:color="000000" w:fill="FFFFFF"/>
            <w:vAlign w:val="center"/>
          </w:tcPr>
          <w:p w14:paraId="1C9AC4E3" w14:textId="77777777" w:rsidR="00542265" w:rsidRPr="00BC0843" w:rsidRDefault="00542265" w:rsidP="00542265">
            <w:pPr>
              <w:spacing w:after="0" w:line="22" w:lineRule="atLeast"/>
              <w:rPr>
                <w:rFonts w:ascii="Calibri" w:eastAsia="Times New Roman" w:hAnsi="Calibri" w:cs="Calibri"/>
                <w:color w:val="FF0000"/>
                <w:sz w:val="21"/>
                <w:szCs w:val="21"/>
                <w:lang w:eastAsia="cs-CZ"/>
              </w:rPr>
            </w:pPr>
            <w:r w:rsidRPr="00BC0843">
              <w:rPr>
                <w:rFonts w:ascii="Calibri" w:eastAsia="Times New Roman" w:hAnsi="Calibri" w:cs="Calibri"/>
                <w:b/>
                <w:bCs/>
                <w:color w:val="FF0000"/>
                <w:sz w:val="21"/>
                <w:szCs w:val="21"/>
                <w:lang w:eastAsia="cs-CZ"/>
              </w:rPr>
              <w:t>G</w:t>
            </w:r>
            <w:r w:rsidRPr="00BC0843">
              <w:rPr>
                <w:rFonts w:ascii="Calibri" w:eastAsia="Times New Roman" w:hAnsi="Calibri" w:cs="Calibri"/>
                <w:color w:val="FF0000"/>
                <w:sz w:val="21"/>
                <w:szCs w:val="21"/>
                <w:lang w:eastAsia="cs-CZ"/>
              </w:rPr>
              <w:t xml:space="preserve"> Další činnosti, které zadavatel požaduje po Konzultantovi v souladu s jeho kvalifikací a zkušenostmi ve vztahu k zadání veřejné zakázky na zhotovení Díla</w:t>
            </w:r>
          </w:p>
        </w:tc>
        <w:tc>
          <w:tcPr>
            <w:tcW w:w="765" w:type="pct"/>
            <w:tcBorders>
              <w:top w:val="single" w:sz="8" w:space="0" w:color="FF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788008EF" w14:textId="12516833" w:rsidR="00542265" w:rsidRPr="00BC4281" w:rsidRDefault="00542265" w:rsidP="00542265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7253C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hod.</w:t>
            </w:r>
          </w:p>
        </w:tc>
        <w:tc>
          <w:tcPr>
            <w:tcW w:w="581" w:type="pct"/>
            <w:tcBorders>
              <w:top w:val="single" w:sz="8" w:space="0" w:color="FF0000"/>
              <w:left w:val="nil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62E3BC2C" w14:textId="69F25F33" w:rsidR="00542265" w:rsidRPr="00BC4281" w:rsidRDefault="00542265" w:rsidP="00542265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  <w:r w:rsidRPr="00BC4281"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  <w:t>100</w:t>
            </w:r>
          </w:p>
        </w:tc>
        <w:tc>
          <w:tcPr>
            <w:tcW w:w="695" w:type="pct"/>
            <w:tcBorders>
              <w:top w:val="single" w:sz="8" w:space="0" w:color="FF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55B6CDDB" w14:textId="22A9A157" w:rsidR="00542265" w:rsidRPr="00BC4281" w:rsidRDefault="00542265" w:rsidP="00542265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highlight w:val="yellow"/>
                <w:lang w:eastAsia="cs-CZ"/>
              </w:rPr>
            </w:pPr>
          </w:p>
        </w:tc>
        <w:tc>
          <w:tcPr>
            <w:tcW w:w="761" w:type="pct"/>
            <w:tcBorders>
              <w:top w:val="single" w:sz="8" w:space="0" w:color="FF0000"/>
              <w:left w:val="nil"/>
              <w:bottom w:val="single" w:sz="8" w:space="0" w:color="auto"/>
              <w:right w:val="single" w:sz="18" w:space="0" w:color="FF0000"/>
            </w:tcBorders>
            <w:shd w:val="clear" w:color="000000" w:fill="FFFFFF"/>
            <w:noWrap/>
            <w:vAlign w:val="center"/>
          </w:tcPr>
          <w:p w14:paraId="61043DA6" w14:textId="1DA6CA3F" w:rsidR="00542265" w:rsidRPr="00BC4281" w:rsidRDefault="00542265" w:rsidP="00542265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</w:tr>
      <w:tr w:rsidR="00542265" w:rsidRPr="00AD72D6" w14:paraId="2E82B971" w14:textId="77777777" w:rsidTr="003067D7">
        <w:trPr>
          <w:trHeight w:val="340"/>
        </w:trPr>
        <w:tc>
          <w:tcPr>
            <w:tcW w:w="2198" w:type="pct"/>
            <w:vMerge/>
            <w:tcBorders>
              <w:left w:val="single" w:sz="18" w:space="0" w:color="FF0000"/>
              <w:right w:val="single" w:sz="8" w:space="0" w:color="auto"/>
            </w:tcBorders>
            <w:shd w:val="clear" w:color="000000" w:fill="FFFFFF"/>
            <w:vAlign w:val="center"/>
          </w:tcPr>
          <w:p w14:paraId="1CABD1EB" w14:textId="77777777" w:rsidR="00542265" w:rsidRPr="00BC4281" w:rsidRDefault="00542265" w:rsidP="00542265">
            <w:pPr>
              <w:spacing w:after="0" w:line="22" w:lineRule="atLeast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cs-CZ"/>
              </w:rPr>
            </w:pPr>
          </w:p>
        </w:tc>
        <w:tc>
          <w:tcPr>
            <w:tcW w:w="765" w:type="pct"/>
            <w:tcBorders>
              <w:top w:val="single" w:sz="8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</w:tcPr>
          <w:p w14:paraId="06A0D860" w14:textId="58171F54" w:rsidR="00542265" w:rsidRPr="00BC4281" w:rsidRDefault="00542265" w:rsidP="00542265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7253C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hod.</w:t>
            </w:r>
          </w:p>
        </w:tc>
        <w:tc>
          <w:tcPr>
            <w:tcW w:w="581" w:type="pct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</w:tcPr>
          <w:p w14:paraId="63999099" w14:textId="343E0744" w:rsidR="00542265" w:rsidRPr="00843F10" w:rsidRDefault="00C1782B" w:rsidP="00542265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</w:pPr>
            <w:r w:rsidRPr="00843F10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>3</w:t>
            </w:r>
            <w:r w:rsidR="00EE262D" w:rsidRPr="00843F10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>0</w:t>
            </w:r>
          </w:p>
        </w:tc>
        <w:tc>
          <w:tcPr>
            <w:tcW w:w="695" w:type="pct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4B083" w:themeFill="accent2" w:themeFillTint="99"/>
            <w:noWrap/>
            <w:vAlign w:val="center"/>
          </w:tcPr>
          <w:p w14:paraId="154D207E" w14:textId="58899D88" w:rsidR="00542265" w:rsidRPr="00BC4281" w:rsidRDefault="00542265" w:rsidP="00542265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  <w:tc>
          <w:tcPr>
            <w:tcW w:w="761" w:type="pct"/>
            <w:vMerge w:val="restart"/>
            <w:tcBorders>
              <w:top w:val="single" w:sz="8" w:space="0" w:color="auto"/>
              <w:left w:val="nil"/>
              <w:right w:val="single" w:sz="18" w:space="0" w:color="FF0000"/>
            </w:tcBorders>
            <w:shd w:val="clear" w:color="auto" w:fill="FBE4D5" w:themeFill="accent2" w:themeFillTint="33"/>
            <w:noWrap/>
            <w:vAlign w:val="center"/>
          </w:tcPr>
          <w:p w14:paraId="4AE42C42" w14:textId="609F40E6" w:rsidR="00542265" w:rsidRPr="00843F10" w:rsidRDefault="00542265" w:rsidP="00542265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</w:pPr>
          </w:p>
        </w:tc>
      </w:tr>
      <w:tr w:rsidR="00542265" w:rsidRPr="00AD72D6" w14:paraId="3A45DC6F" w14:textId="77777777" w:rsidTr="003067D7">
        <w:trPr>
          <w:trHeight w:val="454"/>
        </w:trPr>
        <w:tc>
          <w:tcPr>
            <w:tcW w:w="2198" w:type="pct"/>
            <w:vMerge/>
            <w:tcBorders>
              <w:left w:val="single" w:sz="18" w:space="0" w:color="FF0000"/>
              <w:right w:val="single" w:sz="8" w:space="0" w:color="auto"/>
            </w:tcBorders>
            <w:shd w:val="clear" w:color="000000" w:fill="FFFFFF"/>
            <w:vAlign w:val="center"/>
          </w:tcPr>
          <w:p w14:paraId="5C84F12B" w14:textId="77777777" w:rsidR="00542265" w:rsidRPr="00BC4281" w:rsidRDefault="00542265" w:rsidP="00542265">
            <w:pPr>
              <w:spacing w:after="0" w:line="22" w:lineRule="atLeast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cs-CZ"/>
              </w:rPr>
            </w:pPr>
          </w:p>
        </w:tc>
        <w:tc>
          <w:tcPr>
            <w:tcW w:w="765" w:type="pct"/>
            <w:tcBorders>
              <w:top w:val="dotted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</w:tcPr>
          <w:p w14:paraId="7324EE56" w14:textId="0A19B934" w:rsidR="00542265" w:rsidRPr="00BC4281" w:rsidRDefault="00542265" w:rsidP="00542265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9A416E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cs-CZ"/>
              </w:rPr>
              <w:t>(HODNOTA NAVÝŠENÍ POLOŽKY)</w:t>
            </w:r>
          </w:p>
        </w:tc>
        <w:tc>
          <w:tcPr>
            <w:tcW w:w="581" w:type="pct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</w:tcPr>
          <w:p w14:paraId="6AD852C6" w14:textId="77777777" w:rsidR="00542265" w:rsidRPr="00BC4281" w:rsidRDefault="00542265" w:rsidP="00542265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  <w:tc>
          <w:tcPr>
            <w:tcW w:w="695" w:type="pct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  <w:noWrap/>
            <w:vAlign w:val="center"/>
          </w:tcPr>
          <w:p w14:paraId="07EC67C0" w14:textId="77777777" w:rsidR="00542265" w:rsidRPr="00BC4281" w:rsidRDefault="00542265" w:rsidP="00542265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  <w:tc>
          <w:tcPr>
            <w:tcW w:w="761" w:type="pct"/>
            <w:vMerge/>
            <w:tcBorders>
              <w:left w:val="nil"/>
              <w:bottom w:val="single" w:sz="8" w:space="0" w:color="auto"/>
              <w:right w:val="single" w:sz="18" w:space="0" w:color="FF0000"/>
            </w:tcBorders>
            <w:shd w:val="clear" w:color="auto" w:fill="FBE4D5" w:themeFill="accent2" w:themeFillTint="33"/>
            <w:noWrap/>
            <w:vAlign w:val="center"/>
          </w:tcPr>
          <w:p w14:paraId="1354E0EF" w14:textId="77777777" w:rsidR="00542265" w:rsidRPr="00BC4281" w:rsidRDefault="00542265" w:rsidP="00542265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</w:tr>
      <w:tr w:rsidR="00542265" w:rsidRPr="00AD72D6" w14:paraId="22E441BC" w14:textId="77777777" w:rsidTr="003067D7">
        <w:trPr>
          <w:trHeight w:val="340"/>
        </w:trPr>
        <w:tc>
          <w:tcPr>
            <w:tcW w:w="2198" w:type="pct"/>
            <w:vMerge/>
            <w:tcBorders>
              <w:left w:val="single" w:sz="18" w:space="0" w:color="FF0000"/>
              <w:right w:val="single" w:sz="8" w:space="0" w:color="auto"/>
            </w:tcBorders>
            <w:shd w:val="clear" w:color="000000" w:fill="FFFFFF"/>
            <w:vAlign w:val="center"/>
          </w:tcPr>
          <w:p w14:paraId="0A04A6C7" w14:textId="77777777" w:rsidR="00542265" w:rsidRPr="00BC4281" w:rsidRDefault="00542265" w:rsidP="00542265">
            <w:pPr>
              <w:spacing w:after="0" w:line="22" w:lineRule="atLeast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cs-CZ"/>
              </w:rPr>
            </w:pPr>
          </w:p>
        </w:tc>
        <w:tc>
          <w:tcPr>
            <w:tcW w:w="765" w:type="pct"/>
            <w:tcBorders>
              <w:top w:val="single" w:sz="8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</w:tcPr>
          <w:p w14:paraId="6F7EDA23" w14:textId="17E2B1A5" w:rsidR="00542265" w:rsidRPr="00BC4281" w:rsidRDefault="00542265" w:rsidP="00542265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7253C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  <w:t>hod.</w:t>
            </w:r>
          </w:p>
        </w:tc>
        <w:tc>
          <w:tcPr>
            <w:tcW w:w="581" w:type="pct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</w:tcPr>
          <w:p w14:paraId="7083533E" w14:textId="67B81D35" w:rsidR="00542265" w:rsidRPr="00A5040B" w:rsidRDefault="00EE262D" w:rsidP="00542265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</w:pPr>
            <w:r w:rsidRPr="00A5040B">
              <w:rPr>
                <w:rFonts w:ascii="Calibri" w:eastAsia="Times New Roman" w:hAnsi="Calibri" w:cs="Calibri"/>
                <w:b/>
                <w:color w:val="FF0000"/>
                <w:sz w:val="21"/>
                <w:szCs w:val="21"/>
                <w:lang w:eastAsia="cs-CZ"/>
              </w:rPr>
              <w:t>1</w:t>
            </w:r>
            <w:r w:rsidR="00C1782B">
              <w:rPr>
                <w:rFonts w:ascii="Calibri" w:eastAsia="Times New Roman" w:hAnsi="Calibri" w:cs="Calibri"/>
                <w:b/>
                <w:color w:val="FF0000"/>
                <w:sz w:val="21"/>
                <w:szCs w:val="21"/>
                <w:lang w:eastAsia="cs-CZ"/>
              </w:rPr>
              <w:t>3</w:t>
            </w:r>
            <w:r w:rsidRPr="00A5040B">
              <w:rPr>
                <w:rFonts w:ascii="Calibri" w:eastAsia="Times New Roman" w:hAnsi="Calibri" w:cs="Calibri"/>
                <w:b/>
                <w:color w:val="FF0000"/>
                <w:sz w:val="21"/>
                <w:szCs w:val="21"/>
                <w:lang w:eastAsia="cs-CZ"/>
              </w:rPr>
              <w:t>0</w:t>
            </w:r>
          </w:p>
        </w:tc>
        <w:tc>
          <w:tcPr>
            <w:tcW w:w="695" w:type="pct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D966" w:themeFill="accent4" w:themeFillTint="99"/>
            <w:noWrap/>
            <w:vAlign w:val="center"/>
          </w:tcPr>
          <w:p w14:paraId="791D6C54" w14:textId="26194877" w:rsidR="00542265" w:rsidRPr="00BC4281" w:rsidRDefault="00542265" w:rsidP="00542265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  <w:tc>
          <w:tcPr>
            <w:tcW w:w="761" w:type="pct"/>
            <w:vMerge w:val="restart"/>
            <w:tcBorders>
              <w:top w:val="single" w:sz="8" w:space="0" w:color="auto"/>
              <w:left w:val="nil"/>
              <w:right w:val="single" w:sz="18" w:space="0" w:color="FF0000"/>
            </w:tcBorders>
            <w:shd w:val="clear" w:color="auto" w:fill="FFF2CC" w:themeFill="accent4" w:themeFillTint="33"/>
            <w:noWrap/>
            <w:vAlign w:val="center"/>
          </w:tcPr>
          <w:p w14:paraId="78D1C7A0" w14:textId="326D4C6A" w:rsidR="00542265" w:rsidRPr="00A5040B" w:rsidRDefault="00542265" w:rsidP="00542265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color w:val="FF0000"/>
                <w:sz w:val="21"/>
                <w:szCs w:val="21"/>
                <w:lang w:eastAsia="cs-CZ"/>
              </w:rPr>
            </w:pPr>
          </w:p>
        </w:tc>
      </w:tr>
      <w:tr w:rsidR="00542265" w:rsidRPr="00AD72D6" w14:paraId="10438DCE" w14:textId="77777777" w:rsidTr="00EC28F7">
        <w:trPr>
          <w:trHeight w:val="454"/>
        </w:trPr>
        <w:tc>
          <w:tcPr>
            <w:tcW w:w="2198" w:type="pct"/>
            <w:vMerge/>
            <w:tcBorders>
              <w:left w:val="single" w:sz="18" w:space="0" w:color="FF0000"/>
              <w:bottom w:val="single" w:sz="12" w:space="0" w:color="FF0000"/>
              <w:right w:val="single" w:sz="8" w:space="0" w:color="auto"/>
            </w:tcBorders>
            <w:shd w:val="clear" w:color="000000" w:fill="FFFFFF"/>
            <w:vAlign w:val="center"/>
          </w:tcPr>
          <w:p w14:paraId="501D9979" w14:textId="77777777" w:rsidR="00542265" w:rsidRPr="00BC4281" w:rsidRDefault="00542265" w:rsidP="00542265">
            <w:pPr>
              <w:spacing w:after="0" w:line="22" w:lineRule="atLeast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cs-CZ"/>
              </w:rPr>
            </w:pPr>
          </w:p>
        </w:tc>
        <w:tc>
          <w:tcPr>
            <w:tcW w:w="765" w:type="pct"/>
            <w:tcBorders>
              <w:top w:val="dotted" w:sz="4" w:space="0" w:color="auto"/>
              <w:left w:val="single" w:sz="8" w:space="0" w:color="000000"/>
              <w:bottom w:val="single" w:sz="12" w:space="0" w:color="FF0000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</w:tcPr>
          <w:p w14:paraId="1A9597D8" w14:textId="6EC5D1CB" w:rsidR="00542265" w:rsidRPr="00BC4281" w:rsidRDefault="00542265" w:rsidP="00542265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9A416E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cs-CZ"/>
              </w:rPr>
              <w:t>(NOVÁ HODNOTA POLOŽKY)</w:t>
            </w:r>
          </w:p>
        </w:tc>
        <w:tc>
          <w:tcPr>
            <w:tcW w:w="581" w:type="pct"/>
            <w:vMerge/>
            <w:tcBorders>
              <w:left w:val="nil"/>
              <w:bottom w:val="single" w:sz="12" w:space="0" w:color="FF0000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</w:tcPr>
          <w:p w14:paraId="77EEE79F" w14:textId="77777777" w:rsidR="00542265" w:rsidRPr="00BC4281" w:rsidRDefault="00542265" w:rsidP="00542265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  <w:tc>
          <w:tcPr>
            <w:tcW w:w="695" w:type="pct"/>
            <w:vMerge/>
            <w:tcBorders>
              <w:left w:val="nil"/>
              <w:bottom w:val="single" w:sz="12" w:space="0" w:color="FF0000"/>
              <w:right w:val="single" w:sz="8" w:space="0" w:color="000000"/>
            </w:tcBorders>
            <w:shd w:val="clear" w:color="auto" w:fill="FFD966" w:themeFill="accent4" w:themeFillTint="99"/>
            <w:noWrap/>
            <w:vAlign w:val="center"/>
          </w:tcPr>
          <w:p w14:paraId="2338BAC5" w14:textId="77777777" w:rsidR="00542265" w:rsidRPr="00BC4281" w:rsidRDefault="00542265" w:rsidP="00542265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  <w:tc>
          <w:tcPr>
            <w:tcW w:w="761" w:type="pct"/>
            <w:vMerge/>
            <w:tcBorders>
              <w:left w:val="nil"/>
              <w:bottom w:val="single" w:sz="12" w:space="0" w:color="FF0000"/>
              <w:right w:val="single" w:sz="18" w:space="0" w:color="FF0000"/>
            </w:tcBorders>
            <w:shd w:val="clear" w:color="auto" w:fill="FFF2CC" w:themeFill="accent4" w:themeFillTint="33"/>
            <w:noWrap/>
            <w:vAlign w:val="center"/>
          </w:tcPr>
          <w:p w14:paraId="5261E2B8" w14:textId="77777777" w:rsidR="00542265" w:rsidRPr="00BC4281" w:rsidRDefault="00542265" w:rsidP="00542265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</w:tr>
      <w:tr w:rsidR="007253C8" w:rsidRPr="00AD72D6" w14:paraId="17393614" w14:textId="77777777" w:rsidTr="00EC28F7">
        <w:trPr>
          <w:trHeight w:val="454"/>
        </w:trPr>
        <w:tc>
          <w:tcPr>
            <w:tcW w:w="5000" w:type="pct"/>
            <w:gridSpan w:val="5"/>
            <w:tcBorders>
              <w:top w:val="single" w:sz="12" w:space="0" w:color="FF0000"/>
              <w:left w:val="single" w:sz="18" w:space="0" w:color="FF0000"/>
              <w:bottom w:val="single" w:sz="12" w:space="0" w:color="FF0000"/>
              <w:right w:val="single" w:sz="18" w:space="0" w:color="FF0000"/>
            </w:tcBorders>
            <w:shd w:val="clear" w:color="000000" w:fill="D9D9D9"/>
            <w:vAlign w:val="center"/>
          </w:tcPr>
          <w:p w14:paraId="61BFD41D" w14:textId="5CAEECEE" w:rsidR="007253C8" w:rsidRPr="00BC0843" w:rsidRDefault="007253C8" w:rsidP="007253C8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bCs/>
                <w:i/>
                <w:color w:val="000000"/>
                <w:sz w:val="21"/>
                <w:szCs w:val="21"/>
                <w:lang w:eastAsia="cs-CZ"/>
              </w:rPr>
            </w:pPr>
            <w:r w:rsidRPr="00CC4C8B">
              <w:rPr>
                <w:rFonts w:ascii="Calibri" w:eastAsia="Times New Roman" w:hAnsi="Calibri" w:cs="Calibri"/>
                <w:b/>
                <w:bCs/>
                <w:i/>
                <w:color w:val="FF0000"/>
                <w:sz w:val="21"/>
                <w:szCs w:val="21"/>
                <w:lang w:eastAsia="cs-CZ"/>
              </w:rPr>
              <w:t>D,E,F,G</w:t>
            </w:r>
            <w:r w:rsidRPr="00886A31">
              <w:rPr>
                <w:rFonts w:ascii="Calibri" w:eastAsia="Times New Roman" w:hAnsi="Calibri" w:cs="Calibri"/>
                <w:i/>
                <w:color w:val="FF0000"/>
                <w:sz w:val="21"/>
                <w:szCs w:val="21"/>
                <w:lang w:eastAsia="cs-CZ"/>
              </w:rPr>
              <w:t xml:space="preserve"> – Poradenské a konzultační služby a další činnosti </w:t>
            </w:r>
            <w:r w:rsidRPr="00BC0843">
              <w:rPr>
                <w:rFonts w:ascii="Calibri" w:eastAsia="Times New Roman" w:hAnsi="Calibri" w:cs="Calibri"/>
                <w:b/>
                <w:bCs/>
                <w:i/>
                <w:color w:val="FF0000"/>
                <w:sz w:val="21"/>
                <w:szCs w:val="21"/>
                <w:lang w:eastAsia="cs-CZ"/>
              </w:rPr>
              <w:t>– Dodatečné služby</w:t>
            </w:r>
          </w:p>
        </w:tc>
      </w:tr>
      <w:tr w:rsidR="00542265" w:rsidRPr="00AD72D6" w14:paraId="40245727" w14:textId="77777777" w:rsidTr="008A17D4">
        <w:trPr>
          <w:trHeight w:val="567"/>
        </w:trPr>
        <w:tc>
          <w:tcPr>
            <w:tcW w:w="2198" w:type="pct"/>
            <w:vMerge w:val="restart"/>
            <w:tcBorders>
              <w:top w:val="single" w:sz="12" w:space="0" w:color="FF0000"/>
              <w:left w:val="single" w:sz="18" w:space="0" w:color="FF0000"/>
              <w:right w:val="single" w:sz="8" w:space="0" w:color="auto"/>
            </w:tcBorders>
            <w:shd w:val="clear" w:color="000000" w:fill="FFFFFF"/>
            <w:vAlign w:val="center"/>
          </w:tcPr>
          <w:p w14:paraId="08DC5311" w14:textId="77777777" w:rsidR="00542265" w:rsidRPr="00276EC7" w:rsidRDefault="00542265" w:rsidP="00542265">
            <w:pPr>
              <w:spacing w:after="0" w:line="22" w:lineRule="atLeas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67D7">
              <w:rPr>
                <w:rFonts w:ascii="Calibri" w:eastAsia="Times New Roman" w:hAnsi="Calibri" w:cs="Calibri"/>
                <w:color w:val="FF0000"/>
                <w:lang w:eastAsia="cs-CZ"/>
              </w:rPr>
              <w:t>Poradenské a konzultační služby a další činnosti a další činnosti v rámci Etapy zadávacího řízení na Zhotovitele Díla</w:t>
            </w:r>
          </w:p>
        </w:tc>
        <w:tc>
          <w:tcPr>
            <w:tcW w:w="765" w:type="pct"/>
            <w:tcBorders>
              <w:top w:val="single" w:sz="12" w:space="0" w:color="FF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076B76B1" w14:textId="228A4050" w:rsidR="00542265" w:rsidRPr="00276EC7" w:rsidRDefault="00542265" w:rsidP="00542265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7253C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hod.</w:t>
            </w:r>
          </w:p>
        </w:tc>
        <w:tc>
          <w:tcPr>
            <w:tcW w:w="581" w:type="pct"/>
            <w:tcBorders>
              <w:top w:val="single" w:sz="12" w:space="0" w:color="FF0000"/>
              <w:left w:val="nil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40B50AAA" w14:textId="42063165" w:rsidR="00542265" w:rsidRPr="004D6123" w:rsidRDefault="00542265" w:rsidP="00542265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4D6123">
              <w:rPr>
                <w:rFonts w:ascii="Calibri" w:eastAsia="Times New Roman" w:hAnsi="Calibri" w:cs="Calibri"/>
                <w:lang w:eastAsia="cs-CZ"/>
              </w:rPr>
              <w:t>400</w:t>
            </w:r>
          </w:p>
        </w:tc>
        <w:tc>
          <w:tcPr>
            <w:tcW w:w="695" w:type="pct"/>
            <w:tcBorders>
              <w:top w:val="single" w:sz="12" w:space="0" w:color="FF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7C66F598" w14:textId="4B0BEEEF" w:rsidR="00542265" w:rsidRPr="003A75EB" w:rsidRDefault="00542265" w:rsidP="00542265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highlight w:val="yellow"/>
                <w:lang w:eastAsia="cs-CZ"/>
              </w:rPr>
            </w:pPr>
          </w:p>
        </w:tc>
        <w:tc>
          <w:tcPr>
            <w:tcW w:w="761" w:type="pct"/>
            <w:tcBorders>
              <w:top w:val="single" w:sz="12" w:space="0" w:color="FF0000"/>
              <w:left w:val="nil"/>
              <w:bottom w:val="single" w:sz="8" w:space="0" w:color="auto"/>
              <w:right w:val="single" w:sz="18" w:space="0" w:color="FF0000"/>
            </w:tcBorders>
            <w:shd w:val="clear" w:color="000000" w:fill="FFFFFF"/>
            <w:noWrap/>
            <w:vAlign w:val="center"/>
          </w:tcPr>
          <w:p w14:paraId="14E8C042" w14:textId="32FDBB6C" w:rsidR="00542265" w:rsidRPr="004D6123" w:rsidRDefault="00542265" w:rsidP="00542265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</w:tr>
      <w:tr w:rsidR="00542265" w:rsidRPr="00AD72D6" w14:paraId="62E61B92" w14:textId="77777777" w:rsidTr="003067D7">
        <w:trPr>
          <w:trHeight w:val="340"/>
        </w:trPr>
        <w:tc>
          <w:tcPr>
            <w:tcW w:w="2198" w:type="pct"/>
            <w:vMerge/>
            <w:tcBorders>
              <w:left w:val="single" w:sz="18" w:space="0" w:color="FF0000"/>
              <w:right w:val="single" w:sz="8" w:space="0" w:color="auto"/>
            </w:tcBorders>
            <w:shd w:val="clear" w:color="000000" w:fill="FFFFFF"/>
            <w:vAlign w:val="center"/>
          </w:tcPr>
          <w:p w14:paraId="7E4E8124" w14:textId="77777777" w:rsidR="00542265" w:rsidRPr="003A75EB" w:rsidRDefault="00542265" w:rsidP="00542265">
            <w:pPr>
              <w:spacing w:after="0" w:line="22" w:lineRule="atLeast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765" w:type="pct"/>
            <w:tcBorders>
              <w:top w:val="single" w:sz="8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</w:tcPr>
          <w:p w14:paraId="24BD3505" w14:textId="2CD20ED0" w:rsidR="00542265" w:rsidRPr="00276EC7" w:rsidRDefault="00542265" w:rsidP="00542265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7253C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hod.</w:t>
            </w:r>
          </w:p>
        </w:tc>
        <w:tc>
          <w:tcPr>
            <w:tcW w:w="581" w:type="pct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</w:tcPr>
          <w:p w14:paraId="09A7CCDF" w14:textId="76138176" w:rsidR="00542265" w:rsidRPr="00843F10" w:rsidRDefault="00EE262D" w:rsidP="00542265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843F10">
              <w:rPr>
                <w:rFonts w:ascii="Calibri" w:eastAsia="Times New Roman" w:hAnsi="Calibri" w:cs="Calibri"/>
                <w:b/>
                <w:lang w:eastAsia="cs-CZ"/>
              </w:rPr>
              <w:t>100</w:t>
            </w:r>
          </w:p>
        </w:tc>
        <w:tc>
          <w:tcPr>
            <w:tcW w:w="695" w:type="pct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4B083" w:themeFill="accent2" w:themeFillTint="99"/>
            <w:noWrap/>
            <w:vAlign w:val="center"/>
          </w:tcPr>
          <w:p w14:paraId="056B4881" w14:textId="7FFEE421" w:rsidR="00542265" w:rsidRPr="003A75EB" w:rsidRDefault="00542265" w:rsidP="00542265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  <w:tc>
          <w:tcPr>
            <w:tcW w:w="761" w:type="pct"/>
            <w:vMerge w:val="restart"/>
            <w:tcBorders>
              <w:top w:val="single" w:sz="8" w:space="0" w:color="auto"/>
              <w:left w:val="nil"/>
              <w:right w:val="single" w:sz="18" w:space="0" w:color="FF0000"/>
            </w:tcBorders>
            <w:shd w:val="clear" w:color="auto" w:fill="FBE4D5" w:themeFill="accent2" w:themeFillTint="33"/>
            <w:noWrap/>
            <w:vAlign w:val="center"/>
          </w:tcPr>
          <w:p w14:paraId="7FC926E5" w14:textId="23DA125B" w:rsidR="00542265" w:rsidRPr="00843F10" w:rsidRDefault="00542265" w:rsidP="00542265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</w:tr>
      <w:tr w:rsidR="00542265" w:rsidRPr="00AD72D6" w14:paraId="4B077035" w14:textId="77777777" w:rsidTr="003067D7">
        <w:trPr>
          <w:trHeight w:val="454"/>
        </w:trPr>
        <w:tc>
          <w:tcPr>
            <w:tcW w:w="2198" w:type="pct"/>
            <w:vMerge/>
            <w:tcBorders>
              <w:left w:val="single" w:sz="18" w:space="0" w:color="FF0000"/>
              <w:right w:val="single" w:sz="8" w:space="0" w:color="auto"/>
            </w:tcBorders>
            <w:shd w:val="clear" w:color="000000" w:fill="FFFFFF"/>
            <w:vAlign w:val="center"/>
          </w:tcPr>
          <w:p w14:paraId="442D610E" w14:textId="77777777" w:rsidR="00542265" w:rsidRPr="003A75EB" w:rsidRDefault="00542265" w:rsidP="00542265">
            <w:pPr>
              <w:spacing w:after="0" w:line="22" w:lineRule="atLeast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765" w:type="pct"/>
            <w:tcBorders>
              <w:top w:val="dotted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</w:tcPr>
          <w:p w14:paraId="1BF124C3" w14:textId="118EFB8F" w:rsidR="00542265" w:rsidRPr="00276EC7" w:rsidRDefault="00542265" w:rsidP="00542265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A416E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cs-CZ"/>
              </w:rPr>
              <w:t>(HODNOTA NAVÝŠENÍ POLOŽKY)</w:t>
            </w:r>
          </w:p>
        </w:tc>
        <w:tc>
          <w:tcPr>
            <w:tcW w:w="581" w:type="pct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</w:tcPr>
          <w:p w14:paraId="0D1C1C0B" w14:textId="77777777" w:rsidR="00542265" w:rsidRPr="004D6123" w:rsidRDefault="00542265" w:rsidP="00542265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95" w:type="pct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  <w:noWrap/>
            <w:vAlign w:val="center"/>
          </w:tcPr>
          <w:p w14:paraId="0A6C8540" w14:textId="77777777" w:rsidR="00542265" w:rsidRPr="003A75EB" w:rsidRDefault="00542265" w:rsidP="00542265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  <w:tc>
          <w:tcPr>
            <w:tcW w:w="761" w:type="pct"/>
            <w:vMerge/>
            <w:tcBorders>
              <w:left w:val="nil"/>
              <w:bottom w:val="single" w:sz="8" w:space="0" w:color="auto"/>
              <w:right w:val="single" w:sz="18" w:space="0" w:color="FF0000"/>
            </w:tcBorders>
            <w:shd w:val="clear" w:color="auto" w:fill="FBE4D5" w:themeFill="accent2" w:themeFillTint="33"/>
            <w:noWrap/>
            <w:vAlign w:val="center"/>
          </w:tcPr>
          <w:p w14:paraId="0040A505" w14:textId="77777777" w:rsidR="00542265" w:rsidRPr="004D6123" w:rsidRDefault="00542265" w:rsidP="00542265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</w:tr>
      <w:tr w:rsidR="00542265" w:rsidRPr="00AD72D6" w14:paraId="5AF34CB1" w14:textId="77777777" w:rsidTr="003067D7">
        <w:trPr>
          <w:trHeight w:val="340"/>
        </w:trPr>
        <w:tc>
          <w:tcPr>
            <w:tcW w:w="2198" w:type="pct"/>
            <w:vMerge/>
            <w:tcBorders>
              <w:left w:val="single" w:sz="18" w:space="0" w:color="FF0000"/>
              <w:right w:val="single" w:sz="8" w:space="0" w:color="auto"/>
            </w:tcBorders>
            <w:shd w:val="clear" w:color="000000" w:fill="FFFFFF"/>
            <w:vAlign w:val="center"/>
          </w:tcPr>
          <w:p w14:paraId="1424ECB3" w14:textId="77777777" w:rsidR="00542265" w:rsidRPr="003A75EB" w:rsidRDefault="00542265" w:rsidP="00542265">
            <w:pPr>
              <w:spacing w:after="0" w:line="22" w:lineRule="atLeast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765" w:type="pct"/>
            <w:tcBorders>
              <w:top w:val="single" w:sz="8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</w:tcPr>
          <w:p w14:paraId="679944E6" w14:textId="3555670E" w:rsidR="00542265" w:rsidRPr="00276EC7" w:rsidRDefault="00542265" w:rsidP="00542265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7253C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  <w:t>hod.</w:t>
            </w:r>
          </w:p>
        </w:tc>
        <w:tc>
          <w:tcPr>
            <w:tcW w:w="581" w:type="pct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</w:tcPr>
          <w:p w14:paraId="7DF51C65" w14:textId="5B695AFB" w:rsidR="00542265" w:rsidRPr="00A5040B" w:rsidRDefault="00EE262D" w:rsidP="00542265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5040B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500</w:t>
            </w:r>
          </w:p>
        </w:tc>
        <w:tc>
          <w:tcPr>
            <w:tcW w:w="695" w:type="pct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D966" w:themeFill="accent4" w:themeFillTint="99"/>
            <w:noWrap/>
            <w:vAlign w:val="center"/>
          </w:tcPr>
          <w:p w14:paraId="3F4F3DA9" w14:textId="6122D857" w:rsidR="00542265" w:rsidRPr="003A75EB" w:rsidRDefault="00542265" w:rsidP="00542265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  <w:tc>
          <w:tcPr>
            <w:tcW w:w="761" w:type="pct"/>
            <w:vMerge w:val="restart"/>
            <w:tcBorders>
              <w:top w:val="single" w:sz="8" w:space="0" w:color="auto"/>
              <w:left w:val="nil"/>
              <w:right w:val="single" w:sz="18" w:space="0" w:color="FF0000"/>
            </w:tcBorders>
            <w:shd w:val="clear" w:color="auto" w:fill="FFF2CC" w:themeFill="accent4" w:themeFillTint="33"/>
            <w:noWrap/>
            <w:vAlign w:val="center"/>
          </w:tcPr>
          <w:p w14:paraId="5DFD56AE" w14:textId="7082B33B" w:rsidR="00542265" w:rsidRPr="00A5040B" w:rsidRDefault="00542265" w:rsidP="00542265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</w:tr>
      <w:tr w:rsidR="00542265" w:rsidRPr="00AD72D6" w14:paraId="26FDA327" w14:textId="77777777" w:rsidTr="003067D7">
        <w:trPr>
          <w:trHeight w:val="454"/>
        </w:trPr>
        <w:tc>
          <w:tcPr>
            <w:tcW w:w="2198" w:type="pct"/>
            <w:vMerge/>
            <w:tcBorders>
              <w:left w:val="single" w:sz="18" w:space="0" w:color="FF0000"/>
              <w:bottom w:val="single" w:sz="18" w:space="0" w:color="FF0000"/>
              <w:right w:val="single" w:sz="8" w:space="0" w:color="auto"/>
            </w:tcBorders>
            <w:shd w:val="clear" w:color="000000" w:fill="FFFFFF"/>
            <w:vAlign w:val="center"/>
          </w:tcPr>
          <w:p w14:paraId="16A56244" w14:textId="77777777" w:rsidR="00542265" w:rsidRPr="003A75EB" w:rsidRDefault="00542265" w:rsidP="00542265">
            <w:pPr>
              <w:spacing w:after="0" w:line="22" w:lineRule="atLeast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765" w:type="pct"/>
            <w:tcBorders>
              <w:top w:val="dotted" w:sz="4" w:space="0" w:color="auto"/>
              <w:left w:val="single" w:sz="8" w:space="0" w:color="000000"/>
              <w:bottom w:val="single" w:sz="18" w:space="0" w:color="FF0000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</w:tcPr>
          <w:p w14:paraId="61B777A9" w14:textId="285F5037" w:rsidR="00542265" w:rsidRPr="00276EC7" w:rsidRDefault="00542265" w:rsidP="00542265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A416E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cs-CZ"/>
              </w:rPr>
              <w:t>(NOVÁ HODNOTA POLOŽKY)</w:t>
            </w:r>
          </w:p>
        </w:tc>
        <w:tc>
          <w:tcPr>
            <w:tcW w:w="581" w:type="pct"/>
            <w:vMerge/>
            <w:tcBorders>
              <w:left w:val="nil"/>
              <w:bottom w:val="single" w:sz="18" w:space="0" w:color="FF0000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</w:tcPr>
          <w:p w14:paraId="567667A2" w14:textId="77777777" w:rsidR="00542265" w:rsidRPr="004D6123" w:rsidRDefault="00542265" w:rsidP="00542265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95" w:type="pct"/>
            <w:vMerge/>
            <w:tcBorders>
              <w:left w:val="nil"/>
              <w:bottom w:val="single" w:sz="18" w:space="0" w:color="FF0000"/>
              <w:right w:val="single" w:sz="8" w:space="0" w:color="000000"/>
            </w:tcBorders>
            <w:shd w:val="clear" w:color="auto" w:fill="FFD966" w:themeFill="accent4" w:themeFillTint="99"/>
            <w:noWrap/>
            <w:vAlign w:val="center"/>
          </w:tcPr>
          <w:p w14:paraId="17729882" w14:textId="77777777" w:rsidR="00542265" w:rsidRPr="003A75EB" w:rsidRDefault="00542265" w:rsidP="00542265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  <w:tc>
          <w:tcPr>
            <w:tcW w:w="761" w:type="pct"/>
            <w:vMerge/>
            <w:tcBorders>
              <w:left w:val="nil"/>
              <w:bottom w:val="single" w:sz="18" w:space="0" w:color="FF0000"/>
              <w:right w:val="single" w:sz="18" w:space="0" w:color="FF0000"/>
            </w:tcBorders>
            <w:shd w:val="clear" w:color="auto" w:fill="FFF2CC" w:themeFill="accent4" w:themeFillTint="33"/>
            <w:noWrap/>
            <w:vAlign w:val="center"/>
          </w:tcPr>
          <w:p w14:paraId="225160DC" w14:textId="77777777" w:rsidR="00542265" w:rsidRPr="004D6123" w:rsidRDefault="00542265" w:rsidP="00542265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</w:tr>
    </w:tbl>
    <w:p w14:paraId="28A3E208" w14:textId="77777777" w:rsidR="00CF6773" w:rsidRDefault="00CF6773"/>
    <w:p w14:paraId="0BCB5237" w14:textId="77777777" w:rsidR="00542265" w:rsidRDefault="00542265"/>
    <w:tbl>
      <w:tblPr>
        <w:tblW w:w="5015" w:type="pct"/>
        <w:tblInd w:w="-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4666"/>
        <w:gridCol w:w="1367"/>
        <w:gridCol w:w="1182"/>
        <w:gridCol w:w="6"/>
        <w:gridCol w:w="1410"/>
        <w:gridCol w:w="8"/>
        <w:gridCol w:w="1539"/>
        <w:gridCol w:w="12"/>
      </w:tblGrid>
      <w:tr w:rsidR="0086079D" w:rsidRPr="00276EC7" w14:paraId="3019E5D5" w14:textId="77777777" w:rsidTr="0086079D">
        <w:trPr>
          <w:gridBefore w:val="1"/>
          <w:gridAfter w:val="1"/>
          <w:wBefore w:w="7" w:type="pct"/>
          <w:wAfter w:w="6" w:type="pct"/>
          <w:trHeight w:val="214"/>
        </w:trPr>
        <w:tc>
          <w:tcPr>
            <w:tcW w:w="22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774E728" w14:textId="77777777" w:rsidR="00BC4281" w:rsidRPr="00276EC7" w:rsidRDefault="00BC4281" w:rsidP="00EB6990">
            <w:pPr>
              <w:spacing w:after="0" w:line="22" w:lineRule="atLeas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lastRenderedPageBreak/>
              <w:t>Služba</w:t>
            </w:r>
          </w:p>
        </w:tc>
        <w:tc>
          <w:tcPr>
            <w:tcW w:w="670" w:type="pc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AD49A15" w14:textId="77777777" w:rsidR="00BC4281" w:rsidRPr="00276EC7" w:rsidRDefault="00BC4281" w:rsidP="00EB6990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bCs/>
                <w:lang w:eastAsia="cs-CZ"/>
              </w:rPr>
              <w:t>(1)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49280C71" w14:textId="77777777" w:rsidR="00BC4281" w:rsidRPr="00276EC7" w:rsidRDefault="00BC4281" w:rsidP="00EB6990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lang w:eastAsia="cs-CZ"/>
              </w:rPr>
              <w:t>(2)</w:t>
            </w:r>
          </w:p>
        </w:tc>
        <w:tc>
          <w:tcPr>
            <w:tcW w:w="694" w:type="pct"/>
            <w:gridSpan w:val="2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0722BC9" w14:textId="77777777" w:rsidR="00BC4281" w:rsidRPr="00276EC7" w:rsidRDefault="00BC4281" w:rsidP="00EB6990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lang w:eastAsia="cs-CZ"/>
              </w:rPr>
              <w:t>(3)</w:t>
            </w:r>
          </w:p>
        </w:tc>
        <w:tc>
          <w:tcPr>
            <w:tcW w:w="758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14:paraId="5706849A" w14:textId="77777777" w:rsidR="00BC4281" w:rsidRPr="00276EC7" w:rsidRDefault="00BC4281" w:rsidP="00EB6990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lang w:eastAsia="cs-CZ"/>
              </w:rPr>
              <w:t>(4) = (2) x (3)</w:t>
            </w:r>
          </w:p>
        </w:tc>
      </w:tr>
      <w:tr w:rsidR="0086079D" w:rsidRPr="00276EC7" w14:paraId="58E73D6B" w14:textId="77777777" w:rsidTr="0086079D">
        <w:trPr>
          <w:gridBefore w:val="1"/>
          <w:gridAfter w:val="1"/>
          <w:wBefore w:w="7" w:type="pct"/>
          <w:wAfter w:w="6" w:type="pct"/>
          <w:trHeight w:val="547"/>
        </w:trPr>
        <w:tc>
          <w:tcPr>
            <w:tcW w:w="2286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6C92E6B5" w14:textId="77777777" w:rsidR="00BC4281" w:rsidRPr="00276EC7" w:rsidRDefault="00BC4281" w:rsidP="00EB6990">
            <w:pPr>
              <w:spacing w:after="0" w:line="22" w:lineRule="atLeas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670" w:type="pct"/>
            <w:tcBorders>
              <w:left w:val="nil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5AA98EC9" w14:textId="77777777" w:rsidR="00BC4281" w:rsidRPr="00276EC7" w:rsidRDefault="00BC4281" w:rsidP="00EB6990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Jednotka</w:t>
            </w:r>
          </w:p>
        </w:tc>
        <w:tc>
          <w:tcPr>
            <w:tcW w:w="579" w:type="pct"/>
            <w:vMerge w:val="restart"/>
            <w:tcBorders>
              <w:left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</w:tcPr>
          <w:p w14:paraId="35D7978D" w14:textId="77777777" w:rsidR="00BC4281" w:rsidRPr="00276EC7" w:rsidRDefault="00BC4281" w:rsidP="00EB6990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D61DBF">
              <w:rPr>
                <w:rFonts w:ascii="Calibri" w:eastAsia="Times New Roman" w:hAnsi="Calibri" w:cs="Calibri"/>
                <w:b/>
                <w:sz w:val="16"/>
                <w:szCs w:val="16"/>
                <w:lang w:eastAsia="cs-CZ"/>
              </w:rPr>
              <w:t>Předpokládaný počet jednotek</w:t>
            </w:r>
          </w:p>
        </w:tc>
        <w:tc>
          <w:tcPr>
            <w:tcW w:w="694" w:type="pct"/>
            <w:gridSpan w:val="2"/>
            <w:tcBorders>
              <w:left w:val="nil"/>
              <w:right w:val="single" w:sz="8" w:space="0" w:color="auto"/>
            </w:tcBorders>
            <w:shd w:val="clear" w:color="000000" w:fill="C0C0C0"/>
            <w:vAlign w:val="center"/>
          </w:tcPr>
          <w:p w14:paraId="2ADDD098" w14:textId="77777777" w:rsidR="00BC4281" w:rsidRPr="00276EC7" w:rsidRDefault="00BC4281" w:rsidP="00EB6990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Paušální sazba</w:t>
            </w:r>
          </w:p>
        </w:tc>
        <w:tc>
          <w:tcPr>
            <w:tcW w:w="758" w:type="pct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000000" w:fill="C0C0C0"/>
            <w:noWrap/>
            <w:vAlign w:val="center"/>
          </w:tcPr>
          <w:p w14:paraId="1A981EEE" w14:textId="77777777" w:rsidR="00BC4281" w:rsidRPr="00276EC7" w:rsidRDefault="00BC4281" w:rsidP="00EB6990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Cena</w:t>
            </w:r>
          </w:p>
        </w:tc>
      </w:tr>
      <w:tr w:rsidR="0086079D" w:rsidRPr="00276EC7" w14:paraId="793E5D51" w14:textId="77777777" w:rsidTr="0086079D">
        <w:trPr>
          <w:gridBefore w:val="1"/>
          <w:gridAfter w:val="1"/>
          <w:wBefore w:w="7" w:type="pct"/>
          <w:wAfter w:w="6" w:type="pct"/>
          <w:trHeight w:val="270"/>
        </w:trPr>
        <w:tc>
          <w:tcPr>
            <w:tcW w:w="2286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3A2C0B1D" w14:textId="77777777" w:rsidR="00BC4281" w:rsidRPr="00276EC7" w:rsidRDefault="00BC4281" w:rsidP="00EB6990">
            <w:pPr>
              <w:spacing w:after="0" w:line="22" w:lineRule="atLeast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70" w:type="pct"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46B317D3" w14:textId="77777777" w:rsidR="00BC4281" w:rsidRPr="00276EC7" w:rsidRDefault="00BC4281" w:rsidP="00EB6990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79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000000" w:fill="C0C0C0"/>
            <w:noWrap/>
            <w:vAlign w:val="center"/>
          </w:tcPr>
          <w:p w14:paraId="5FA5CDA5" w14:textId="77777777" w:rsidR="00BC4281" w:rsidRPr="00276EC7" w:rsidRDefault="00BC4281" w:rsidP="00EB6990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94" w:type="pct"/>
            <w:gridSpan w:val="2"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76CF2488" w14:textId="77777777" w:rsidR="00BC4281" w:rsidRPr="00276EC7" w:rsidRDefault="00BC4281" w:rsidP="00EB6990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(Kč/</w:t>
            </w:r>
            <w:proofErr w:type="spellStart"/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jedn</w:t>
            </w:r>
            <w:proofErr w:type="spellEnd"/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.)</w:t>
            </w:r>
          </w:p>
        </w:tc>
        <w:tc>
          <w:tcPr>
            <w:tcW w:w="758" w:type="pct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C0C0C0"/>
            <w:noWrap/>
            <w:vAlign w:val="center"/>
          </w:tcPr>
          <w:p w14:paraId="03B95D56" w14:textId="77777777" w:rsidR="00BC4281" w:rsidRPr="00276EC7" w:rsidRDefault="00BC4281" w:rsidP="00EB6990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(Kč)</w:t>
            </w:r>
          </w:p>
        </w:tc>
      </w:tr>
      <w:tr w:rsidR="00A4609C" w:rsidRPr="00AD72D6" w14:paraId="72A0500D" w14:textId="77777777" w:rsidTr="0086079D">
        <w:trPr>
          <w:gridBefore w:val="1"/>
          <w:gridAfter w:val="1"/>
          <w:wBefore w:w="7" w:type="pct"/>
          <w:wAfter w:w="6" w:type="pct"/>
          <w:trHeight w:val="454"/>
        </w:trPr>
        <w:tc>
          <w:tcPr>
            <w:tcW w:w="4987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/>
            <w:vAlign w:val="center"/>
            <w:hideMark/>
          </w:tcPr>
          <w:p w14:paraId="4D304F54" w14:textId="132DDCC2" w:rsidR="00A4609C" w:rsidRPr="00821652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2165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Etapa výkonu činnosti správce stavby (Realizační fáze) (</w:t>
            </w:r>
            <w:proofErr w:type="gramStart"/>
            <w:r w:rsidRPr="0082165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 – I</w:t>
            </w:r>
            <w:proofErr w:type="gramEnd"/>
            <w:r w:rsidRPr="0082165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)</w:t>
            </w:r>
          </w:p>
          <w:p w14:paraId="51603363" w14:textId="77777777" w:rsidR="00A4609C" w:rsidRPr="00821652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</w:p>
        </w:tc>
      </w:tr>
      <w:tr w:rsidR="00A4609C" w:rsidRPr="00AD72D6" w14:paraId="32790FD8" w14:textId="77777777" w:rsidTr="0086079D">
        <w:trPr>
          <w:gridBefore w:val="1"/>
          <w:gridAfter w:val="1"/>
          <w:wBefore w:w="7" w:type="pct"/>
          <w:wAfter w:w="6" w:type="pct"/>
          <w:trHeight w:val="567"/>
        </w:trPr>
        <w:tc>
          <w:tcPr>
            <w:tcW w:w="4987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0B2C02EE" w14:textId="77777777" w:rsidR="00A4609C" w:rsidRPr="00821652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i/>
                <w:sz w:val="21"/>
                <w:szCs w:val="21"/>
                <w:lang w:eastAsia="cs-CZ"/>
              </w:rPr>
            </w:pPr>
            <w:r w:rsidRPr="00821652">
              <w:rPr>
                <w:rFonts w:ascii="Calibri" w:eastAsia="Times New Roman" w:hAnsi="Calibri" w:cs="Calibri"/>
                <w:i/>
                <w:sz w:val="21"/>
                <w:szCs w:val="21"/>
                <w:lang w:eastAsia="cs-CZ"/>
              </w:rPr>
              <w:t xml:space="preserve">H Činnost Správce stavby v rozsahu, v jakém ji vymezuje smlouva Zhotovitele Díla (RED BOOK FIDIC) a výkon stálého technického dozoru stavebníka nad prováděním stavby – </w:t>
            </w:r>
            <w:r w:rsidRPr="00821652">
              <w:rPr>
                <w:rFonts w:ascii="Calibri" w:eastAsia="Times New Roman" w:hAnsi="Calibri" w:cs="Calibri"/>
                <w:b/>
                <w:i/>
                <w:sz w:val="21"/>
                <w:szCs w:val="21"/>
                <w:lang w:eastAsia="cs-CZ"/>
              </w:rPr>
              <w:t>Běžné služby.</w:t>
            </w:r>
          </w:p>
        </w:tc>
      </w:tr>
      <w:tr w:rsidR="0086079D" w:rsidRPr="00AD72D6" w14:paraId="40084E01" w14:textId="77777777" w:rsidTr="0086079D">
        <w:trPr>
          <w:gridBefore w:val="1"/>
          <w:gridAfter w:val="1"/>
          <w:wBefore w:w="7" w:type="pct"/>
          <w:wAfter w:w="6" w:type="pct"/>
          <w:trHeight w:val="624"/>
        </w:trPr>
        <w:tc>
          <w:tcPr>
            <w:tcW w:w="2286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61B1D3" w14:textId="77777777" w:rsidR="00A4609C" w:rsidRPr="00821652" w:rsidRDefault="00A4609C" w:rsidP="00BB0215">
            <w:pPr>
              <w:spacing w:after="0" w:line="22" w:lineRule="atLeas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821652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Činnost týmu Správce stavby ve fázi před zahájením vlastních stavebních prací</w:t>
            </w:r>
          </w:p>
        </w:tc>
        <w:tc>
          <w:tcPr>
            <w:tcW w:w="670" w:type="pct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63EFDC1E" w14:textId="77777777" w:rsidR="00A4609C" w:rsidRPr="00821652" w:rsidRDefault="00A4609C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821652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měsíc</w:t>
            </w:r>
          </w:p>
        </w:tc>
        <w:tc>
          <w:tcPr>
            <w:tcW w:w="579" w:type="pct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03DC5D65" w14:textId="68343129" w:rsidR="00A4609C" w:rsidRPr="00821652" w:rsidRDefault="00A4609C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821652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694" w:type="pct"/>
            <w:gridSpan w:val="2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37F78DC9" w14:textId="7418D2E8" w:rsidR="00A4609C" w:rsidRPr="00821652" w:rsidRDefault="00A4609C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  <w:tc>
          <w:tcPr>
            <w:tcW w:w="758" w:type="pct"/>
            <w:gridSpan w:val="2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F07244C" w14:textId="10D26FD4" w:rsidR="00A4609C" w:rsidRPr="00821652" w:rsidRDefault="00A4609C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</w:tr>
      <w:tr w:rsidR="0086079D" w:rsidRPr="00AD72D6" w14:paraId="5A08E6C8" w14:textId="77777777" w:rsidTr="0086079D">
        <w:trPr>
          <w:gridBefore w:val="1"/>
          <w:gridAfter w:val="1"/>
          <w:wBefore w:w="7" w:type="pct"/>
          <w:wAfter w:w="6" w:type="pct"/>
          <w:trHeight w:val="624"/>
        </w:trPr>
        <w:tc>
          <w:tcPr>
            <w:tcW w:w="2286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A54067" w14:textId="77777777" w:rsidR="00A4609C" w:rsidRPr="00821652" w:rsidRDefault="00A4609C" w:rsidP="006D3CCB">
            <w:pPr>
              <w:spacing w:after="0" w:line="22" w:lineRule="atLeas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821652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Činnost týmu Správce stavby ve fázi průběhu stavebních prací a ověřovacího (zkušebního) provozu</w:t>
            </w:r>
          </w:p>
          <w:p w14:paraId="73A46032" w14:textId="77777777" w:rsidR="00A4609C" w:rsidRPr="00821652" w:rsidRDefault="00A4609C" w:rsidP="00A4609C">
            <w:pPr>
              <w:spacing w:after="0" w:line="22" w:lineRule="atLeas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040B4186" w14:textId="77777777" w:rsidR="00A4609C" w:rsidRPr="00821652" w:rsidRDefault="00A4609C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821652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měsíc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3EDD5FC3" w14:textId="67060C10" w:rsidR="00A4609C" w:rsidRPr="00821652" w:rsidRDefault="00A4609C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821652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22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4DAF8A84" w14:textId="39C54C0E" w:rsidR="00A4609C" w:rsidRPr="00821652" w:rsidRDefault="00A4609C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6261B927" w14:textId="776005A4" w:rsidR="00A4609C" w:rsidRPr="00821652" w:rsidRDefault="00A4609C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</w:tr>
      <w:tr w:rsidR="0086079D" w:rsidRPr="00AD72D6" w14:paraId="5D2F027A" w14:textId="77777777" w:rsidTr="0086079D">
        <w:trPr>
          <w:gridBefore w:val="1"/>
          <w:gridAfter w:val="1"/>
          <w:wBefore w:w="7" w:type="pct"/>
          <w:wAfter w:w="6" w:type="pct"/>
          <w:trHeight w:val="624"/>
        </w:trPr>
        <w:tc>
          <w:tcPr>
            <w:tcW w:w="228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8A69CA" w14:textId="77777777" w:rsidR="00A4609C" w:rsidRPr="00821652" w:rsidRDefault="00A4609C" w:rsidP="00A4609C">
            <w:pPr>
              <w:spacing w:after="0" w:line="22" w:lineRule="atLeas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821652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Činnost týmu Správce stavby ve fázi po dokončení stavebních prací</w:t>
            </w:r>
          </w:p>
        </w:tc>
        <w:tc>
          <w:tcPr>
            <w:tcW w:w="67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C0C0C0" w:fill="FFFFFF"/>
            <w:noWrap/>
            <w:vAlign w:val="center"/>
          </w:tcPr>
          <w:p w14:paraId="330929C6" w14:textId="77777777" w:rsidR="00A4609C" w:rsidRPr="00821652" w:rsidRDefault="00A4609C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821652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měsíc</w:t>
            </w:r>
          </w:p>
        </w:tc>
        <w:tc>
          <w:tcPr>
            <w:tcW w:w="57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C0C0C0" w:fill="FFFFFF"/>
            <w:noWrap/>
            <w:vAlign w:val="center"/>
          </w:tcPr>
          <w:p w14:paraId="01945E09" w14:textId="3C61B3D9" w:rsidR="00A4609C" w:rsidRPr="00821652" w:rsidRDefault="00A4609C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821652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6</w:t>
            </w:r>
          </w:p>
        </w:tc>
        <w:tc>
          <w:tcPr>
            <w:tcW w:w="694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14:paraId="33E82F3A" w14:textId="5FAEB5DB" w:rsidR="00A4609C" w:rsidRPr="00821652" w:rsidRDefault="00A4609C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  <w:tc>
          <w:tcPr>
            <w:tcW w:w="758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6D688123" w14:textId="61038914" w:rsidR="00A4609C" w:rsidRPr="00821652" w:rsidRDefault="00A4609C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</w:tr>
      <w:tr w:rsidR="00A4609C" w:rsidRPr="00AD72D6" w14:paraId="7462F970" w14:textId="77777777" w:rsidTr="0086079D">
        <w:trPr>
          <w:gridBefore w:val="1"/>
          <w:gridAfter w:val="1"/>
          <w:wBefore w:w="7" w:type="pct"/>
          <w:wAfter w:w="6" w:type="pct"/>
          <w:trHeight w:val="567"/>
        </w:trPr>
        <w:tc>
          <w:tcPr>
            <w:tcW w:w="4987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F7EF3FC" w14:textId="77777777" w:rsidR="00A4609C" w:rsidRPr="00821652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i/>
                <w:sz w:val="21"/>
                <w:szCs w:val="21"/>
                <w:lang w:eastAsia="cs-CZ"/>
              </w:rPr>
            </w:pPr>
            <w:r w:rsidRPr="00821652">
              <w:rPr>
                <w:rFonts w:ascii="Calibri" w:eastAsia="Times New Roman" w:hAnsi="Calibri" w:cs="Calibri"/>
                <w:i/>
                <w:sz w:val="21"/>
                <w:szCs w:val="21"/>
                <w:lang w:eastAsia="cs-CZ"/>
              </w:rPr>
              <w:t xml:space="preserve">H Činnost Správce stavby v rozsahu, v jakém ji vymezuje smlouva Zhotovitele Díla (RED BOOK FIDIC) a výkon stálého technického dozoru stavebníka nad prováděním stavby – </w:t>
            </w:r>
            <w:r w:rsidRPr="00821652">
              <w:rPr>
                <w:rFonts w:ascii="Calibri" w:eastAsia="Times New Roman" w:hAnsi="Calibri" w:cs="Calibri"/>
                <w:b/>
                <w:i/>
                <w:sz w:val="21"/>
                <w:szCs w:val="21"/>
                <w:lang w:eastAsia="cs-CZ"/>
              </w:rPr>
              <w:t>Dodatečné služby</w:t>
            </w:r>
          </w:p>
        </w:tc>
      </w:tr>
      <w:tr w:rsidR="0086079D" w:rsidRPr="00AD72D6" w14:paraId="0EE288B0" w14:textId="77777777" w:rsidTr="0086079D">
        <w:trPr>
          <w:gridBefore w:val="1"/>
          <w:gridAfter w:val="1"/>
          <w:wBefore w:w="7" w:type="pct"/>
          <w:wAfter w:w="6" w:type="pct"/>
          <w:trHeight w:val="624"/>
        </w:trPr>
        <w:tc>
          <w:tcPr>
            <w:tcW w:w="2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08374D" w14:textId="77777777" w:rsidR="00A4609C" w:rsidRPr="00821652" w:rsidRDefault="00A4609C" w:rsidP="00A4609C">
            <w:pPr>
              <w:spacing w:after="0" w:line="22" w:lineRule="atLeas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821652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 xml:space="preserve">Činnosti týmu Správce stavby poskytované v rámci Etapy výkonu činnosti správce stavby </w:t>
            </w:r>
            <w:r w:rsidRPr="00CF67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(Realizační fáze)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C0C0C0" w:fill="FFFFFF"/>
            <w:noWrap/>
            <w:vAlign w:val="center"/>
          </w:tcPr>
          <w:p w14:paraId="1A3E30F5" w14:textId="77777777" w:rsidR="00A4609C" w:rsidRPr="00821652" w:rsidRDefault="00A4609C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821652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hod.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C0C0C0" w:fill="FFFFFF"/>
            <w:noWrap/>
            <w:vAlign w:val="center"/>
          </w:tcPr>
          <w:p w14:paraId="5EE8F261" w14:textId="29EABC98" w:rsidR="00A4609C" w:rsidRPr="00821652" w:rsidRDefault="00A4609C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highlight w:val="yellow"/>
                <w:lang w:eastAsia="cs-CZ"/>
              </w:rPr>
            </w:pPr>
            <w:r w:rsidRPr="00821652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300</w:t>
            </w:r>
          </w:p>
        </w:tc>
        <w:tc>
          <w:tcPr>
            <w:tcW w:w="694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14:paraId="29A7691A" w14:textId="6AFEBE69" w:rsidR="00A4609C" w:rsidRPr="00821652" w:rsidRDefault="00A4609C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  <w:tc>
          <w:tcPr>
            <w:tcW w:w="758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677D993" w14:textId="4C837A7C" w:rsidR="00A4609C" w:rsidRPr="00821652" w:rsidRDefault="00A4609C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</w:tr>
      <w:tr w:rsidR="00A4609C" w:rsidRPr="00AD72D6" w14:paraId="06D6BF88" w14:textId="77777777" w:rsidTr="0086079D">
        <w:trPr>
          <w:gridBefore w:val="1"/>
          <w:gridAfter w:val="1"/>
          <w:wBefore w:w="7" w:type="pct"/>
          <w:wAfter w:w="6" w:type="pct"/>
          <w:trHeight w:val="567"/>
        </w:trPr>
        <w:tc>
          <w:tcPr>
            <w:tcW w:w="4987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23A288D4" w14:textId="77777777" w:rsidR="00A4609C" w:rsidRPr="00821652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i/>
                <w:sz w:val="21"/>
                <w:szCs w:val="21"/>
                <w:lang w:eastAsia="cs-CZ"/>
              </w:rPr>
            </w:pPr>
            <w:r w:rsidRPr="00821652">
              <w:rPr>
                <w:rFonts w:ascii="Calibri" w:eastAsia="Times New Roman" w:hAnsi="Calibri" w:cs="Calibri"/>
                <w:i/>
                <w:sz w:val="21"/>
                <w:szCs w:val="21"/>
                <w:lang w:eastAsia="cs-CZ"/>
              </w:rPr>
              <w:t xml:space="preserve">H Činnost Správce stavby v rozsahu, v jakém ji vymezuje smlouva Zhotovitele Díla (RED BOOK FIDIC) a výkon stálého technického dozoru stavebníka nad prováděním stavby – </w:t>
            </w:r>
            <w:r w:rsidRPr="00821652">
              <w:rPr>
                <w:rFonts w:ascii="Calibri" w:eastAsia="Times New Roman" w:hAnsi="Calibri" w:cs="Calibri"/>
                <w:b/>
                <w:i/>
                <w:sz w:val="21"/>
                <w:szCs w:val="21"/>
                <w:lang w:eastAsia="cs-CZ"/>
              </w:rPr>
              <w:t>Dodatečné služby</w:t>
            </w:r>
            <w:r w:rsidRPr="00821652" w:rsidDel="007B76CB">
              <w:rPr>
                <w:rFonts w:ascii="Calibri" w:eastAsia="Times New Roman" w:hAnsi="Calibri" w:cs="Calibri"/>
                <w:b/>
                <w:i/>
                <w:sz w:val="21"/>
                <w:szCs w:val="21"/>
                <w:lang w:eastAsia="cs-CZ"/>
              </w:rPr>
              <w:t xml:space="preserve"> </w:t>
            </w:r>
            <w:r w:rsidRPr="00821652">
              <w:rPr>
                <w:rFonts w:ascii="Calibri" w:eastAsia="Times New Roman" w:hAnsi="Calibri" w:cs="Calibri"/>
                <w:b/>
                <w:i/>
                <w:sz w:val="21"/>
                <w:szCs w:val="21"/>
                <w:lang w:eastAsia="cs-CZ"/>
              </w:rPr>
              <w:t>poskytované dalšími osobami.</w:t>
            </w:r>
          </w:p>
          <w:p w14:paraId="2D67EC08" w14:textId="77777777" w:rsidR="00A4609C" w:rsidRPr="00821652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i/>
                <w:sz w:val="21"/>
                <w:szCs w:val="21"/>
                <w:lang w:eastAsia="cs-CZ"/>
              </w:rPr>
            </w:pPr>
          </w:p>
        </w:tc>
      </w:tr>
      <w:tr w:rsidR="0086079D" w:rsidRPr="00AD72D6" w14:paraId="3CC3204E" w14:textId="77777777" w:rsidTr="0086079D">
        <w:trPr>
          <w:gridBefore w:val="1"/>
          <w:gridAfter w:val="1"/>
          <w:wBefore w:w="7" w:type="pct"/>
          <w:wAfter w:w="6" w:type="pct"/>
          <w:trHeight w:val="850"/>
        </w:trPr>
        <w:tc>
          <w:tcPr>
            <w:tcW w:w="2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7E88F6" w14:textId="77777777" w:rsidR="00A4609C" w:rsidRPr="00821652" w:rsidRDefault="00A4609C" w:rsidP="00A4609C">
            <w:pPr>
              <w:spacing w:after="0" w:line="22" w:lineRule="atLeas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821652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Činnosti Správce stavby v rámci Etapy výkonu činnosti správce stavby (Realizační fáze) poskytované dalšími osobami</w:t>
            </w:r>
          </w:p>
        </w:tc>
        <w:tc>
          <w:tcPr>
            <w:tcW w:w="670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4C594D49" w14:textId="77777777" w:rsidR="00A4609C" w:rsidRPr="00821652" w:rsidRDefault="00A4609C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821652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hod.</w:t>
            </w:r>
          </w:p>
        </w:tc>
        <w:tc>
          <w:tcPr>
            <w:tcW w:w="579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18F6D68B" w14:textId="7B574561" w:rsidR="00A4609C" w:rsidRPr="00821652" w:rsidRDefault="00A4609C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821652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100</w:t>
            </w:r>
          </w:p>
        </w:tc>
        <w:tc>
          <w:tcPr>
            <w:tcW w:w="69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509150FC" w14:textId="0D8AEFCA" w:rsidR="00A4609C" w:rsidRPr="00821652" w:rsidRDefault="00A4609C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  <w:tc>
          <w:tcPr>
            <w:tcW w:w="75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1DCC01E" w14:textId="49DBBA67" w:rsidR="00A4609C" w:rsidRPr="00821652" w:rsidRDefault="00A4609C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</w:tr>
      <w:tr w:rsidR="00A4609C" w:rsidRPr="00AD72D6" w14:paraId="6250275A" w14:textId="77777777" w:rsidTr="0086079D">
        <w:trPr>
          <w:gridBefore w:val="1"/>
          <w:gridAfter w:val="1"/>
          <w:wBefore w:w="7" w:type="pct"/>
          <w:wAfter w:w="6" w:type="pct"/>
          <w:trHeight w:val="283"/>
        </w:trPr>
        <w:tc>
          <w:tcPr>
            <w:tcW w:w="4987" w:type="pct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E1D90A" w14:textId="77777777" w:rsidR="00A4609C" w:rsidRPr="00821652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cs-CZ"/>
              </w:rPr>
            </w:pPr>
          </w:p>
        </w:tc>
      </w:tr>
      <w:tr w:rsidR="00A4609C" w:rsidRPr="00AD72D6" w14:paraId="52F42407" w14:textId="77777777" w:rsidTr="0086079D">
        <w:trPr>
          <w:gridBefore w:val="1"/>
          <w:gridAfter w:val="1"/>
          <w:wBefore w:w="7" w:type="pct"/>
          <w:wAfter w:w="6" w:type="pct"/>
          <w:trHeight w:val="454"/>
        </w:trPr>
        <w:tc>
          <w:tcPr>
            <w:tcW w:w="4987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/>
            <w:vAlign w:val="center"/>
          </w:tcPr>
          <w:p w14:paraId="3F95052B" w14:textId="3C73DF05" w:rsidR="00A4609C" w:rsidRPr="00821652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82165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Etapa výkonu činnosti správce stavby (Realizační fáze) (</w:t>
            </w:r>
            <w:proofErr w:type="gramStart"/>
            <w:r w:rsidRPr="0082165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 – I</w:t>
            </w:r>
            <w:proofErr w:type="gramEnd"/>
            <w:r w:rsidRPr="0082165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)</w:t>
            </w:r>
          </w:p>
        </w:tc>
      </w:tr>
      <w:tr w:rsidR="00A4609C" w:rsidRPr="00AD72D6" w14:paraId="3C11493A" w14:textId="77777777" w:rsidTr="0086079D">
        <w:trPr>
          <w:gridBefore w:val="1"/>
          <w:gridAfter w:val="1"/>
          <w:wBefore w:w="7" w:type="pct"/>
          <w:wAfter w:w="6" w:type="pct"/>
          <w:trHeight w:val="850"/>
        </w:trPr>
        <w:tc>
          <w:tcPr>
            <w:tcW w:w="4987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4BB2F46" w14:textId="32358C2B" w:rsidR="00A4609C" w:rsidRPr="006D3CCB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i/>
                <w:sz w:val="21"/>
                <w:szCs w:val="21"/>
                <w:lang w:eastAsia="cs-CZ"/>
              </w:rPr>
            </w:pPr>
            <w:r w:rsidRPr="006D3CCB">
              <w:rPr>
                <w:rFonts w:ascii="Calibri" w:eastAsia="Times New Roman" w:hAnsi="Calibri" w:cs="Calibri"/>
                <w:i/>
                <w:sz w:val="21"/>
                <w:szCs w:val="21"/>
                <w:lang w:eastAsia="cs-CZ"/>
              </w:rPr>
              <w:t xml:space="preserve">I Činnost koordinátora bezpečnosti a ochrany zdraví na staveništi Objednatele (BOZP), činnost úředně oprávněného zeměměřičského inženýra Objednatele (ÚOZI-O), činnost biologického dozoru, kontrola soupisu prací XC4 a správa datových informací BIM, činnosti geotechnika, tlumočníka, hydrogeologa – </w:t>
            </w:r>
            <w:r w:rsidRPr="006D3CCB">
              <w:rPr>
                <w:rFonts w:ascii="Calibri" w:eastAsia="Times New Roman" w:hAnsi="Calibri" w:cs="Calibri"/>
                <w:b/>
                <w:bCs/>
                <w:i/>
                <w:sz w:val="21"/>
                <w:szCs w:val="21"/>
                <w:lang w:eastAsia="cs-CZ"/>
              </w:rPr>
              <w:t>Běžné služby</w:t>
            </w:r>
          </w:p>
        </w:tc>
      </w:tr>
      <w:tr w:rsidR="00A310A3" w:rsidRPr="00AD72D6" w14:paraId="5AF874DE" w14:textId="77777777" w:rsidTr="0086079D">
        <w:trPr>
          <w:gridBefore w:val="1"/>
          <w:gridAfter w:val="1"/>
          <w:wBefore w:w="7" w:type="pct"/>
          <w:wAfter w:w="6" w:type="pct"/>
          <w:trHeight w:val="1361"/>
        </w:trPr>
        <w:tc>
          <w:tcPr>
            <w:tcW w:w="2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E3303C4" w14:textId="5934A184" w:rsidR="00A4609C" w:rsidRPr="006D3CCB" w:rsidDel="00BC65B7" w:rsidRDefault="00A4609C" w:rsidP="00A4609C">
            <w:pPr>
              <w:spacing w:after="0" w:line="22" w:lineRule="atLeas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6D3CC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 xml:space="preserve">Činnosti BOZP, </w:t>
            </w:r>
            <w:r w:rsidRPr="006D3CCB">
              <w:rPr>
                <w:rFonts w:ascii="Calibri" w:eastAsia="Times New Roman" w:hAnsi="Calibri" w:cs="Calibri"/>
                <w:i/>
                <w:sz w:val="21"/>
                <w:szCs w:val="21"/>
                <w:lang w:eastAsia="cs-CZ"/>
              </w:rPr>
              <w:t>ÚOZI-O</w:t>
            </w:r>
            <w:r w:rsidRPr="006D3CC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 xml:space="preserve"> a biologického dozoru, kontroly soupisu prací XC4</w:t>
            </w:r>
            <w:r w:rsidR="00A310A3" w:rsidRPr="006D3CC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 xml:space="preserve"> a správa datových informací BIM</w:t>
            </w:r>
            <w:r w:rsidRPr="006D3CC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, geotechnika, tlumočníka, hydrogeologa v rámci Etapy výkonu činnosti správce stavby (Realizační fáze)</w:t>
            </w:r>
          </w:p>
        </w:tc>
        <w:tc>
          <w:tcPr>
            <w:tcW w:w="670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noWrap/>
            <w:vAlign w:val="center"/>
          </w:tcPr>
          <w:p w14:paraId="06248445" w14:textId="77777777" w:rsidR="00A4609C" w:rsidRPr="006D3CCB" w:rsidRDefault="00A4609C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6D3CCB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měsíc</w:t>
            </w:r>
          </w:p>
        </w:tc>
        <w:tc>
          <w:tcPr>
            <w:tcW w:w="579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noWrap/>
            <w:vAlign w:val="center"/>
          </w:tcPr>
          <w:p w14:paraId="41F30D87" w14:textId="7997A69B" w:rsidR="00A4609C" w:rsidRPr="006D3CCB" w:rsidRDefault="00A4609C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highlight w:val="yellow"/>
                <w:lang w:eastAsia="cs-CZ"/>
              </w:rPr>
            </w:pPr>
            <w:r w:rsidRPr="006D3CCB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22</w:t>
            </w:r>
          </w:p>
        </w:tc>
        <w:tc>
          <w:tcPr>
            <w:tcW w:w="69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245AD24E" w14:textId="6355C3BC" w:rsidR="00A4609C" w:rsidRPr="006D3CCB" w:rsidRDefault="00A4609C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  <w:tc>
          <w:tcPr>
            <w:tcW w:w="75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42C125" w14:textId="261DE137" w:rsidR="002827D8" w:rsidRPr="006D3CCB" w:rsidRDefault="002827D8" w:rsidP="009A441A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</w:tr>
      <w:tr w:rsidR="00A4609C" w:rsidRPr="00AD72D6" w14:paraId="35CBF2B6" w14:textId="77777777" w:rsidTr="0086079D">
        <w:trPr>
          <w:gridBefore w:val="1"/>
          <w:gridAfter w:val="1"/>
          <w:wBefore w:w="7" w:type="pct"/>
          <w:wAfter w:w="6" w:type="pct"/>
          <w:trHeight w:val="850"/>
        </w:trPr>
        <w:tc>
          <w:tcPr>
            <w:tcW w:w="4987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3B9DF4FA" w14:textId="710222C0" w:rsidR="00A4609C" w:rsidRPr="006D3CCB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i/>
                <w:sz w:val="21"/>
                <w:szCs w:val="21"/>
                <w:lang w:eastAsia="cs-CZ"/>
              </w:rPr>
            </w:pPr>
            <w:r w:rsidRPr="006D3CCB">
              <w:rPr>
                <w:rFonts w:ascii="Calibri" w:eastAsia="Times New Roman" w:hAnsi="Calibri" w:cs="Calibri"/>
                <w:i/>
                <w:sz w:val="21"/>
                <w:szCs w:val="21"/>
                <w:lang w:eastAsia="cs-CZ"/>
              </w:rPr>
              <w:t xml:space="preserve">I Činnost koordinátora bezpečnosti a ochrany zdraví na staveništi Objednatele (BOZP), činnost úředně oprávněného zeměměřičského inženýra Objednatele (ÚOZI-O), činnost biologického dozoru, kontrola soupisu prací XC4 a správa datových informací BIM, činnosti geotechnika, tlumočníka, hydrogeologa – </w:t>
            </w:r>
            <w:r w:rsidRPr="006D3CCB">
              <w:rPr>
                <w:rFonts w:ascii="Calibri" w:eastAsia="Times New Roman" w:hAnsi="Calibri" w:cs="Calibri"/>
                <w:b/>
                <w:bCs/>
                <w:i/>
                <w:sz w:val="21"/>
                <w:szCs w:val="21"/>
                <w:lang w:eastAsia="cs-CZ"/>
              </w:rPr>
              <w:t>Dodatečné služby</w:t>
            </w:r>
          </w:p>
        </w:tc>
      </w:tr>
      <w:tr w:rsidR="0086079D" w:rsidRPr="00AD72D6" w14:paraId="6E8AC8AD" w14:textId="77777777" w:rsidTr="0086079D">
        <w:trPr>
          <w:gridBefore w:val="1"/>
          <w:gridAfter w:val="1"/>
          <w:wBefore w:w="7" w:type="pct"/>
          <w:wAfter w:w="6" w:type="pct"/>
          <w:trHeight w:val="1361"/>
        </w:trPr>
        <w:tc>
          <w:tcPr>
            <w:tcW w:w="2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2B0C6D" w14:textId="46EB0C3E" w:rsidR="00A4609C" w:rsidRPr="006D3CCB" w:rsidDel="00CF206F" w:rsidRDefault="00A4609C" w:rsidP="00A4609C">
            <w:pPr>
              <w:spacing w:after="0" w:line="22" w:lineRule="atLeas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6D3CC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 xml:space="preserve">Činnosti BOZP, </w:t>
            </w:r>
            <w:r w:rsidRPr="006D3CCB">
              <w:rPr>
                <w:rFonts w:ascii="Calibri" w:eastAsia="Times New Roman" w:hAnsi="Calibri" w:cs="Calibri"/>
                <w:i/>
                <w:sz w:val="21"/>
                <w:szCs w:val="21"/>
                <w:lang w:eastAsia="cs-CZ"/>
              </w:rPr>
              <w:t>ÚOZI-O</w:t>
            </w:r>
            <w:r w:rsidRPr="006D3CC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 xml:space="preserve"> a biologického dozoru, kontroly soupisu prací XC4</w:t>
            </w:r>
            <w:r w:rsidR="00A310A3" w:rsidRPr="006D3CC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 xml:space="preserve"> a správa datových informací BIM</w:t>
            </w:r>
            <w:r w:rsidRPr="006D3CC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, geotechnika, tlumočníka, hydrogeologa v rámci Etapy výkonu činnosti správce stavby (Realizační fáze)</w:t>
            </w:r>
          </w:p>
        </w:tc>
        <w:tc>
          <w:tcPr>
            <w:tcW w:w="670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noWrap/>
            <w:vAlign w:val="center"/>
          </w:tcPr>
          <w:p w14:paraId="4A88A968" w14:textId="77777777" w:rsidR="00A4609C" w:rsidRPr="006D3CCB" w:rsidRDefault="00A4609C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6D3CCB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hod.</w:t>
            </w:r>
          </w:p>
        </w:tc>
        <w:tc>
          <w:tcPr>
            <w:tcW w:w="579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noWrap/>
            <w:vAlign w:val="center"/>
          </w:tcPr>
          <w:p w14:paraId="77D7E5B3" w14:textId="45246F26" w:rsidR="00A4609C" w:rsidRPr="006D3CCB" w:rsidRDefault="00A4609C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6D3CCB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350</w:t>
            </w:r>
          </w:p>
        </w:tc>
        <w:tc>
          <w:tcPr>
            <w:tcW w:w="69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30940BF3" w14:textId="5E4F60AF" w:rsidR="00A4609C" w:rsidRPr="006D3CCB" w:rsidRDefault="00A4609C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</w:p>
        </w:tc>
        <w:tc>
          <w:tcPr>
            <w:tcW w:w="75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9B2FEF" w14:textId="6C42EB72" w:rsidR="002827D8" w:rsidRPr="006D3CCB" w:rsidRDefault="002827D8" w:rsidP="00EA05C9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</w:p>
        </w:tc>
      </w:tr>
      <w:tr w:rsidR="00A4609C" w:rsidRPr="00AD72D6" w14:paraId="350EC75B" w14:textId="77777777" w:rsidTr="0086079D">
        <w:trPr>
          <w:gridBefore w:val="1"/>
          <w:gridAfter w:val="1"/>
          <w:wBefore w:w="7" w:type="pct"/>
          <w:wAfter w:w="6" w:type="pct"/>
          <w:trHeight w:val="1134"/>
        </w:trPr>
        <w:tc>
          <w:tcPr>
            <w:tcW w:w="4987" w:type="pct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vAlign w:val="center"/>
          </w:tcPr>
          <w:p w14:paraId="5D41816B" w14:textId="3FA5C3CC" w:rsidR="00A4609C" w:rsidRPr="006D3CCB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i/>
                <w:sz w:val="21"/>
                <w:szCs w:val="21"/>
                <w:lang w:eastAsia="cs-CZ"/>
              </w:rPr>
            </w:pPr>
            <w:r w:rsidRPr="006D3CCB">
              <w:rPr>
                <w:rFonts w:ascii="Calibri" w:eastAsia="Times New Roman" w:hAnsi="Calibri" w:cs="Calibri"/>
                <w:i/>
                <w:sz w:val="21"/>
                <w:szCs w:val="21"/>
                <w:lang w:eastAsia="cs-CZ"/>
              </w:rPr>
              <w:t xml:space="preserve">I Činnost koordinátora bezpečnosti a ochrany zdraví na staveništi Objednatele (BOZP), činnost úředně oprávněného zeměměřičského inženýra Objednatele (ÚOZI-O), činnost biologického dozoru, kontrola soupisu prací XC4 a správa datových informací BIM, činnosti geotechnika, tlumočníka, hydrogeologa – </w:t>
            </w:r>
            <w:r w:rsidRPr="006D3CCB">
              <w:rPr>
                <w:rFonts w:ascii="Calibri" w:eastAsia="Times New Roman" w:hAnsi="Calibri" w:cs="Calibri"/>
                <w:b/>
                <w:bCs/>
                <w:i/>
                <w:sz w:val="21"/>
                <w:szCs w:val="21"/>
                <w:lang w:eastAsia="cs-CZ"/>
              </w:rPr>
              <w:t>Dodatečné služby poskytované dalšími osobami</w:t>
            </w:r>
          </w:p>
        </w:tc>
      </w:tr>
      <w:tr w:rsidR="0086079D" w:rsidRPr="00AD72D6" w14:paraId="01DA30C7" w14:textId="77777777" w:rsidTr="0086079D">
        <w:trPr>
          <w:gridBefore w:val="1"/>
          <w:gridAfter w:val="1"/>
          <w:wBefore w:w="7" w:type="pct"/>
          <w:wAfter w:w="6" w:type="pct"/>
          <w:trHeight w:val="1417"/>
        </w:trPr>
        <w:tc>
          <w:tcPr>
            <w:tcW w:w="2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02AD9A" w14:textId="60ACF18A" w:rsidR="00A4609C" w:rsidRPr="006D3CCB" w:rsidRDefault="00A4609C" w:rsidP="009A416E">
            <w:pPr>
              <w:spacing w:after="0" w:line="22" w:lineRule="atLeas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6D3CC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lastRenderedPageBreak/>
              <w:t xml:space="preserve">Činnosti BOZP, </w:t>
            </w:r>
            <w:r w:rsidRPr="006D3CCB">
              <w:rPr>
                <w:rFonts w:ascii="Calibri" w:eastAsia="Times New Roman" w:hAnsi="Calibri" w:cs="Calibri"/>
                <w:i/>
                <w:sz w:val="21"/>
                <w:szCs w:val="21"/>
                <w:lang w:eastAsia="cs-CZ"/>
              </w:rPr>
              <w:t>ÚOZI-O</w:t>
            </w:r>
            <w:r w:rsidRPr="006D3CC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 xml:space="preserve"> a biologického dozoru, kontroly soupisu prací</w:t>
            </w:r>
            <w:r w:rsidR="00A310A3" w:rsidRPr="006D3CC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 xml:space="preserve"> a správa datových informací BIM</w:t>
            </w:r>
            <w:r w:rsidRPr="006D3CC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, geotechnika, tlumočníka, hydrogeologa v rámci Etapy výkonu činnosti správce stavby (Realizační fáze) poskytované dalšími osobami</w:t>
            </w:r>
          </w:p>
        </w:tc>
        <w:tc>
          <w:tcPr>
            <w:tcW w:w="670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noWrap/>
            <w:vAlign w:val="center"/>
          </w:tcPr>
          <w:p w14:paraId="68CAA19E" w14:textId="77777777" w:rsidR="00A4609C" w:rsidRPr="006D3CCB" w:rsidRDefault="00A4609C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6D3CCB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hod.</w:t>
            </w:r>
          </w:p>
        </w:tc>
        <w:tc>
          <w:tcPr>
            <w:tcW w:w="579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noWrap/>
            <w:vAlign w:val="center"/>
          </w:tcPr>
          <w:p w14:paraId="40A71ED6" w14:textId="5EBDC138" w:rsidR="00A4609C" w:rsidRPr="006D3CCB" w:rsidRDefault="00A4609C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highlight w:val="yellow"/>
                <w:lang w:eastAsia="cs-CZ"/>
              </w:rPr>
            </w:pPr>
            <w:r w:rsidRPr="006D3CCB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225</w:t>
            </w:r>
          </w:p>
        </w:tc>
        <w:tc>
          <w:tcPr>
            <w:tcW w:w="69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6656DBEB" w14:textId="0E0A9BE3" w:rsidR="00A4609C" w:rsidRPr="006D3CCB" w:rsidRDefault="00A4609C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</w:p>
        </w:tc>
        <w:tc>
          <w:tcPr>
            <w:tcW w:w="75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3FC0F5" w14:textId="263D058C" w:rsidR="002827D8" w:rsidRPr="006D3CCB" w:rsidRDefault="002827D8" w:rsidP="00EA05C9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</w:p>
        </w:tc>
      </w:tr>
      <w:tr w:rsidR="0086079D" w:rsidRPr="00276EC7" w14:paraId="0071184A" w14:textId="77777777" w:rsidTr="0086079D">
        <w:trPr>
          <w:gridAfter w:val="1"/>
          <w:wAfter w:w="6" w:type="pct"/>
          <w:trHeight w:val="214"/>
        </w:trPr>
        <w:tc>
          <w:tcPr>
            <w:tcW w:w="2293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B621FBC" w14:textId="77777777" w:rsidR="0086079D" w:rsidRPr="00276EC7" w:rsidRDefault="0086079D" w:rsidP="00EB6990">
            <w:pPr>
              <w:spacing w:after="0" w:line="22" w:lineRule="atLeas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670" w:type="pc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E683641" w14:textId="77777777" w:rsidR="0086079D" w:rsidRPr="00276EC7" w:rsidRDefault="0086079D" w:rsidP="00EB6990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bCs/>
                <w:lang w:eastAsia="cs-CZ"/>
              </w:rPr>
              <w:t>(1)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3EF635FA" w14:textId="77777777" w:rsidR="0086079D" w:rsidRPr="00276EC7" w:rsidRDefault="0086079D" w:rsidP="00EB6990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lang w:eastAsia="cs-CZ"/>
              </w:rPr>
              <w:t>(2)</w:t>
            </w:r>
          </w:p>
        </w:tc>
        <w:tc>
          <w:tcPr>
            <w:tcW w:w="694" w:type="pct"/>
            <w:gridSpan w:val="2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68193E9" w14:textId="77777777" w:rsidR="0086079D" w:rsidRPr="00276EC7" w:rsidRDefault="0086079D" w:rsidP="00EB6990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lang w:eastAsia="cs-CZ"/>
              </w:rPr>
              <w:t>(3)</w:t>
            </w:r>
          </w:p>
        </w:tc>
        <w:tc>
          <w:tcPr>
            <w:tcW w:w="758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14:paraId="34140E30" w14:textId="77777777" w:rsidR="0086079D" w:rsidRPr="00276EC7" w:rsidRDefault="0086079D" w:rsidP="00EB6990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lang w:eastAsia="cs-CZ"/>
              </w:rPr>
              <w:t>(4) = (2) x (3)</w:t>
            </w:r>
          </w:p>
        </w:tc>
      </w:tr>
      <w:tr w:rsidR="0086079D" w:rsidRPr="00276EC7" w14:paraId="51368790" w14:textId="77777777" w:rsidTr="0086079D">
        <w:trPr>
          <w:gridAfter w:val="1"/>
          <w:wAfter w:w="6" w:type="pct"/>
          <w:trHeight w:val="547"/>
        </w:trPr>
        <w:tc>
          <w:tcPr>
            <w:tcW w:w="2293" w:type="pct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0DBD81FD" w14:textId="77777777" w:rsidR="0086079D" w:rsidRPr="00276EC7" w:rsidRDefault="0086079D" w:rsidP="00EB6990">
            <w:pPr>
              <w:spacing w:after="0" w:line="22" w:lineRule="atLeas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670" w:type="pct"/>
            <w:tcBorders>
              <w:left w:val="nil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3A3075BE" w14:textId="77777777" w:rsidR="0086079D" w:rsidRPr="00276EC7" w:rsidRDefault="0086079D" w:rsidP="00EB6990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Jednotka</w:t>
            </w:r>
          </w:p>
        </w:tc>
        <w:tc>
          <w:tcPr>
            <w:tcW w:w="579" w:type="pct"/>
            <w:vMerge w:val="restart"/>
            <w:tcBorders>
              <w:left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</w:tcPr>
          <w:p w14:paraId="7021CD27" w14:textId="77777777" w:rsidR="0086079D" w:rsidRPr="00276EC7" w:rsidRDefault="0086079D" w:rsidP="00EB6990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D61DBF">
              <w:rPr>
                <w:rFonts w:ascii="Calibri" w:eastAsia="Times New Roman" w:hAnsi="Calibri" w:cs="Calibri"/>
                <w:b/>
                <w:sz w:val="16"/>
                <w:szCs w:val="16"/>
                <w:lang w:eastAsia="cs-CZ"/>
              </w:rPr>
              <w:t>Předpokládaný počet jednotek</w:t>
            </w:r>
          </w:p>
        </w:tc>
        <w:tc>
          <w:tcPr>
            <w:tcW w:w="694" w:type="pct"/>
            <w:gridSpan w:val="2"/>
            <w:tcBorders>
              <w:left w:val="nil"/>
              <w:right w:val="single" w:sz="8" w:space="0" w:color="auto"/>
            </w:tcBorders>
            <w:shd w:val="clear" w:color="000000" w:fill="C0C0C0"/>
            <w:vAlign w:val="center"/>
          </w:tcPr>
          <w:p w14:paraId="5BC8527E" w14:textId="77777777" w:rsidR="0086079D" w:rsidRPr="00276EC7" w:rsidRDefault="0086079D" w:rsidP="00EB6990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Paušální sazba</w:t>
            </w:r>
          </w:p>
        </w:tc>
        <w:tc>
          <w:tcPr>
            <w:tcW w:w="758" w:type="pct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000000" w:fill="C0C0C0"/>
            <w:noWrap/>
            <w:vAlign w:val="center"/>
          </w:tcPr>
          <w:p w14:paraId="2F119965" w14:textId="77777777" w:rsidR="0086079D" w:rsidRPr="00276EC7" w:rsidRDefault="0086079D" w:rsidP="00EB6990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Cena</w:t>
            </w:r>
          </w:p>
        </w:tc>
      </w:tr>
      <w:tr w:rsidR="0086079D" w:rsidRPr="00276EC7" w14:paraId="7A45E9FB" w14:textId="77777777" w:rsidTr="0086079D">
        <w:trPr>
          <w:gridAfter w:val="1"/>
          <w:wAfter w:w="6" w:type="pct"/>
          <w:trHeight w:val="270"/>
        </w:trPr>
        <w:tc>
          <w:tcPr>
            <w:tcW w:w="2293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33FB9148" w14:textId="77777777" w:rsidR="0086079D" w:rsidRPr="00276EC7" w:rsidRDefault="0086079D" w:rsidP="00EB6990">
            <w:pPr>
              <w:spacing w:after="0" w:line="22" w:lineRule="atLeast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70" w:type="pct"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55013532" w14:textId="77777777" w:rsidR="0086079D" w:rsidRPr="00276EC7" w:rsidRDefault="0086079D" w:rsidP="00EB6990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79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000000" w:fill="C0C0C0"/>
            <w:noWrap/>
            <w:vAlign w:val="center"/>
          </w:tcPr>
          <w:p w14:paraId="2A62A84A" w14:textId="77777777" w:rsidR="0086079D" w:rsidRPr="00276EC7" w:rsidRDefault="0086079D" w:rsidP="00EB6990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94" w:type="pct"/>
            <w:gridSpan w:val="2"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25DEF2A8" w14:textId="77777777" w:rsidR="0086079D" w:rsidRPr="00276EC7" w:rsidRDefault="0086079D" w:rsidP="00EB6990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(Kč/</w:t>
            </w:r>
            <w:proofErr w:type="spellStart"/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jedn</w:t>
            </w:r>
            <w:proofErr w:type="spellEnd"/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.)</w:t>
            </w:r>
          </w:p>
        </w:tc>
        <w:tc>
          <w:tcPr>
            <w:tcW w:w="758" w:type="pct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C0C0C0"/>
            <w:noWrap/>
            <w:vAlign w:val="center"/>
          </w:tcPr>
          <w:p w14:paraId="750FCD5A" w14:textId="77777777" w:rsidR="0086079D" w:rsidRPr="00276EC7" w:rsidRDefault="0086079D" w:rsidP="00EB6990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(Kč)</w:t>
            </w:r>
          </w:p>
        </w:tc>
      </w:tr>
      <w:tr w:rsidR="00A4609C" w:rsidRPr="00AD72D6" w14:paraId="2D0B900A" w14:textId="77777777" w:rsidTr="00763FC3">
        <w:trPr>
          <w:trHeight w:val="454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/>
            <w:vAlign w:val="center"/>
            <w:hideMark/>
          </w:tcPr>
          <w:p w14:paraId="2A8DF77E" w14:textId="77777777" w:rsidR="00A4609C" w:rsidRPr="00763FC3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763FC3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cs-CZ"/>
              </w:rPr>
              <w:t>Etapa poradenských a kontrolních služeb v době trvání záruční doby Díla (</w:t>
            </w:r>
            <w:proofErr w:type="gramStart"/>
            <w:r w:rsidRPr="00763FC3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cs-CZ"/>
              </w:rPr>
              <w:t>L – M</w:t>
            </w:r>
            <w:proofErr w:type="gramEnd"/>
            <w:r w:rsidRPr="00763FC3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cs-CZ"/>
              </w:rPr>
              <w:t>)</w:t>
            </w:r>
          </w:p>
          <w:p w14:paraId="235C7545" w14:textId="77777777" w:rsidR="00A4609C" w:rsidRPr="00763FC3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</w:p>
        </w:tc>
      </w:tr>
      <w:tr w:rsidR="00A4609C" w:rsidRPr="00AD72D6" w14:paraId="09DF597C" w14:textId="77777777" w:rsidTr="006302A3">
        <w:trPr>
          <w:trHeight w:val="454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66208D73" w14:textId="680828E9" w:rsidR="00A4609C" w:rsidRPr="00763FC3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i/>
                <w:sz w:val="21"/>
                <w:szCs w:val="21"/>
                <w:lang w:eastAsia="cs-CZ"/>
              </w:rPr>
            </w:pPr>
            <w:r w:rsidRPr="00763FC3">
              <w:rPr>
                <w:rFonts w:ascii="Calibri" w:eastAsia="Times New Roman" w:hAnsi="Calibri" w:cs="Calibri"/>
                <w:i/>
                <w:sz w:val="21"/>
                <w:szCs w:val="21"/>
                <w:lang w:eastAsia="cs-CZ"/>
              </w:rPr>
              <w:t xml:space="preserve">L Vyřízení reklamací Díla, M Závěrečná prohlídka Díla – </w:t>
            </w:r>
            <w:r w:rsidRPr="00763FC3">
              <w:rPr>
                <w:rFonts w:ascii="Calibri" w:eastAsia="Times New Roman" w:hAnsi="Calibri" w:cs="Calibri"/>
                <w:b/>
                <w:i/>
                <w:sz w:val="21"/>
                <w:szCs w:val="21"/>
                <w:lang w:eastAsia="cs-CZ"/>
              </w:rPr>
              <w:t>Běžné služby</w:t>
            </w:r>
          </w:p>
        </w:tc>
      </w:tr>
      <w:tr w:rsidR="0086079D" w:rsidRPr="00AD72D6" w14:paraId="0958EC13" w14:textId="77777777" w:rsidTr="006302A3">
        <w:trPr>
          <w:trHeight w:val="680"/>
        </w:trPr>
        <w:tc>
          <w:tcPr>
            <w:tcW w:w="22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878A251" w14:textId="77777777" w:rsidR="00A4609C" w:rsidRPr="00763FC3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763FC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 xml:space="preserve">Činnosti Konzultanta v rámci Etapy poradenských a kontrolních služeb v době trvání záruční doby Díla </w:t>
            </w:r>
          </w:p>
        </w:tc>
        <w:tc>
          <w:tcPr>
            <w:tcW w:w="670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26F7E714" w14:textId="77777777" w:rsidR="00A4609C" w:rsidRPr="00763FC3" w:rsidRDefault="00A4609C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763FC3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hod.</w:t>
            </w:r>
          </w:p>
        </w:tc>
        <w:tc>
          <w:tcPr>
            <w:tcW w:w="582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0F68A217" w14:textId="51943FD0" w:rsidR="00A4609C" w:rsidRPr="00763FC3" w:rsidRDefault="00A4609C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763FC3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200</w:t>
            </w:r>
          </w:p>
        </w:tc>
        <w:tc>
          <w:tcPr>
            <w:tcW w:w="69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3C1F0C32" w14:textId="6A0A9DBD" w:rsidR="00A4609C" w:rsidRPr="00763FC3" w:rsidRDefault="00A4609C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  <w:tc>
          <w:tcPr>
            <w:tcW w:w="76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0E23AAB7" w14:textId="480B06A4" w:rsidR="00A4609C" w:rsidRPr="00763FC3" w:rsidRDefault="00A4609C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</w:tr>
      <w:tr w:rsidR="00A4609C" w:rsidRPr="00AD72D6" w14:paraId="6B9E58C2" w14:textId="77777777" w:rsidTr="006302A3">
        <w:trPr>
          <w:trHeight w:val="454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33655438" w14:textId="77777777" w:rsidR="00A4609C" w:rsidRPr="00763FC3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i/>
                <w:sz w:val="21"/>
                <w:szCs w:val="21"/>
                <w:lang w:eastAsia="cs-CZ"/>
              </w:rPr>
            </w:pPr>
            <w:r w:rsidRPr="00763FC3">
              <w:rPr>
                <w:rFonts w:ascii="Calibri" w:eastAsia="Times New Roman" w:hAnsi="Calibri" w:cs="Calibri"/>
                <w:i/>
                <w:sz w:val="21"/>
                <w:szCs w:val="21"/>
                <w:lang w:eastAsia="cs-CZ"/>
              </w:rPr>
              <w:t xml:space="preserve">L Vyřízení reklamací Díla, M  Závěrečná prohlídka Díla – </w:t>
            </w:r>
            <w:r w:rsidRPr="00763FC3">
              <w:rPr>
                <w:rFonts w:ascii="Calibri" w:eastAsia="Times New Roman" w:hAnsi="Calibri" w:cs="Calibri"/>
                <w:b/>
                <w:i/>
                <w:sz w:val="21"/>
                <w:szCs w:val="21"/>
                <w:lang w:eastAsia="cs-CZ"/>
              </w:rPr>
              <w:t>Dodatečné služby</w:t>
            </w:r>
            <w:r w:rsidRPr="00763FC3" w:rsidDel="007B76CB">
              <w:rPr>
                <w:rFonts w:ascii="Calibri" w:eastAsia="Times New Roman" w:hAnsi="Calibri" w:cs="Calibri"/>
                <w:b/>
                <w:i/>
                <w:sz w:val="21"/>
                <w:szCs w:val="21"/>
                <w:lang w:eastAsia="cs-CZ"/>
              </w:rPr>
              <w:t xml:space="preserve"> </w:t>
            </w:r>
            <w:r w:rsidRPr="00763FC3">
              <w:rPr>
                <w:rFonts w:ascii="Calibri" w:eastAsia="Times New Roman" w:hAnsi="Calibri" w:cs="Calibri"/>
                <w:b/>
                <w:i/>
                <w:sz w:val="21"/>
                <w:szCs w:val="21"/>
                <w:lang w:eastAsia="cs-CZ"/>
              </w:rPr>
              <w:t>poskytované dalšími osobami</w:t>
            </w:r>
          </w:p>
          <w:p w14:paraId="515CAE7A" w14:textId="77777777" w:rsidR="00A4609C" w:rsidRPr="00763FC3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i/>
                <w:sz w:val="21"/>
                <w:szCs w:val="21"/>
                <w:lang w:eastAsia="cs-CZ"/>
              </w:rPr>
            </w:pPr>
          </w:p>
        </w:tc>
      </w:tr>
      <w:tr w:rsidR="0086079D" w:rsidRPr="00AD72D6" w14:paraId="351FA439" w14:textId="77777777" w:rsidTr="006302A3">
        <w:trPr>
          <w:trHeight w:val="907"/>
        </w:trPr>
        <w:tc>
          <w:tcPr>
            <w:tcW w:w="22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BFED88" w14:textId="77777777" w:rsidR="00A4609C" w:rsidRPr="00763FC3" w:rsidDel="00CF206F" w:rsidRDefault="00A4609C" w:rsidP="00A4609C">
            <w:pPr>
              <w:spacing w:after="0" w:line="22" w:lineRule="atLeas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763FC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Činnosti Konzultanta v rámci Etapy poradenských a kontrolních služeb v době trvání záruční doby Díla poskytované dalšími osobami</w:t>
            </w:r>
            <w:r w:rsidRPr="00763FC3" w:rsidDel="004D5890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 xml:space="preserve"> </w:t>
            </w:r>
          </w:p>
        </w:tc>
        <w:tc>
          <w:tcPr>
            <w:tcW w:w="670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42085957" w14:textId="77777777" w:rsidR="00A4609C" w:rsidRPr="00763FC3" w:rsidRDefault="00A4609C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763FC3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hod.</w:t>
            </w:r>
          </w:p>
        </w:tc>
        <w:tc>
          <w:tcPr>
            <w:tcW w:w="582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55583DC3" w14:textId="06D4E26A" w:rsidR="00A4609C" w:rsidRPr="00763FC3" w:rsidRDefault="00A4609C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763FC3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200</w:t>
            </w:r>
          </w:p>
        </w:tc>
        <w:tc>
          <w:tcPr>
            <w:tcW w:w="69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354655E8" w14:textId="5342657F" w:rsidR="00A4609C" w:rsidRPr="00763FC3" w:rsidRDefault="00A4609C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highlight w:val="yellow"/>
                <w:lang w:eastAsia="cs-CZ"/>
              </w:rPr>
            </w:pPr>
          </w:p>
        </w:tc>
        <w:tc>
          <w:tcPr>
            <w:tcW w:w="76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665A669E" w14:textId="34524589" w:rsidR="00A4609C" w:rsidRPr="00763FC3" w:rsidRDefault="00A4609C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highlight w:val="yellow"/>
                <w:lang w:eastAsia="cs-CZ"/>
              </w:rPr>
            </w:pPr>
          </w:p>
        </w:tc>
      </w:tr>
      <w:tr w:rsidR="00EB429F" w:rsidRPr="00276EC7" w14:paraId="2DCFA037" w14:textId="77777777" w:rsidTr="0023797E">
        <w:trPr>
          <w:trHeight w:hRule="exact" w:val="454"/>
        </w:trPr>
        <w:tc>
          <w:tcPr>
            <w:tcW w:w="5000" w:type="pct"/>
            <w:gridSpan w:val="9"/>
            <w:tcBorders>
              <w:top w:val="single" w:sz="12" w:space="0" w:color="auto"/>
            </w:tcBorders>
            <w:vAlign w:val="center"/>
          </w:tcPr>
          <w:p w14:paraId="45AA3568" w14:textId="77777777" w:rsidR="00EB429F" w:rsidRPr="00763FC3" w:rsidRDefault="00EB429F" w:rsidP="00DB56E7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</w:pPr>
          </w:p>
        </w:tc>
      </w:tr>
      <w:tr w:rsidR="00EB429F" w:rsidRPr="00276EC7" w14:paraId="32227EF5" w14:textId="77777777" w:rsidTr="00763FC3">
        <w:trPr>
          <w:trHeight w:val="454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114228C3" w14:textId="296FC52E" w:rsidR="00EB429F" w:rsidRPr="00763FC3" w:rsidRDefault="00EB429F" w:rsidP="00DB56E7">
            <w:pPr>
              <w:spacing w:after="0" w:line="22" w:lineRule="atLeast"/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</w:pPr>
            <w:r w:rsidRPr="00763FC3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cs-CZ"/>
              </w:rPr>
              <w:t xml:space="preserve">PŮVODNÍ </w:t>
            </w:r>
            <w:r w:rsidR="00CC1A20" w:rsidRPr="00763FC3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cs-CZ"/>
              </w:rPr>
              <w:t xml:space="preserve">SMLUVNÍ </w:t>
            </w:r>
            <w:r w:rsidRPr="00763FC3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cs-CZ"/>
              </w:rPr>
              <w:t>CENA DLE SMLOUVY O POSKYTOVÁNÍ SLUŽEB</w:t>
            </w:r>
          </w:p>
        </w:tc>
      </w:tr>
      <w:tr w:rsidR="00EB429F" w:rsidRPr="00276EC7" w14:paraId="631C3218" w14:textId="77777777" w:rsidTr="00763FC3">
        <w:trPr>
          <w:trHeight w:val="397"/>
        </w:trPr>
        <w:tc>
          <w:tcPr>
            <w:tcW w:w="354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06D46BB" w14:textId="77777777" w:rsidR="00EB429F" w:rsidRPr="00763FC3" w:rsidRDefault="00EB429F" w:rsidP="00DB56E7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763FC3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cs-CZ"/>
              </w:rPr>
              <w:t>Celkem (bez DPH)</w:t>
            </w:r>
          </w:p>
        </w:tc>
        <w:tc>
          <w:tcPr>
            <w:tcW w:w="695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2B3F69F2" w14:textId="489E6D1A" w:rsidR="00EB429F" w:rsidRPr="00763FC3" w:rsidRDefault="00EB429F" w:rsidP="00DB56E7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763FC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100,0 %</w:t>
            </w:r>
          </w:p>
        </w:tc>
        <w:tc>
          <w:tcPr>
            <w:tcW w:w="760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3AD0460D" w14:textId="5220F01F" w:rsidR="00EB429F" w:rsidRPr="00763FC3" w:rsidRDefault="00EB429F" w:rsidP="00DB56E7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1"/>
                <w:szCs w:val="21"/>
                <w:highlight w:val="yellow"/>
                <w:lang w:eastAsia="cs-CZ"/>
              </w:rPr>
            </w:pPr>
            <w:r w:rsidRPr="00763FC3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>19.073.000,00</w:t>
            </w:r>
          </w:p>
        </w:tc>
      </w:tr>
      <w:tr w:rsidR="00EB429F" w:rsidRPr="00276EC7" w14:paraId="637B7980" w14:textId="77777777" w:rsidTr="00763FC3">
        <w:trPr>
          <w:trHeight w:val="397"/>
        </w:trPr>
        <w:tc>
          <w:tcPr>
            <w:tcW w:w="4240" w:type="pct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4BBAA699" w14:textId="77777777" w:rsidR="00EB429F" w:rsidRPr="00763FC3" w:rsidRDefault="00EB429F" w:rsidP="00DB56E7">
            <w:pPr>
              <w:spacing w:after="0" w:line="22" w:lineRule="atLeast"/>
              <w:jc w:val="both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763FC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DPH 21 %</w:t>
            </w:r>
          </w:p>
        </w:tc>
        <w:tc>
          <w:tcPr>
            <w:tcW w:w="760" w:type="pct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52961A4A" w14:textId="345CA4D9" w:rsidR="00EB429F" w:rsidRPr="00763FC3" w:rsidRDefault="00EB429F" w:rsidP="00DB56E7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763FC3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4.005.330,00</w:t>
            </w:r>
          </w:p>
        </w:tc>
      </w:tr>
      <w:tr w:rsidR="00EB429F" w:rsidRPr="00276EC7" w14:paraId="21D0EEDB" w14:textId="77777777" w:rsidTr="00763FC3">
        <w:trPr>
          <w:trHeight w:val="397"/>
        </w:trPr>
        <w:tc>
          <w:tcPr>
            <w:tcW w:w="4240" w:type="pct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12F0FD91" w14:textId="77777777" w:rsidR="00EB429F" w:rsidRPr="00763FC3" w:rsidRDefault="00EB429F" w:rsidP="00DB56E7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763FC3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cs-CZ"/>
              </w:rPr>
              <w:t>Celkem vč. DPH</w:t>
            </w:r>
          </w:p>
        </w:tc>
        <w:tc>
          <w:tcPr>
            <w:tcW w:w="760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423C63E4" w14:textId="590FD3B2" w:rsidR="00EB429F" w:rsidRPr="00763FC3" w:rsidRDefault="00EB429F" w:rsidP="00DB56E7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</w:pPr>
            <w:r w:rsidRPr="00763FC3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>23.078.330,00</w:t>
            </w:r>
          </w:p>
        </w:tc>
      </w:tr>
      <w:tr w:rsidR="00EB429F" w:rsidRPr="00276EC7" w14:paraId="1F43A9D6" w14:textId="77777777" w:rsidTr="00763FC3">
        <w:trPr>
          <w:trHeight w:hRule="exact" w:val="227"/>
        </w:trPr>
        <w:tc>
          <w:tcPr>
            <w:tcW w:w="5000" w:type="pct"/>
            <w:gridSpan w:val="9"/>
            <w:tcBorders>
              <w:top w:val="single" w:sz="12" w:space="0" w:color="auto"/>
            </w:tcBorders>
            <w:vAlign w:val="center"/>
          </w:tcPr>
          <w:p w14:paraId="676816E8" w14:textId="77777777" w:rsidR="00EB429F" w:rsidRPr="00763FC3" w:rsidRDefault="00EB429F" w:rsidP="00DB56E7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</w:pPr>
          </w:p>
        </w:tc>
      </w:tr>
      <w:tr w:rsidR="00C8651E" w:rsidRPr="00276EC7" w14:paraId="2A3789E0" w14:textId="77777777" w:rsidTr="00763FC3">
        <w:trPr>
          <w:trHeight w:val="454"/>
        </w:trPr>
        <w:tc>
          <w:tcPr>
            <w:tcW w:w="5000" w:type="pct"/>
            <w:gridSpan w:val="9"/>
            <w:tcBorders>
              <w:top w:val="single" w:sz="24" w:space="0" w:color="FF0000"/>
              <w:left w:val="single" w:sz="24" w:space="0" w:color="FF0000"/>
              <w:bottom w:val="single" w:sz="12" w:space="0" w:color="auto"/>
              <w:right w:val="single" w:sz="24" w:space="0" w:color="FF0000"/>
            </w:tcBorders>
            <w:shd w:val="clear" w:color="auto" w:fill="F4B083" w:themeFill="accent2" w:themeFillTint="99"/>
            <w:vAlign w:val="center"/>
          </w:tcPr>
          <w:p w14:paraId="6D1DC5BB" w14:textId="14C9A741" w:rsidR="00C8651E" w:rsidRPr="00763FC3" w:rsidRDefault="00C8651E" w:rsidP="00021E35">
            <w:pPr>
              <w:spacing w:after="0" w:line="22" w:lineRule="atLeast"/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</w:pPr>
            <w:r w:rsidRPr="00763FC3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>NÁVRH NOVÉ SMLUVNÍ CENY V RÁMCI DODATKU č.</w:t>
            </w:r>
            <w:r w:rsidR="00542265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>4</w:t>
            </w:r>
            <w:r w:rsidRPr="00763FC3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 xml:space="preserve"> (ZL č.0</w:t>
            </w:r>
            <w:r w:rsidR="00542265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>4</w:t>
            </w:r>
            <w:r w:rsidRPr="00763FC3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>)</w:t>
            </w:r>
          </w:p>
        </w:tc>
      </w:tr>
      <w:tr w:rsidR="00C8651E" w:rsidRPr="00C76816" w14:paraId="24C97F5E" w14:textId="77777777" w:rsidTr="00763FC3">
        <w:trPr>
          <w:trHeight w:val="397"/>
        </w:trPr>
        <w:tc>
          <w:tcPr>
            <w:tcW w:w="3545" w:type="pct"/>
            <w:gridSpan w:val="5"/>
            <w:tcBorders>
              <w:top w:val="single" w:sz="12" w:space="0" w:color="auto"/>
              <w:left w:val="single" w:sz="24" w:space="0" w:color="FF0000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FB1226E" w14:textId="320053EF" w:rsidR="00C8651E" w:rsidRPr="00763FC3" w:rsidRDefault="00C8651E" w:rsidP="00021E35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763FC3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cs-CZ"/>
              </w:rPr>
              <w:t>Hodnota Dodatku č.</w:t>
            </w:r>
            <w:r w:rsidR="00E621D5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cs-CZ"/>
              </w:rPr>
              <w:t>4</w:t>
            </w:r>
            <w:r w:rsidRPr="00763FC3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cs-CZ"/>
              </w:rPr>
              <w:t xml:space="preserve"> (Kč bez DPH)</w:t>
            </w:r>
          </w:p>
        </w:tc>
        <w:tc>
          <w:tcPr>
            <w:tcW w:w="695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14:paraId="39829773" w14:textId="33EEF8EB" w:rsidR="00C8651E" w:rsidRPr="00C84CBF" w:rsidRDefault="005664D1" w:rsidP="00021E35">
            <w:pPr>
              <w:spacing w:after="0" w:line="22" w:lineRule="atLeast"/>
              <w:ind w:right="230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C84CB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3</w:t>
            </w:r>
            <w:r w:rsidR="00C8651E" w:rsidRPr="00C84CB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,</w:t>
            </w:r>
            <w:r w:rsidR="00C84CBF" w:rsidRPr="00C84CB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36</w:t>
            </w:r>
            <w:r w:rsidR="00C8651E" w:rsidRPr="00C84CB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 xml:space="preserve"> %</w:t>
            </w:r>
          </w:p>
        </w:tc>
        <w:tc>
          <w:tcPr>
            <w:tcW w:w="760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24" w:space="0" w:color="FF0000"/>
            </w:tcBorders>
            <w:shd w:val="clear" w:color="auto" w:fill="F7CAAC" w:themeFill="accent2" w:themeFillTint="66"/>
            <w:noWrap/>
            <w:vAlign w:val="center"/>
          </w:tcPr>
          <w:p w14:paraId="61F8E72C" w14:textId="7DAECED0" w:rsidR="00C8651E" w:rsidRPr="00C84CBF" w:rsidRDefault="00E621D5" w:rsidP="00021E35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</w:pPr>
            <w:r w:rsidRPr="00C84CBF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>640</w:t>
            </w:r>
            <w:r w:rsidR="00C8651E" w:rsidRPr="00C84CBF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>.000,00</w:t>
            </w:r>
          </w:p>
        </w:tc>
      </w:tr>
      <w:tr w:rsidR="00C8651E" w:rsidRPr="00C76816" w14:paraId="6895D110" w14:textId="77777777" w:rsidTr="00763FC3">
        <w:trPr>
          <w:trHeight w:val="397"/>
        </w:trPr>
        <w:tc>
          <w:tcPr>
            <w:tcW w:w="3545" w:type="pct"/>
            <w:gridSpan w:val="5"/>
            <w:tcBorders>
              <w:top w:val="single" w:sz="8" w:space="0" w:color="auto"/>
              <w:left w:val="single" w:sz="24" w:space="0" w:color="FF0000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12800B4" w14:textId="77777777" w:rsidR="00C8651E" w:rsidRPr="00763FC3" w:rsidRDefault="00C8651E" w:rsidP="00021E35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763FC3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cs-CZ"/>
              </w:rPr>
              <w:t>Celkem smluvní cena (Kč bez DPH)</w:t>
            </w:r>
          </w:p>
        </w:tc>
        <w:tc>
          <w:tcPr>
            <w:tcW w:w="6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14:paraId="56AFE523" w14:textId="72E6ED09" w:rsidR="00C8651E" w:rsidRPr="00C84CBF" w:rsidRDefault="00C8651E" w:rsidP="00021E35">
            <w:pPr>
              <w:spacing w:after="0" w:line="22" w:lineRule="atLeast"/>
              <w:ind w:right="23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C84CB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1</w:t>
            </w:r>
            <w:r w:rsidR="005664D1" w:rsidRPr="00C84CB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1</w:t>
            </w:r>
            <w:r w:rsidR="00C84CBF" w:rsidRPr="00C84CB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8</w:t>
            </w:r>
            <w:r w:rsidRPr="00C84CB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,</w:t>
            </w:r>
            <w:r w:rsidR="00C84CBF" w:rsidRPr="00C84CB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75</w:t>
            </w:r>
            <w:r w:rsidRPr="00C84CB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 xml:space="preserve"> %</w:t>
            </w:r>
          </w:p>
        </w:tc>
        <w:tc>
          <w:tcPr>
            <w:tcW w:w="76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0000"/>
            </w:tcBorders>
            <w:shd w:val="clear" w:color="auto" w:fill="F7CAAC" w:themeFill="accent2" w:themeFillTint="66"/>
            <w:noWrap/>
            <w:vAlign w:val="center"/>
          </w:tcPr>
          <w:p w14:paraId="34F65133" w14:textId="7402ADD5" w:rsidR="00C8651E" w:rsidRPr="00C84CBF" w:rsidRDefault="00C8651E" w:rsidP="00021E35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</w:pPr>
            <w:r w:rsidRPr="00C84CBF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>2</w:t>
            </w:r>
            <w:r w:rsidR="005664D1" w:rsidRPr="00C84CBF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>2</w:t>
            </w:r>
            <w:r w:rsidRPr="00C84CBF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>.</w:t>
            </w:r>
            <w:r w:rsidR="00C84CBF" w:rsidRPr="00C84CBF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>649</w:t>
            </w:r>
            <w:r w:rsidRPr="00C84CBF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>.000,00</w:t>
            </w:r>
          </w:p>
        </w:tc>
      </w:tr>
      <w:tr w:rsidR="00C8651E" w:rsidRPr="00276EC7" w14:paraId="61D44D43" w14:textId="77777777" w:rsidTr="00763FC3">
        <w:trPr>
          <w:trHeight w:val="397"/>
        </w:trPr>
        <w:tc>
          <w:tcPr>
            <w:tcW w:w="4240" w:type="pct"/>
            <w:gridSpan w:val="7"/>
            <w:tcBorders>
              <w:top w:val="nil"/>
              <w:left w:val="single" w:sz="24" w:space="0" w:color="FF0000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56825436" w14:textId="77777777" w:rsidR="00C8651E" w:rsidRPr="00C84CBF" w:rsidRDefault="00C8651E" w:rsidP="00021E35">
            <w:pPr>
              <w:spacing w:after="0" w:line="22" w:lineRule="atLeast"/>
              <w:jc w:val="both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C84CB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DPH 21 % (Kč)</w:t>
            </w:r>
          </w:p>
        </w:tc>
        <w:tc>
          <w:tcPr>
            <w:tcW w:w="760" w:type="pct"/>
            <w:gridSpan w:val="2"/>
            <w:tcBorders>
              <w:top w:val="nil"/>
              <w:left w:val="nil"/>
              <w:bottom w:val="single" w:sz="8" w:space="0" w:color="auto"/>
              <w:right w:val="single" w:sz="24" w:space="0" w:color="FF0000"/>
            </w:tcBorders>
            <w:shd w:val="clear" w:color="auto" w:fill="FBE4D5" w:themeFill="accent2" w:themeFillTint="33"/>
            <w:noWrap/>
            <w:vAlign w:val="center"/>
          </w:tcPr>
          <w:p w14:paraId="60E5900E" w14:textId="7B198AD5" w:rsidR="00C8651E" w:rsidRPr="00C84CBF" w:rsidRDefault="00C8651E" w:rsidP="00021E35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C84CBF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4.</w:t>
            </w:r>
            <w:r w:rsidR="00C84CBF" w:rsidRPr="00C84CBF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756</w:t>
            </w:r>
            <w:r w:rsidRPr="00C84CBF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.</w:t>
            </w:r>
            <w:r w:rsidR="00C84CBF" w:rsidRPr="00C84CBF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2</w:t>
            </w:r>
            <w:r w:rsidR="005664D1" w:rsidRPr="00C84CBF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90</w:t>
            </w:r>
            <w:r w:rsidRPr="00C84CBF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,00</w:t>
            </w:r>
          </w:p>
        </w:tc>
      </w:tr>
      <w:tr w:rsidR="00C8651E" w:rsidRPr="00276EC7" w14:paraId="2015EE37" w14:textId="77777777" w:rsidTr="00763FC3">
        <w:trPr>
          <w:trHeight w:val="397"/>
        </w:trPr>
        <w:tc>
          <w:tcPr>
            <w:tcW w:w="4240" w:type="pct"/>
            <w:gridSpan w:val="7"/>
            <w:tcBorders>
              <w:top w:val="nil"/>
              <w:left w:val="single" w:sz="24" w:space="0" w:color="FF0000"/>
              <w:bottom w:val="single" w:sz="24" w:space="0" w:color="FF0000"/>
              <w:right w:val="single" w:sz="8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28A4FDED" w14:textId="77777777" w:rsidR="00C8651E" w:rsidRPr="00C84CBF" w:rsidRDefault="00C8651E" w:rsidP="00021E35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C84CBF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cs-CZ"/>
              </w:rPr>
              <w:t>Celkem smluvní cena (Kč vč. DPH)</w:t>
            </w:r>
          </w:p>
        </w:tc>
        <w:tc>
          <w:tcPr>
            <w:tcW w:w="760" w:type="pct"/>
            <w:gridSpan w:val="2"/>
            <w:tcBorders>
              <w:top w:val="nil"/>
              <w:left w:val="nil"/>
              <w:bottom w:val="single" w:sz="24" w:space="0" w:color="FF0000"/>
              <w:right w:val="single" w:sz="24" w:space="0" w:color="FF0000"/>
            </w:tcBorders>
            <w:shd w:val="clear" w:color="auto" w:fill="FBE4D5" w:themeFill="accent2" w:themeFillTint="33"/>
            <w:noWrap/>
            <w:vAlign w:val="center"/>
          </w:tcPr>
          <w:p w14:paraId="5CAE26DE" w14:textId="315E920F" w:rsidR="00C8651E" w:rsidRPr="00C84CBF" w:rsidRDefault="00C8651E" w:rsidP="00021E35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</w:pPr>
            <w:r w:rsidRPr="00C84CBF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>2</w:t>
            </w:r>
            <w:r w:rsidR="00C84CBF" w:rsidRPr="00C84CBF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>7</w:t>
            </w:r>
            <w:r w:rsidRPr="00C84CBF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>.</w:t>
            </w:r>
            <w:r w:rsidR="00C84CBF" w:rsidRPr="00C84CBF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>405</w:t>
            </w:r>
            <w:r w:rsidRPr="00C84CBF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>.</w:t>
            </w:r>
            <w:r w:rsidR="00C84CBF" w:rsidRPr="00C84CBF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>2</w:t>
            </w:r>
            <w:r w:rsidR="005664D1" w:rsidRPr="00C84CBF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>90</w:t>
            </w:r>
            <w:r w:rsidRPr="00C84CBF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>,00</w:t>
            </w:r>
          </w:p>
        </w:tc>
      </w:tr>
      <w:tr w:rsidR="00A4609C" w:rsidRPr="00AD72D6" w14:paraId="171DF563" w14:textId="77777777" w:rsidTr="00763FC3">
        <w:trPr>
          <w:trHeight w:hRule="exact" w:val="227"/>
        </w:trPr>
        <w:tc>
          <w:tcPr>
            <w:tcW w:w="5000" w:type="pct"/>
            <w:gridSpan w:val="9"/>
            <w:tcBorders>
              <w:top w:val="single" w:sz="24" w:space="0" w:color="FF0000"/>
              <w:bottom w:val="single" w:sz="12" w:space="0" w:color="auto"/>
            </w:tcBorders>
            <w:vAlign w:val="center"/>
          </w:tcPr>
          <w:p w14:paraId="2AEE6824" w14:textId="77777777" w:rsidR="00A4609C" w:rsidRPr="00763FC3" w:rsidRDefault="00A4609C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</w:pPr>
          </w:p>
        </w:tc>
      </w:tr>
      <w:tr w:rsidR="00A4609C" w:rsidRPr="00741FBD" w14:paraId="1B7BAFF9" w14:textId="77777777" w:rsidTr="0086079D">
        <w:trPr>
          <w:trHeight w:val="454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35B954D" w14:textId="139964A6" w:rsidR="00A4609C" w:rsidRPr="00763FC3" w:rsidRDefault="00A4609C" w:rsidP="00A4609C">
            <w:pPr>
              <w:spacing w:after="0" w:line="22" w:lineRule="atLeast"/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</w:pPr>
            <w:r w:rsidRPr="00763FC3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 xml:space="preserve">ROZDÍL PŮVODNÍ A </w:t>
            </w:r>
            <w:r w:rsidR="009D66A4" w:rsidRPr="00763FC3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 xml:space="preserve">NAVRHOVANÉ SMLUVNÍ </w:t>
            </w:r>
            <w:r w:rsidRPr="00763FC3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>CENY CELKEM</w:t>
            </w:r>
            <w:r w:rsidR="00B1305E" w:rsidRPr="00763FC3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 xml:space="preserve"> VČETNĚ DODATKU </w:t>
            </w:r>
            <w:r w:rsidR="00C8651E" w:rsidRPr="00763FC3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>č.</w:t>
            </w:r>
            <w:r w:rsidR="00542265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>4</w:t>
            </w:r>
          </w:p>
        </w:tc>
      </w:tr>
      <w:tr w:rsidR="00A4609C" w:rsidRPr="00AD72D6" w14:paraId="70C4327E" w14:textId="77777777" w:rsidTr="00763FC3">
        <w:trPr>
          <w:trHeight w:val="397"/>
        </w:trPr>
        <w:tc>
          <w:tcPr>
            <w:tcW w:w="354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31AA6D1" w14:textId="51D86E97" w:rsidR="00A4609C" w:rsidRPr="00763FC3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763FC3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cs-CZ"/>
              </w:rPr>
              <w:t>Celkem (</w:t>
            </w:r>
            <w:r w:rsidR="004E5E8F" w:rsidRPr="00763FC3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cs-CZ"/>
              </w:rPr>
              <w:t xml:space="preserve">Kč </w:t>
            </w:r>
            <w:r w:rsidRPr="00763FC3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cs-CZ"/>
              </w:rPr>
              <w:t>bez DPH)</w:t>
            </w:r>
          </w:p>
        </w:tc>
        <w:tc>
          <w:tcPr>
            <w:tcW w:w="695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14:paraId="6834D5A8" w14:textId="3B0B3F33" w:rsidR="00A4609C" w:rsidRPr="00C84CBF" w:rsidRDefault="00053350" w:rsidP="00BE49E8">
            <w:pPr>
              <w:spacing w:after="0" w:line="22" w:lineRule="atLeast"/>
              <w:ind w:right="23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C84CB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1</w:t>
            </w:r>
            <w:r w:rsidR="00C84CBF" w:rsidRPr="00C84CB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8</w:t>
            </w:r>
            <w:r w:rsidR="00A4609C" w:rsidRPr="00C84CB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,</w:t>
            </w:r>
            <w:r w:rsidR="00C84CBF" w:rsidRPr="00C84CB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75</w:t>
            </w:r>
            <w:r w:rsidR="00A4609C" w:rsidRPr="00C84CB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 xml:space="preserve"> %</w:t>
            </w:r>
          </w:p>
        </w:tc>
        <w:tc>
          <w:tcPr>
            <w:tcW w:w="760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E599" w:themeFill="accent4" w:themeFillTint="66"/>
            <w:noWrap/>
            <w:vAlign w:val="center"/>
          </w:tcPr>
          <w:p w14:paraId="607E8514" w14:textId="437620CC" w:rsidR="00A4609C" w:rsidRPr="00C84CBF" w:rsidRDefault="00C84CBF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</w:pPr>
            <w:r w:rsidRPr="00C84CBF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>3</w:t>
            </w:r>
            <w:r w:rsidR="00A4609C" w:rsidRPr="00C84CBF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>.</w:t>
            </w:r>
            <w:r w:rsidRPr="00C84CBF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>576</w:t>
            </w:r>
            <w:r w:rsidR="00A4609C" w:rsidRPr="00C84CBF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>.000,00</w:t>
            </w:r>
          </w:p>
        </w:tc>
      </w:tr>
      <w:tr w:rsidR="00A4609C" w:rsidRPr="00AD72D6" w14:paraId="3490FC94" w14:textId="77777777" w:rsidTr="00763FC3">
        <w:trPr>
          <w:trHeight w:val="397"/>
        </w:trPr>
        <w:tc>
          <w:tcPr>
            <w:tcW w:w="4240" w:type="pct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31D210FF" w14:textId="2A7187F3" w:rsidR="00A4609C" w:rsidRPr="00C84CBF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C84CB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DPH 21 %</w:t>
            </w:r>
            <w:r w:rsidR="004E5E8F" w:rsidRPr="00C84CB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 xml:space="preserve"> (Kč)</w:t>
            </w:r>
          </w:p>
        </w:tc>
        <w:tc>
          <w:tcPr>
            <w:tcW w:w="760" w:type="pct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14:paraId="62E2DEFA" w14:textId="70524A17" w:rsidR="00A4609C" w:rsidRPr="00C84CBF" w:rsidRDefault="00C84CBF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C84CBF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750</w:t>
            </w:r>
            <w:r w:rsidR="00A4609C" w:rsidRPr="00C84CBF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.</w:t>
            </w:r>
            <w:r w:rsidRPr="00C84CBF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96</w:t>
            </w:r>
            <w:r w:rsidR="002F7D06" w:rsidRPr="00C84CBF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0</w:t>
            </w:r>
            <w:r w:rsidR="00A4609C" w:rsidRPr="00C84CBF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,00</w:t>
            </w:r>
          </w:p>
        </w:tc>
      </w:tr>
      <w:tr w:rsidR="00A4609C" w:rsidRPr="00AD72D6" w14:paraId="5B8DD4EB" w14:textId="77777777" w:rsidTr="00763FC3">
        <w:trPr>
          <w:trHeight w:val="397"/>
        </w:trPr>
        <w:tc>
          <w:tcPr>
            <w:tcW w:w="4240" w:type="pct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393698DA" w14:textId="740A450D" w:rsidR="00A4609C" w:rsidRPr="00C84CBF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C84CBF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cs-CZ"/>
              </w:rPr>
              <w:t xml:space="preserve">Celkem </w:t>
            </w:r>
            <w:r w:rsidR="004E5E8F" w:rsidRPr="00C84CBF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cs-CZ"/>
              </w:rPr>
              <w:t xml:space="preserve">(Kč </w:t>
            </w:r>
            <w:r w:rsidRPr="00C84CBF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cs-CZ"/>
              </w:rPr>
              <w:t>vč. DPH</w:t>
            </w:r>
            <w:r w:rsidR="004E5E8F" w:rsidRPr="00C84CBF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cs-CZ"/>
              </w:rPr>
              <w:t>)</w:t>
            </w:r>
          </w:p>
        </w:tc>
        <w:tc>
          <w:tcPr>
            <w:tcW w:w="760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14:paraId="7E92A9ED" w14:textId="024CAC09" w:rsidR="00A4609C" w:rsidRPr="00C84CBF" w:rsidRDefault="00C84CBF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</w:pPr>
            <w:r w:rsidRPr="00C84CBF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>4</w:t>
            </w:r>
            <w:r w:rsidR="00A4609C" w:rsidRPr="00C84CBF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>.</w:t>
            </w:r>
            <w:r w:rsidRPr="00C84CBF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>326</w:t>
            </w:r>
            <w:r w:rsidR="00A4609C" w:rsidRPr="00C84CBF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>.</w:t>
            </w:r>
            <w:r w:rsidRPr="00C84CBF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>9</w:t>
            </w:r>
            <w:r w:rsidR="002F7D06" w:rsidRPr="00C84CBF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>60</w:t>
            </w:r>
            <w:r w:rsidR="00313BDC" w:rsidRPr="00C84CBF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>,</w:t>
            </w:r>
            <w:r w:rsidR="00A4609C" w:rsidRPr="00C84CBF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>00</w:t>
            </w:r>
          </w:p>
        </w:tc>
      </w:tr>
    </w:tbl>
    <w:p w14:paraId="4FDAFC36" w14:textId="77777777" w:rsidR="00DE7A9B" w:rsidRDefault="00DE7A9B" w:rsidP="005D6AF1"/>
    <w:sectPr w:rsidR="00DE7A9B" w:rsidSect="00A310A3">
      <w:headerReference w:type="default" r:id="rId7"/>
      <w:footerReference w:type="default" r:id="rId8"/>
      <w:pgSz w:w="11906" w:h="16838"/>
      <w:pgMar w:top="851" w:right="851" w:bottom="851" w:left="85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F2F44" w14:textId="77777777" w:rsidR="00746260" w:rsidRDefault="00746260" w:rsidP="00424748">
      <w:pPr>
        <w:spacing w:after="0" w:line="240" w:lineRule="auto"/>
      </w:pPr>
      <w:r>
        <w:separator/>
      </w:r>
    </w:p>
  </w:endnote>
  <w:endnote w:type="continuationSeparator" w:id="0">
    <w:p w14:paraId="0D634C54" w14:textId="77777777" w:rsidR="00746260" w:rsidRDefault="00746260" w:rsidP="0042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353600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F5D3DB0" w14:textId="7509F35B" w:rsidR="00424748" w:rsidRDefault="00424748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8C1F2" w14:textId="77777777" w:rsidR="00746260" w:rsidRDefault="00746260" w:rsidP="00424748">
      <w:pPr>
        <w:spacing w:after="0" w:line="240" w:lineRule="auto"/>
      </w:pPr>
      <w:r>
        <w:separator/>
      </w:r>
    </w:p>
  </w:footnote>
  <w:footnote w:type="continuationSeparator" w:id="0">
    <w:p w14:paraId="2898CA8F" w14:textId="77777777" w:rsidR="00746260" w:rsidRDefault="00746260" w:rsidP="00424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A8CDD" w14:textId="677BDDDC" w:rsidR="00134993" w:rsidRDefault="00134993" w:rsidP="00134993">
    <w:pPr>
      <w:pStyle w:val="Zhlav"/>
      <w:rPr>
        <w:rFonts w:cstheme="minorHAnsi"/>
      </w:rPr>
    </w:pPr>
    <w:r w:rsidRPr="00F06A06">
      <w:rPr>
        <w:rFonts w:cstheme="minorHAnsi"/>
      </w:rPr>
      <w:t>Příloha č.</w:t>
    </w:r>
    <w:r>
      <w:rPr>
        <w:rFonts w:cstheme="minorHAnsi"/>
      </w:rPr>
      <w:t>2</w:t>
    </w:r>
    <w:r w:rsidRPr="00F06A06">
      <w:rPr>
        <w:rFonts w:cstheme="minorHAnsi"/>
      </w:rPr>
      <w:t xml:space="preserve"> Změnového listu č.0</w:t>
    </w:r>
    <w:r w:rsidR="007253C8">
      <w:rPr>
        <w:rFonts w:cstheme="minorHAnsi"/>
      </w:rPr>
      <w:t>4</w:t>
    </w:r>
  </w:p>
  <w:p w14:paraId="506EBCB1" w14:textId="77777777" w:rsidR="005D6AF1" w:rsidRPr="005D6AF1" w:rsidRDefault="005D6AF1" w:rsidP="00134993">
    <w:pPr>
      <w:pStyle w:val="Zhlav"/>
      <w:rPr>
        <w:rFonts w:cstheme="minorHAnsi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2D6"/>
    <w:rsid w:val="00042240"/>
    <w:rsid w:val="00053350"/>
    <w:rsid w:val="00055F88"/>
    <w:rsid w:val="000573B0"/>
    <w:rsid w:val="000642BD"/>
    <w:rsid w:val="000645BE"/>
    <w:rsid w:val="000960CA"/>
    <w:rsid w:val="000B12A1"/>
    <w:rsid w:val="000C74FD"/>
    <w:rsid w:val="000E0C42"/>
    <w:rsid w:val="00110123"/>
    <w:rsid w:val="00116A0C"/>
    <w:rsid w:val="00134993"/>
    <w:rsid w:val="00143ECC"/>
    <w:rsid w:val="001450E3"/>
    <w:rsid w:val="001510B0"/>
    <w:rsid w:val="00176FEF"/>
    <w:rsid w:val="00192BB0"/>
    <w:rsid w:val="001B7BA7"/>
    <w:rsid w:val="001C10FB"/>
    <w:rsid w:val="001C5299"/>
    <w:rsid w:val="001D0C29"/>
    <w:rsid w:val="001D398B"/>
    <w:rsid w:val="001E5A47"/>
    <w:rsid w:val="0020756B"/>
    <w:rsid w:val="00215205"/>
    <w:rsid w:val="002253B9"/>
    <w:rsid w:val="002257BE"/>
    <w:rsid w:val="00236502"/>
    <w:rsid w:val="0023797E"/>
    <w:rsid w:val="002519C2"/>
    <w:rsid w:val="00257A39"/>
    <w:rsid w:val="002608FC"/>
    <w:rsid w:val="00272642"/>
    <w:rsid w:val="00276EC7"/>
    <w:rsid w:val="002827D8"/>
    <w:rsid w:val="00290F1E"/>
    <w:rsid w:val="00293CC0"/>
    <w:rsid w:val="002A0F77"/>
    <w:rsid w:val="002B229F"/>
    <w:rsid w:val="002D1481"/>
    <w:rsid w:val="002D6777"/>
    <w:rsid w:val="002F5212"/>
    <w:rsid w:val="002F7D06"/>
    <w:rsid w:val="003067D7"/>
    <w:rsid w:val="00313BDC"/>
    <w:rsid w:val="00314EA1"/>
    <w:rsid w:val="00330630"/>
    <w:rsid w:val="00343297"/>
    <w:rsid w:val="0036153C"/>
    <w:rsid w:val="00374D2B"/>
    <w:rsid w:val="00375994"/>
    <w:rsid w:val="0037689C"/>
    <w:rsid w:val="00391A88"/>
    <w:rsid w:val="003A0FF0"/>
    <w:rsid w:val="003A61BA"/>
    <w:rsid w:val="003A75EB"/>
    <w:rsid w:val="003C0D6E"/>
    <w:rsid w:val="003D58A2"/>
    <w:rsid w:val="003D6EDC"/>
    <w:rsid w:val="003E3CAC"/>
    <w:rsid w:val="003E5064"/>
    <w:rsid w:val="003E539C"/>
    <w:rsid w:val="00400FED"/>
    <w:rsid w:val="004215D3"/>
    <w:rsid w:val="00424748"/>
    <w:rsid w:val="00427079"/>
    <w:rsid w:val="0043599A"/>
    <w:rsid w:val="0043749A"/>
    <w:rsid w:val="00444FE2"/>
    <w:rsid w:val="00450333"/>
    <w:rsid w:val="004622CE"/>
    <w:rsid w:val="00472BC8"/>
    <w:rsid w:val="00492F24"/>
    <w:rsid w:val="004B3093"/>
    <w:rsid w:val="004C03EB"/>
    <w:rsid w:val="004C0DF6"/>
    <w:rsid w:val="004D6123"/>
    <w:rsid w:val="004D7A69"/>
    <w:rsid w:val="004E5E8F"/>
    <w:rsid w:val="004F0013"/>
    <w:rsid w:val="0051122C"/>
    <w:rsid w:val="00514D43"/>
    <w:rsid w:val="005324B6"/>
    <w:rsid w:val="00542265"/>
    <w:rsid w:val="00543652"/>
    <w:rsid w:val="005664D1"/>
    <w:rsid w:val="005731BE"/>
    <w:rsid w:val="00580A2C"/>
    <w:rsid w:val="00581817"/>
    <w:rsid w:val="005A3B53"/>
    <w:rsid w:val="005B2F6B"/>
    <w:rsid w:val="005C0291"/>
    <w:rsid w:val="005C23E2"/>
    <w:rsid w:val="005D1FFC"/>
    <w:rsid w:val="005D3246"/>
    <w:rsid w:val="005D6AF1"/>
    <w:rsid w:val="005E263B"/>
    <w:rsid w:val="005F19D5"/>
    <w:rsid w:val="00606425"/>
    <w:rsid w:val="006105B6"/>
    <w:rsid w:val="006147C2"/>
    <w:rsid w:val="00614C45"/>
    <w:rsid w:val="0062326A"/>
    <w:rsid w:val="006302A3"/>
    <w:rsid w:val="00634B7A"/>
    <w:rsid w:val="00654EC1"/>
    <w:rsid w:val="006554F0"/>
    <w:rsid w:val="006577C5"/>
    <w:rsid w:val="00670130"/>
    <w:rsid w:val="0069642B"/>
    <w:rsid w:val="006B2F58"/>
    <w:rsid w:val="006D3CCB"/>
    <w:rsid w:val="006E0316"/>
    <w:rsid w:val="006E4047"/>
    <w:rsid w:val="006F2C56"/>
    <w:rsid w:val="006F649D"/>
    <w:rsid w:val="006F7F20"/>
    <w:rsid w:val="00701E1C"/>
    <w:rsid w:val="007036A1"/>
    <w:rsid w:val="00723903"/>
    <w:rsid w:val="007253C8"/>
    <w:rsid w:val="00727224"/>
    <w:rsid w:val="00741FBD"/>
    <w:rsid w:val="00742548"/>
    <w:rsid w:val="00746260"/>
    <w:rsid w:val="00757AD1"/>
    <w:rsid w:val="00763FC3"/>
    <w:rsid w:val="007829E4"/>
    <w:rsid w:val="007942F8"/>
    <w:rsid w:val="007974E3"/>
    <w:rsid w:val="007D3C6A"/>
    <w:rsid w:val="007E023D"/>
    <w:rsid w:val="00806DB7"/>
    <w:rsid w:val="00821652"/>
    <w:rsid w:val="00822831"/>
    <w:rsid w:val="008326BE"/>
    <w:rsid w:val="00840D1D"/>
    <w:rsid w:val="00843F10"/>
    <w:rsid w:val="00850D55"/>
    <w:rsid w:val="00856DEE"/>
    <w:rsid w:val="0086079D"/>
    <w:rsid w:val="008609B3"/>
    <w:rsid w:val="00884B27"/>
    <w:rsid w:val="00886A31"/>
    <w:rsid w:val="008914E2"/>
    <w:rsid w:val="00891774"/>
    <w:rsid w:val="00891D6C"/>
    <w:rsid w:val="008A17D4"/>
    <w:rsid w:val="008A77C5"/>
    <w:rsid w:val="008C06E0"/>
    <w:rsid w:val="008C42F6"/>
    <w:rsid w:val="008E3677"/>
    <w:rsid w:val="008F6BF4"/>
    <w:rsid w:val="0090641B"/>
    <w:rsid w:val="00907B7A"/>
    <w:rsid w:val="0091035B"/>
    <w:rsid w:val="00975676"/>
    <w:rsid w:val="00983C4B"/>
    <w:rsid w:val="009A416E"/>
    <w:rsid w:val="009A441A"/>
    <w:rsid w:val="009D32B8"/>
    <w:rsid w:val="009D66A4"/>
    <w:rsid w:val="009E7C3C"/>
    <w:rsid w:val="009E7EDE"/>
    <w:rsid w:val="009F7FD5"/>
    <w:rsid w:val="00A16579"/>
    <w:rsid w:val="00A310A3"/>
    <w:rsid w:val="00A417B5"/>
    <w:rsid w:val="00A4360F"/>
    <w:rsid w:val="00A438E6"/>
    <w:rsid w:val="00A4609C"/>
    <w:rsid w:val="00A5040B"/>
    <w:rsid w:val="00A615B1"/>
    <w:rsid w:val="00A70B53"/>
    <w:rsid w:val="00A72F0C"/>
    <w:rsid w:val="00A843AC"/>
    <w:rsid w:val="00AA5519"/>
    <w:rsid w:val="00AB0F50"/>
    <w:rsid w:val="00AB4C1A"/>
    <w:rsid w:val="00AB62E6"/>
    <w:rsid w:val="00AC00DC"/>
    <w:rsid w:val="00AC2420"/>
    <w:rsid w:val="00AC48C0"/>
    <w:rsid w:val="00AD3130"/>
    <w:rsid w:val="00AD72D6"/>
    <w:rsid w:val="00AE0FDE"/>
    <w:rsid w:val="00AF5329"/>
    <w:rsid w:val="00B1305E"/>
    <w:rsid w:val="00B306E7"/>
    <w:rsid w:val="00B427CD"/>
    <w:rsid w:val="00BB0215"/>
    <w:rsid w:val="00BC014E"/>
    <w:rsid w:val="00BC067F"/>
    <w:rsid w:val="00BC0843"/>
    <w:rsid w:val="00BC4281"/>
    <w:rsid w:val="00BC54E1"/>
    <w:rsid w:val="00BE007C"/>
    <w:rsid w:val="00BE49E8"/>
    <w:rsid w:val="00BF1ADB"/>
    <w:rsid w:val="00BF2DAD"/>
    <w:rsid w:val="00C1782B"/>
    <w:rsid w:val="00C35022"/>
    <w:rsid w:val="00C46F07"/>
    <w:rsid w:val="00C50B8D"/>
    <w:rsid w:val="00C66F5C"/>
    <w:rsid w:val="00C73640"/>
    <w:rsid w:val="00C76816"/>
    <w:rsid w:val="00C84CBF"/>
    <w:rsid w:val="00C8651E"/>
    <w:rsid w:val="00CB56F5"/>
    <w:rsid w:val="00CC1A20"/>
    <w:rsid w:val="00CC4C8B"/>
    <w:rsid w:val="00CC748B"/>
    <w:rsid w:val="00CD0E4F"/>
    <w:rsid w:val="00CF3954"/>
    <w:rsid w:val="00CF6773"/>
    <w:rsid w:val="00D034B6"/>
    <w:rsid w:val="00D06C16"/>
    <w:rsid w:val="00D220E9"/>
    <w:rsid w:val="00D24898"/>
    <w:rsid w:val="00D25E97"/>
    <w:rsid w:val="00D31C13"/>
    <w:rsid w:val="00D32FF9"/>
    <w:rsid w:val="00D4024B"/>
    <w:rsid w:val="00D426A6"/>
    <w:rsid w:val="00D61DBF"/>
    <w:rsid w:val="00D6246C"/>
    <w:rsid w:val="00D75685"/>
    <w:rsid w:val="00D910AD"/>
    <w:rsid w:val="00D94DC8"/>
    <w:rsid w:val="00DB4595"/>
    <w:rsid w:val="00DB6EEF"/>
    <w:rsid w:val="00DC0E7F"/>
    <w:rsid w:val="00DC107E"/>
    <w:rsid w:val="00DC203C"/>
    <w:rsid w:val="00DE5C9D"/>
    <w:rsid w:val="00DE7A9B"/>
    <w:rsid w:val="00DF4EBC"/>
    <w:rsid w:val="00DF7B8E"/>
    <w:rsid w:val="00E0071B"/>
    <w:rsid w:val="00E07998"/>
    <w:rsid w:val="00E15B03"/>
    <w:rsid w:val="00E20FC1"/>
    <w:rsid w:val="00E31D69"/>
    <w:rsid w:val="00E378F7"/>
    <w:rsid w:val="00E518D8"/>
    <w:rsid w:val="00E621D5"/>
    <w:rsid w:val="00E767D9"/>
    <w:rsid w:val="00E77463"/>
    <w:rsid w:val="00E87E7D"/>
    <w:rsid w:val="00E9687D"/>
    <w:rsid w:val="00EA05C9"/>
    <w:rsid w:val="00EB23D5"/>
    <w:rsid w:val="00EB429F"/>
    <w:rsid w:val="00EB4E20"/>
    <w:rsid w:val="00EC28F7"/>
    <w:rsid w:val="00ED76C0"/>
    <w:rsid w:val="00EE0C79"/>
    <w:rsid w:val="00EE262D"/>
    <w:rsid w:val="00EE690E"/>
    <w:rsid w:val="00EF2CB6"/>
    <w:rsid w:val="00EF3BDA"/>
    <w:rsid w:val="00F03F8B"/>
    <w:rsid w:val="00F17EC5"/>
    <w:rsid w:val="00F213E1"/>
    <w:rsid w:val="00F230A4"/>
    <w:rsid w:val="00F33EF7"/>
    <w:rsid w:val="00F5000E"/>
    <w:rsid w:val="00F549D1"/>
    <w:rsid w:val="00F632FC"/>
    <w:rsid w:val="00F81ADB"/>
    <w:rsid w:val="00F95E42"/>
    <w:rsid w:val="00FA0F1F"/>
    <w:rsid w:val="00FB6ED8"/>
    <w:rsid w:val="00FB7B94"/>
    <w:rsid w:val="00FC3AEA"/>
    <w:rsid w:val="00FD0C72"/>
    <w:rsid w:val="00FE5CE7"/>
    <w:rsid w:val="00FE6CFE"/>
    <w:rsid w:val="00FF1AF3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8FE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4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4748"/>
  </w:style>
  <w:style w:type="paragraph" w:styleId="Zpat">
    <w:name w:val="footer"/>
    <w:basedOn w:val="Normln"/>
    <w:link w:val="ZpatChar"/>
    <w:uiPriority w:val="99"/>
    <w:unhideWhenUsed/>
    <w:rsid w:val="00424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4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D878F-5EA2-4C47-8F2B-37C0CD1E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7</Words>
  <Characters>6418</Characters>
  <Application>Microsoft Office Word</Application>
  <DocSecurity>0</DocSecurity>
  <Lines>53</Lines>
  <Paragraphs>14</Paragraphs>
  <ScaleCrop>false</ScaleCrop>
  <Company/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8T07:37:00Z</dcterms:created>
  <dcterms:modified xsi:type="dcterms:W3CDTF">2025-12-08T07:38:00Z</dcterms:modified>
</cp:coreProperties>
</file>